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6" w:rsidRPr="008072EE" w:rsidRDefault="00117BC6" w:rsidP="00117BC6">
      <w:pPr>
        <w:jc w:val="center"/>
        <w:rPr>
          <w:sz w:val="28"/>
          <w:szCs w:val="28"/>
        </w:rPr>
      </w:pPr>
      <w:r w:rsidRPr="008072EE">
        <w:rPr>
          <w:sz w:val="28"/>
          <w:szCs w:val="28"/>
        </w:rPr>
        <w:t>Министерство науки и высшего образования Российской Федерации</w:t>
      </w:r>
    </w:p>
    <w:p w:rsidR="00117BC6" w:rsidRPr="008072EE" w:rsidRDefault="00117BC6" w:rsidP="00117BC6">
      <w:pPr>
        <w:jc w:val="center"/>
        <w:rPr>
          <w:sz w:val="28"/>
          <w:szCs w:val="28"/>
        </w:rPr>
      </w:pPr>
      <w:r w:rsidRPr="008072E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8072EE">
        <w:rPr>
          <w:sz w:val="28"/>
          <w:szCs w:val="28"/>
        </w:rPr>
        <w:br/>
        <w:t>высшего образования</w:t>
      </w: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b/>
          <w:caps/>
          <w:sz w:val="28"/>
          <w:szCs w:val="28"/>
        </w:rPr>
      </w:pPr>
      <w:r w:rsidRPr="008072EE">
        <w:rPr>
          <w:b/>
          <w:sz w:val="28"/>
          <w:szCs w:val="28"/>
        </w:rPr>
        <w:t>И</w:t>
      </w:r>
      <w:r w:rsidRPr="008072EE">
        <w:rPr>
          <w:b/>
          <w:caps/>
          <w:sz w:val="28"/>
          <w:szCs w:val="28"/>
        </w:rPr>
        <w:t>ркутский национальный исследовательский технический университет</w:t>
      </w:r>
    </w:p>
    <w:p w:rsidR="00117BC6" w:rsidRPr="008072EE" w:rsidRDefault="00117BC6" w:rsidP="00117BC6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29"/>
      </w:tblGrid>
      <w:tr w:rsidR="00117BC6" w:rsidRPr="008072EE" w:rsidTr="00696CAC">
        <w:trPr>
          <w:jc w:val="center"/>
        </w:trPr>
        <w:tc>
          <w:tcPr>
            <w:tcW w:w="7429" w:type="dxa"/>
          </w:tcPr>
          <w:p w:rsidR="00117BC6" w:rsidRPr="008072EE" w:rsidRDefault="00117BC6" w:rsidP="00696CAC">
            <w:pPr>
              <w:jc w:val="center"/>
              <w:rPr>
                <w:b/>
                <w:sz w:val="28"/>
                <w:szCs w:val="28"/>
              </w:rPr>
            </w:pPr>
            <w:r w:rsidRPr="008072EE">
              <w:rPr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117BC6" w:rsidRPr="008072EE" w:rsidTr="00696CAC">
        <w:trPr>
          <w:jc w:val="center"/>
        </w:trPr>
        <w:tc>
          <w:tcPr>
            <w:tcW w:w="7429" w:type="dxa"/>
            <w:tcBorders>
              <w:top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72EE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:rsidR="00117BC6" w:rsidRPr="008072EE" w:rsidRDefault="00117BC6" w:rsidP="00117BC6">
      <w:pPr>
        <w:jc w:val="center"/>
        <w:rPr>
          <w:sz w:val="28"/>
          <w:szCs w:val="28"/>
          <w:lang w:val="en-US"/>
        </w:rPr>
      </w:pP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17BC6" w:rsidRPr="008072EE" w:rsidTr="00696CAC">
        <w:trPr>
          <w:jc w:val="center"/>
        </w:trPr>
        <w:tc>
          <w:tcPr>
            <w:tcW w:w="8044" w:type="dxa"/>
          </w:tcPr>
          <w:p w:rsidR="00117BC6" w:rsidRPr="008072EE" w:rsidRDefault="00117BC6" w:rsidP="00696C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7BC6" w:rsidRPr="008072EE" w:rsidTr="00696CAC">
        <w:trPr>
          <w:trHeight w:val="621"/>
          <w:jc w:val="center"/>
        </w:trPr>
        <w:tc>
          <w:tcPr>
            <w:tcW w:w="8044" w:type="dxa"/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</w:tr>
      <w:tr w:rsidR="00117BC6" w:rsidRPr="008072EE" w:rsidTr="00696CAC">
        <w:trPr>
          <w:jc w:val="center"/>
        </w:trPr>
        <w:tc>
          <w:tcPr>
            <w:tcW w:w="8044" w:type="dxa"/>
            <w:tcBorders>
              <w:bottom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</w:t>
            </w:r>
            <w:r>
              <w:rPr>
                <w:sz w:val="28"/>
                <w:szCs w:val="28"/>
              </w:rPr>
              <w:t xml:space="preserve"> этапы разработки программ</w:t>
            </w:r>
          </w:p>
        </w:tc>
      </w:tr>
      <w:tr w:rsidR="00117BC6" w:rsidRPr="008072EE" w:rsidTr="00696CAC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72EE">
              <w:rPr>
                <w:sz w:val="28"/>
                <w:szCs w:val="28"/>
                <w:vertAlign w:val="superscript"/>
              </w:rPr>
              <w:t>наименование темы</w:t>
            </w:r>
          </w:p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sz w:val="28"/>
          <w:szCs w:val="28"/>
          <w:lang w:val="en-US"/>
        </w:rPr>
      </w:pPr>
      <w:r w:rsidRPr="008072EE"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</w:p>
    <w:p w:rsidR="00117BC6" w:rsidRPr="008072EE" w:rsidRDefault="00117BC6" w:rsidP="00117BC6">
      <w:pPr>
        <w:jc w:val="center"/>
        <w:rPr>
          <w:sz w:val="28"/>
          <w:szCs w:val="28"/>
        </w:rPr>
      </w:pPr>
      <w:r w:rsidRPr="008072EE">
        <w:rPr>
          <w:sz w:val="28"/>
          <w:szCs w:val="28"/>
        </w:rPr>
        <w:t xml:space="preserve">по дисциплине </w:t>
      </w:r>
    </w:p>
    <w:p w:rsidR="00117BC6" w:rsidRPr="00117BC6" w:rsidRDefault="00117BC6" w:rsidP="00117BC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4111"/>
      </w:tblGrid>
      <w:tr w:rsidR="00117BC6" w:rsidRPr="008072EE" w:rsidTr="00696CAC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BC6" w:rsidRPr="008072EE" w:rsidRDefault="00117BC6" w:rsidP="00117B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граммировании</w:t>
            </w:r>
          </w:p>
        </w:tc>
      </w:tr>
    </w:tbl>
    <w:p w:rsidR="00117BC6" w:rsidRPr="00117BC6" w:rsidRDefault="00117BC6" w:rsidP="00117BC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8072EE">
        <w:rPr>
          <w:sz w:val="28"/>
          <w:szCs w:val="28"/>
        </w:rPr>
        <w:t xml:space="preserve">ариант </w:t>
      </w:r>
      <w:r>
        <w:rPr>
          <w:sz w:val="28"/>
          <w:szCs w:val="28"/>
        </w:rPr>
        <w:t>9</w:t>
      </w:r>
      <w:bookmarkStart w:id="0" w:name="_GoBack"/>
      <w:bookmarkEnd w:id="0"/>
    </w:p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p w:rsidR="00117BC6" w:rsidRPr="008072EE" w:rsidRDefault="00117BC6" w:rsidP="00117BC6">
      <w:pPr>
        <w:jc w:val="center"/>
        <w:rPr>
          <w:sz w:val="28"/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1645"/>
        <w:gridCol w:w="283"/>
        <w:gridCol w:w="2752"/>
      </w:tblGrid>
      <w:tr w:rsidR="00117BC6" w:rsidRPr="008072EE" w:rsidTr="00696CAC">
        <w:trPr>
          <w:jc w:val="center"/>
        </w:trPr>
        <w:tc>
          <w:tcPr>
            <w:tcW w:w="2552" w:type="dxa"/>
            <w:vAlign w:val="bottom"/>
          </w:tcPr>
          <w:p w:rsidR="00117BC6" w:rsidRPr="008072EE" w:rsidRDefault="00117BC6" w:rsidP="00696CAC">
            <w:pPr>
              <w:rPr>
                <w:sz w:val="28"/>
                <w:szCs w:val="28"/>
              </w:rPr>
            </w:pPr>
            <w:r w:rsidRPr="008072EE">
              <w:rPr>
                <w:sz w:val="28"/>
                <w:szCs w:val="28"/>
              </w:rPr>
              <w:t>Выполнил</w:t>
            </w:r>
            <w:r w:rsidRPr="008072EE">
              <w:rPr>
                <w:sz w:val="28"/>
                <w:szCs w:val="28"/>
              </w:rPr>
              <w:br/>
              <w:t>студент группы</w:t>
            </w:r>
          </w:p>
        </w:tc>
        <w:tc>
          <w:tcPr>
            <w:tcW w:w="250" w:type="dxa"/>
            <w:vAlign w:val="center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Уб-25-1</w:t>
            </w:r>
          </w:p>
        </w:tc>
        <w:tc>
          <w:tcPr>
            <w:tcW w:w="236" w:type="dxa"/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 Виет Фук</w:t>
            </w:r>
          </w:p>
        </w:tc>
      </w:tr>
      <w:tr w:rsidR="00117BC6" w:rsidRPr="008072EE" w:rsidTr="00696CAC">
        <w:trPr>
          <w:jc w:val="center"/>
        </w:trPr>
        <w:tc>
          <w:tcPr>
            <w:tcW w:w="2552" w:type="dxa"/>
          </w:tcPr>
          <w:p w:rsidR="00117BC6" w:rsidRPr="008072EE" w:rsidRDefault="00117BC6" w:rsidP="00696CAC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ш</w:t>
            </w:r>
            <w:r w:rsidRPr="008072EE">
              <w:rPr>
                <w:sz w:val="28"/>
                <w:szCs w:val="28"/>
                <w:vertAlign w:val="superscript"/>
              </w:rPr>
              <w:t>ифр группы</w:t>
            </w:r>
          </w:p>
        </w:tc>
        <w:tc>
          <w:tcPr>
            <w:tcW w:w="236" w:type="dxa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72EE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72EE">
              <w:rPr>
                <w:sz w:val="28"/>
                <w:szCs w:val="28"/>
                <w:vertAlign w:val="superscript"/>
              </w:rPr>
              <w:t>И.О.Фамилия</w:t>
            </w:r>
          </w:p>
        </w:tc>
      </w:tr>
      <w:tr w:rsidR="00117BC6" w:rsidRPr="008072EE" w:rsidTr="00696CAC">
        <w:trPr>
          <w:jc w:val="center"/>
        </w:trPr>
        <w:tc>
          <w:tcPr>
            <w:tcW w:w="2552" w:type="dxa"/>
            <w:vAlign w:val="bottom"/>
          </w:tcPr>
          <w:p w:rsidR="00117BC6" w:rsidRPr="008072EE" w:rsidRDefault="00117BC6" w:rsidP="00696CAC">
            <w:pPr>
              <w:rPr>
                <w:sz w:val="28"/>
                <w:szCs w:val="28"/>
              </w:rPr>
            </w:pPr>
            <w:r w:rsidRPr="008072EE">
              <w:rPr>
                <w:sz w:val="28"/>
                <w:szCs w:val="28"/>
              </w:rPr>
              <w:t>Проверил(а)</w:t>
            </w:r>
          </w:p>
        </w:tc>
        <w:tc>
          <w:tcPr>
            <w:tcW w:w="250" w:type="dxa"/>
            <w:vAlign w:val="center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tcBorders>
              <w:bottom w:val="single" w:sz="4" w:space="0" w:color="auto"/>
            </w:tcBorders>
            <w:vAlign w:val="bottom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</w:rPr>
            </w:pPr>
          </w:p>
        </w:tc>
      </w:tr>
      <w:tr w:rsidR="00117BC6" w:rsidRPr="008072EE" w:rsidTr="00696CAC">
        <w:trPr>
          <w:trHeight w:val="458"/>
          <w:jc w:val="center"/>
        </w:trPr>
        <w:tc>
          <w:tcPr>
            <w:tcW w:w="2552" w:type="dxa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72EE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752" w:type="dxa"/>
            <w:tcBorders>
              <w:top w:val="single" w:sz="4" w:space="0" w:color="auto"/>
            </w:tcBorders>
          </w:tcPr>
          <w:p w:rsidR="00117BC6" w:rsidRPr="008072EE" w:rsidRDefault="00117BC6" w:rsidP="00696C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072EE">
              <w:rPr>
                <w:sz w:val="28"/>
                <w:szCs w:val="28"/>
                <w:vertAlign w:val="superscript"/>
              </w:rPr>
              <w:t>И.О.Фамилия</w:t>
            </w:r>
          </w:p>
        </w:tc>
      </w:tr>
    </w:tbl>
    <w:p w:rsidR="00117BC6" w:rsidRDefault="00117BC6" w:rsidP="00117BC6">
      <w:pPr>
        <w:spacing w:before="1200"/>
        <w:jc w:val="center"/>
        <w:rPr>
          <w:sz w:val="28"/>
          <w:szCs w:val="28"/>
        </w:rPr>
      </w:pPr>
    </w:p>
    <w:p w:rsidR="00811CFB" w:rsidRPr="00117BC6" w:rsidRDefault="00117BC6" w:rsidP="00117BC6">
      <w:pPr>
        <w:spacing w:before="1200"/>
        <w:jc w:val="center"/>
        <w:rPr>
          <w:sz w:val="28"/>
          <w:szCs w:val="28"/>
        </w:rPr>
      </w:pPr>
      <w:r w:rsidRPr="008072EE">
        <w:rPr>
          <w:sz w:val="28"/>
          <w:szCs w:val="28"/>
        </w:rPr>
        <w:t>Иркутск 202</w:t>
      </w:r>
      <w:r>
        <w:rPr>
          <w:sz w:val="28"/>
          <w:szCs w:val="28"/>
        </w:rPr>
        <w:t>5</w:t>
      </w:r>
      <w:r w:rsidRPr="008072EE">
        <w:rPr>
          <w:sz w:val="28"/>
          <w:szCs w:val="28"/>
        </w:rPr>
        <w:t> г.</w:t>
      </w:r>
      <w:r w:rsidR="00811CFB">
        <w:br w:type="page"/>
      </w:r>
    </w:p>
    <w:p w:rsidR="00CF3380" w:rsidRPr="005E107F" w:rsidRDefault="005E107F" w:rsidP="005E107F">
      <w:pPr>
        <w:widowControl w:val="0"/>
        <w:spacing w:after="120"/>
        <w:ind w:firstLine="482"/>
        <w:jc w:val="center"/>
        <w:rPr>
          <w:snapToGrid w:val="0"/>
          <w:sz w:val="28"/>
          <w:szCs w:val="28"/>
        </w:rPr>
      </w:pPr>
      <w:bookmarkStart w:id="1" w:name="_Toc175736849"/>
      <w:r w:rsidRPr="005E107F">
        <w:rPr>
          <w:sz w:val="28"/>
          <w:szCs w:val="28"/>
        </w:rPr>
        <w:lastRenderedPageBreak/>
        <w:t xml:space="preserve">Группа </w:t>
      </w:r>
      <w:r w:rsidRPr="005E107F">
        <w:rPr>
          <w:sz w:val="28"/>
          <w:szCs w:val="28"/>
          <w:lang w:val="en-US"/>
        </w:rPr>
        <w:t>A</w:t>
      </w:r>
      <w:r w:rsidRPr="005E107F">
        <w:rPr>
          <w:sz w:val="28"/>
          <w:szCs w:val="28"/>
        </w:rPr>
        <w:t>. Условное ветвление</w:t>
      </w:r>
      <w:bookmarkEnd w:id="1"/>
    </w:p>
    <w:p w:rsidR="00811CFB" w:rsidRPr="00811CFB" w:rsidRDefault="00811CFB" w:rsidP="00DD2540">
      <w:pPr>
        <w:widowControl w:val="0"/>
        <w:spacing w:after="120"/>
        <w:ind w:firstLine="48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Условие задачи</w:t>
      </w:r>
    </w:p>
    <w:p w:rsidR="00811CFB" w:rsidRPr="00811CFB" w:rsidRDefault="00811CFB" w:rsidP="00DD2540">
      <w:pPr>
        <w:autoSpaceDE/>
        <w:spacing w:after="120"/>
        <w:jc w:val="both"/>
        <w:rPr>
          <w:sz w:val="28"/>
          <w:szCs w:val="28"/>
        </w:rPr>
      </w:pPr>
      <w:r w:rsidRPr="00811CFB">
        <w:rPr>
          <w:sz w:val="28"/>
          <w:szCs w:val="28"/>
        </w:rPr>
        <w:t xml:space="preserve">Задана точка </w:t>
      </w:r>
      <w:r w:rsidRPr="00811CFB">
        <w:rPr>
          <w:bCs/>
          <w:sz w:val="28"/>
          <w:szCs w:val="28"/>
        </w:rPr>
        <w:t>M</w:t>
      </w:r>
      <w:r w:rsidRPr="00811CFB">
        <w:rPr>
          <w:sz w:val="28"/>
          <w:szCs w:val="28"/>
        </w:rPr>
        <w:t xml:space="preserve"> с координатами (</w:t>
      </w:r>
      <w:r w:rsidRPr="00811CFB">
        <w:rPr>
          <w:bCs/>
          <w:sz w:val="28"/>
          <w:szCs w:val="28"/>
        </w:rPr>
        <w:t>x</w:t>
      </w:r>
      <w:r w:rsidRPr="00811CFB">
        <w:rPr>
          <w:sz w:val="28"/>
          <w:szCs w:val="28"/>
        </w:rPr>
        <w:t xml:space="preserve">, </w:t>
      </w:r>
      <w:r w:rsidRPr="00811CFB">
        <w:rPr>
          <w:bCs/>
          <w:sz w:val="28"/>
          <w:szCs w:val="28"/>
        </w:rPr>
        <w:t>y</w:t>
      </w:r>
      <w:r w:rsidRPr="00811CFB">
        <w:rPr>
          <w:sz w:val="28"/>
          <w:szCs w:val="28"/>
        </w:rPr>
        <w:t>).  Определить является ли эта точка началом координат или лежит на одной из координатных осей.</w:t>
      </w:r>
    </w:p>
    <w:p w:rsidR="00D62AE2" w:rsidRPr="00A2709C" w:rsidRDefault="00D62AE2" w:rsidP="00D62AE2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A2709C">
        <w:rPr>
          <w:snapToGrid w:val="0"/>
          <w:sz w:val="28"/>
          <w:szCs w:val="28"/>
        </w:rPr>
        <w:t xml:space="preserve">2. Математическая модель </w:t>
      </w:r>
    </w:p>
    <w:p w:rsidR="00D62AE2" w:rsidRDefault="00D62AE2" w:rsidP="00D62AE2">
      <w:pPr>
        <w:widowControl w:val="0"/>
        <w:ind w:firstLine="482"/>
        <w:jc w:val="both"/>
        <w:rPr>
          <w:sz w:val="28"/>
          <w:szCs w:val="28"/>
          <w:lang w:val="vi-VN"/>
        </w:rPr>
      </w:pPr>
      <w:r w:rsidRPr="00A2709C">
        <w:rPr>
          <w:snapToGrid w:val="0"/>
          <w:sz w:val="28"/>
          <w:szCs w:val="28"/>
        </w:rPr>
        <w:t>Используем следующие математические положения</w:t>
      </w:r>
      <w:r>
        <w:rPr>
          <w:sz w:val="28"/>
          <w:szCs w:val="28"/>
          <w:lang w:val="vi-VN"/>
        </w:rPr>
        <w:t>:</w:t>
      </w:r>
    </w:p>
    <w:p w:rsidR="00D62AE2" w:rsidRDefault="00671D2C" w:rsidP="00D62AE2">
      <w:pPr>
        <w:widowControl w:val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62AE2">
        <w:rPr>
          <w:sz w:val="28"/>
          <w:szCs w:val="28"/>
        </w:rPr>
        <w:t xml:space="preserve"> Если точка имеет координат (0;0), то она лежит в начале координата.</w:t>
      </w:r>
    </w:p>
    <w:p w:rsidR="00D62AE2" w:rsidRDefault="00D62AE2" w:rsidP="00D62AE2">
      <w:pPr>
        <w:widowControl w:val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1D2C">
        <w:rPr>
          <w:sz w:val="28"/>
          <w:szCs w:val="28"/>
        </w:rPr>
        <w:t>)</w:t>
      </w:r>
      <w:r>
        <w:rPr>
          <w:sz w:val="28"/>
          <w:szCs w:val="28"/>
        </w:rPr>
        <w:t xml:space="preserve"> Если точка имеет координат (0;Y</w:t>
      </w:r>
      <w:r>
        <w:rPr>
          <w:sz w:val="28"/>
          <w:szCs w:val="28"/>
          <w:lang w:val="vi-VN"/>
        </w:rPr>
        <w:t>)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Y</w:t>
      </w:r>
      <w:r w:rsidRPr="00D62AE2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ен 0, то она лежит на ось ордината.</w:t>
      </w:r>
    </w:p>
    <w:p w:rsidR="00D62AE2" w:rsidRDefault="00671D2C" w:rsidP="00D62AE2">
      <w:pPr>
        <w:widowControl w:val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62AE2">
        <w:rPr>
          <w:sz w:val="28"/>
          <w:szCs w:val="28"/>
        </w:rPr>
        <w:t xml:space="preserve"> Если точка имеет координат (Х;0), где Х</w:t>
      </w:r>
      <w:r w:rsidR="00D62AE2" w:rsidRPr="00D62AE2">
        <w:rPr>
          <w:sz w:val="28"/>
          <w:szCs w:val="28"/>
        </w:rPr>
        <w:t xml:space="preserve"> </w:t>
      </w:r>
      <w:r w:rsidR="00D62AE2">
        <w:rPr>
          <w:sz w:val="28"/>
          <w:szCs w:val="28"/>
        </w:rPr>
        <w:t>не равен 0, то она лежит на ось абцисса.</w:t>
      </w:r>
    </w:p>
    <w:p w:rsidR="00671D2C" w:rsidRDefault="00671D2C" w:rsidP="00671D2C">
      <w:pPr>
        <w:widowControl w:val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2AE2">
        <w:rPr>
          <w:sz w:val="28"/>
          <w:szCs w:val="28"/>
        </w:rPr>
        <w:t>Если точка имеет координат (Х;</w:t>
      </w:r>
      <w:r w:rsidR="00D62AE2">
        <w:rPr>
          <w:sz w:val="28"/>
          <w:szCs w:val="28"/>
          <w:lang w:val="en-US"/>
        </w:rPr>
        <w:t>Y</w:t>
      </w:r>
      <w:r w:rsidR="00D62AE2">
        <w:rPr>
          <w:sz w:val="28"/>
          <w:szCs w:val="28"/>
        </w:rPr>
        <w:t>), где Х</w:t>
      </w:r>
      <w:r w:rsidR="00D62AE2" w:rsidRPr="00D62AE2">
        <w:rPr>
          <w:sz w:val="28"/>
          <w:szCs w:val="28"/>
        </w:rPr>
        <w:t xml:space="preserve"> </w:t>
      </w:r>
      <w:r w:rsidR="00D62AE2">
        <w:rPr>
          <w:sz w:val="28"/>
          <w:szCs w:val="28"/>
        </w:rPr>
        <w:t xml:space="preserve">и </w:t>
      </w:r>
      <w:r w:rsidR="00D62AE2">
        <w:rPr>
          <w:sz w:val="28"/>
          <w:szCs w:val="28"/>
          <w:lang w:val="vi-VN"/>
        </w:rPr>
        <w:t xml:space="preserve">Y </w:t>
      </w:r>
      <w:r w:rsidR="00D62AE2">
        <w:rPr>
          <w:sz w:val="28"/>
          <w:szCs w:val="28"/>
        </w:rPr>
        <w:t>не равен 0, то она не лежит ни ось абцисса, ни на ось ордината,</w:t>
      </w:r>
      <w:r>
        <w:rPr>
          <w:sz w:val="28"/>
          <w:szCs w:val="28"/>
        </w:rPr>
        <w:t xml:space="preserve"> ни в начале координата</w:t>
      </w:r>
      <w:r w:rsidR="00D62AE2">
        <w:rPr>
          <w:sz w:val="28"/>
          <w:szCs w:val="28"/>
        </w:rPr>
        <w:t xml:space="preserve"> .</w:t>
      </w:r>
    </w:p>
    <w:p w:rsidR="00DD2540" w:rsidRDefault="00671D2C" w:rsidP="00D62AE2">
      <w:pPr>
        <w:widowControl w:val="0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2540" w:rsidRPr="00B43DFA">
        <w:rPr>
          <w:sz w:val="28"/>
          <w:szCs w:val="28"/>
        </w:rPr>
        <w:t>Таблица внешних спецификаций</w:t>
      </w:r>
    </w:p>
    <w:p w:rsidR="00D62AE2" w:rsidRPr="00671D2C" w:rsidRDefault="00671D2C" w:rsidP="00671D2C">
      <w:pPr>
        <w:widowControl w:val="0"/>
        <w:ind w:firstLine="482"/>
        <w:jc w:val="both"/>
        <w:rPr>
          <w:sz w:val="28"/>
          <w:szCs w:val="28"/>
        </w:rPr>
      </w:pPr>
      <w:r w:rsidRPr="00205654">
        <w:rPr>
          <w:snapToGrid w:val="0"/>
          <w:sz w:val="28"/>
          <w:szCs w:val="28"/>
        </w:rPr>
        <w:t>Таблица 1 – Внешние спец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851"/>
        <w:gridCol w:w="2977"/>
        <w:gridCol w:w="1782"/>
        <w:gridCol w:w="1053"/>
        <w:gridCol w:w="1950"/>
      </w:tblGrid>
      <w:tr w:rsidR="00DD2540" w:rsidRPr="00205654" w:rsidTr="007A349B">
        <w:trPr>
          <w:jc w:val="center"/>
        </w:trPr>
        <w:tc>
          <w:tcPr>
            <w:tcW w:w="393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Имя</w:t>
            </w:r>
          </w:p>
        </w:tc>
        <w:tc>
          <w:tcPr>
            <w:tcW w:w="2977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Назначение</w:t>
            </w:r>
          </w:p>
        </w:tc>
        <w:tc>
          <w:tcPr>
            <w:tcW w:w="1782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ип</w:t>
            </w:r>
          </w:p>
        </w:tc>
        <w:tc>
          <w:tcPr>
            <w:tcW w:w="1053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/Вых.</w:t>
            </w:r>
          </w:p>
        </w:tc>
        <w:tc>
          <w:tcPr>
            <w:tcW w:w="1950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Диапазон</w:t>
            </w:r>
          </w:p>
        </w:tc>
      </w:tr>
      <w:tr w:rsidR="00DD2540" w:rsidRPr="00205654" w:rsidTr="007A349B">
        <w:trPr>
          <w:jc w:val="center"/>
        </w:trPr>
        <w:tc>
          <w:tcPr>
            <w:tcW w:w="393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5E107F" w:rsidRPr="00205654" w:rsidRDefault="005E107F" w:rsidP="005E107F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977" w:type="dxa"/>
          </w:tcPr>
          <w:p w:rsidR="00DD2540" w:rsidRPr="00205654" w:rsidRDefault="001560EE" w:rsidP="007A349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начение </w:t>
            </w:r>
            <w:r w:rsidR="00B3588E">
              <w:rPr>
                <w:snapToGrid w:val="0"/>
                <w:sz w:val="28"/>
                <w:szCs w:val="28"/>
              </w:rPr>
              <w:t>перемкнный на ось абцисс.</w:t>
            </w:r>
          </w:p>
        </w:tc>
        <w:tc>
          <w:tcPr>
            <w:tcW w:w="1782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ещ.</w:t>
            </w:r>
          </w:p>
        </w:tc>
        <w:tc>
          <w:tcPr>
            <w:tcW w:w="1053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(3.4E</w:t>
            </w:r>
            <w:r>
              <w:rPr>
                <w:snapToGrid w:val="0"/>
                <w:sz w:val="28"/>
                <w:szCs w:val="28"/>
              </w:rPr>
              <w:t>-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8;</w:t>
            </w:r>
            <w:r w:rsidRPr="00205654">
              <w:rPr>
                <w:sz w:val="28"/>
                <w:szCs w:val="28"/>
              </w:rPr>
              <w:t xml:space="preserve"> 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.4E+38)</w:t>
            </w:r>
          </w:p>
        </w:tc>
      </w:tr>
      <w:tr w:rsidR="00DD2540" w:rsidRPr="00205654" w:rsidTr="007A349B">
        <w:trPr>
          <w:jc w:val="center"/>
        </w:trPr>
        <w:tc>
          <w:tcPr>
            <w:tcW w:w="393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2977" w:type="dxa"/>
          </w:tcPr>
          <w:p w:rsidR="00DD2540" w:rsidRPr="00205654" w:rsidRDefault="001560EE" w:rsidP="007A349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Значение </w:t>
            </w:r>
            <w:r w:rsidR="00B3588E">
              <w:rPr>
                <w:snapToGrid w:val="0"/>
                <w:sz w:val="28"/>
                <w:szCs w:val="28"/>
              </w:rPr>
              <w:t xml:space="preserve">перемкнный на ось </w:t>
            </w:r>
            <w:r>
              <w:rPr>
                <w:snapToGrid w:val="0"/>
                <w:sz w:val="28"/>
                <w:szCs w:val="28"/>
              </w:rPr>
              <w:t>ординат</w:t>
            </w:r>
            <w:r w:rsidR="00B3588E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ещ.</w:t>
            </w:r>
          </w:p>
        </w:tc>
        <w:tc>
          <w:tcPr>
            <w:tcW w:w="1053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(3.4E</w:t>
            </w:r>
            <w:r>
              <w:rPr>
                <w:snapToGrid w:val="0"/>
                <w:sz w:val="28"/>
                <w:szCs w:val="28"/>
              </w:rPr>
              <w:t>-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8;</w:t>
            </w:r>
            <w:r w:rsidRPr="00205654">
              <w:rPr>
                <w:sz w:val="28"/>
                <w:szCs w:val="28"/>
              </w:rPr>
              <w:t xml:space="preserve"> 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.4E+38)</w:t>
            </w:r>
          </w:p>
        </w:tc>
      </w:tr>
      <w:tr w:rsidR="00DD2540" w:rsidRPr="00205654" w:rsidTr="007A349B">
        <w:trPr>
          <w:jc w:val="center"/>
        </w:trPr>
        <w:tc>
          <w:tcPr>
            <w:tcW w:w="393" w:type="dxa"/>
          </w:tcPr>
          <w:p w:rsidR="00DD2540" w:rsidRPr="00DD2540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C1</w:t>
            </w:r>
          </w:p>
        </w:tc>
        <w:tc>
          <w:tcPr>
            <w:tcW w:w="2977" w:type="dxa"/>
          </w:tcPr>
          <w:p w:rsidR="00DD2540" w:rsidRPr="00205654" w:rsidRDefault="00DD2540" w:rsidP="000F5DB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Сообщение</w:t>
            </w:r>
            <w:r w:rsidR="000F5DB1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екст</w:t>
            </w:r>
          </w:p>
        </w:tc>
        <w:tc>
          <w:tcPr>
            <w:tcW w:w="1053" w:type="dxa"/>
          </w:tcPr>
          <w:p w:rsidR="00DD2540" w:rsidRPr="00205654" w:rsidRDefault="00DD2540" w:rsidP="001C63C0">
            <w:pPr>
              <w:jc w:val="center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DD2540" w:rsidRPr="00205654" w:rsidRDefault="00CF338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DD2540">
              <w:rPr>
                <w:snapToGrid w:val="0"/>
                <w:sz w:val="28"/>
                <w:szCs w:val="28"/>
              </w:rPr>
              <w:t xml:space="preserve"> вид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</w:tr>
      <w:tr w:rsidR="00DD2540" w:rsidRPr="00205654" w:rsidTr="007A349B">
        <w:trPr>
          <w:jc w:val="center"/>
        </w:trPr>
        <w:tc>
          <w:tcPr>
            <w:tcW w:w="393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C2</w:t>
            </w:r>
          </w:p>
        </w:tc>
        <w:tc>
          <w:tcPr>
            <w:tcW w:w="2977" w:type="dxa"/>
          </w:tcPr>
          <w:p w:rsidR="00DD2540" w:rsidRPr="00205654" w:rsidRDefault="00DD2540" w:rsidP="000F5DB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Сообщение</w:t>
            </w:r>
            <w:r w:rsidR="000F5DB1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екст</w:t>
            </w:r>
          </w:p>
        </w:tc>
        <w:tc>
          <w:tcPr>
            <w:tcW w:w="1053" w:type="dxa"/>
          </w:tcPr>
          <w:p w:rsidR="00DD2540" w:rsidRPr="00205654" w:rsidRDefault="00DD2540" w:rsidP="001C63C0">
            <w:pPr>
              <w:jc w:val="center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DD2540" w:rsidRPr="00205654" w:rsidRDefault="00CF338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DD2540">
              <w:rPr>
                <w:snapToGrid w:val="0"/>
                <w:sz w:val="28"/>
                <w:szCs w:val="28"/>
              </w:rPr>
              <w:t xml:space="preserve"> вид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</w:tr>
      <w:tr w:rsidR="00DD2540" w:rsidRPr="00205654" w:rsidTr="007A349B">
        <w:trPr>
          <w:jc w:val="center"/>
        </w:trPr>
        <w:tc>
          <w:tcPr>
            <w:tcW w:w="393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D2540" w:rsidRPr="00205654" w:rsidRDefault="00DD2540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C3</w:t>
            </w:r>
          </w:p>
        </w:tc>
        <w:tc>
          <w:tcPr>
            <w:tcW w:w="2977" w:type="dxa"/>
          </w:tcPr>
          <w:p w:rsidR="00DD2540" w:rsidRPr="00205654" w:rsidRDefault="00DD2540" w:rsidP="000F5DB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Сообщение</w:t>
            </w:r>
            <w:r w:rsidR="000F5DB1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782" w:type="dxa"/>
          </w:tcPr>
          <w:p w:rsidR="00DD2540" w:rsidRPr="00205654" w:rsidRDefault="00DD254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екст</w:t>
            </w:r>
          </w:p>
        </w:tc>
        <w:tc>
          <w:tcPr>
            <w:tcW w:w="1053" w:type="dxa"/>
          </w:tcPr>
          <w:p w:rsidR="00DD2540" w:rsidRPr="00205654" w:rsidRDefault="00DD2540" w:rsidP="001C63C0">
            <w:pPr>
              <w:jc w:val="center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DD2540" w:rsidRPr="00CF3380" w:rsidRDefault="00CF338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</w:t>
            </w:r>
            <w:r w:rsidR="00DD2540">
              <w:rPr>
                <w:snapToGrid w:val="0"/>
                <w:sz w:val="28"/>
                <w:szCs w:val="28"/>
              </w:rPr>
              <w:t xml:space="preserve"> вид</w:t>
            </w:r>
            <w:r>
              <w:rPr>
                <w:snapToGrid w:val="0"/>
                <w:sz w:val="28"/>
                <w:szCs w:val="28"/>
              </w:rPr>
              <w:t>а</w:t>
            </w:r>
          </w:p>
        </w:tc>
      </w:tr>
    </w:tbl>
    <w:p w:rsidR="00CF3380" w:rsidRDefault="00CF3380" w:rsidP="00DD2540">
      <w:pPr>
        <w:widowControl w:val="0"/>
        <w:ind w:firstLine="482"/>
        <w:jc w:val="both"/>
        <w:rPr>
          <w:snapToGrid w:val="0"/>
          <w:sz w:val="28"/>
          <w:szCs w:val="28"/>
        </w:rPr>
      </w:pPr>
    </w:p>
    <w:p w:rsidR="00DD2540" w:rsidRPr="00205654" w:rsidRDefault="00DD2540" w:rsidP="00DD2540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205654">
        <w:rPr>
          <w:snapToGrid w:val="0"/>
          <w:sz w:val="28"/>
          <w:szCs w:val="28"/>
        </w:rPr>
        <w:t xml:space="preserve">Таблица сообщений </w:t>
      </w:r>
    </w:p>
    <w:p w:rsidR="002106E1" w:rsidRPr="00CF3380" w:rsidRDefault="002106E1" w:rsidP="00CF3380">
      <w:pPr>
        <w:rPr>
          <w:sz w:val="28"/>
          <w:szCs w:val="28"/>
        </w:rPr>
      </w:pPr>
      <w:r w:rsidRPr="00205654">
        <w:rPr>
          <w:snapToGrid w:val="0"/>
          <w:sz w:val="28"/>
          <w:szCs w:val="28"/>
          <w:lang w:val="en-US"/>
        </w:rPr>
        <w:t>C</w:t>
      </w:r>
      <w:r w:rsidRPr="00205654">
        <w:rPr>
          <w:snapToGrid w:val="0"/>
          <w:sz w:val="28"/>
          <w:szCs w:val="28"/>
        </w:rPr>
        <w:t>1.1: “</w:t>
      </w:r>
      <w:r>
        <w:rPr>
          <w:sz w:val="28"/>
          <w:szCs w:val="28"/>
        </w:rPr>
        <w:t>Точка М лежит в начале координат</w:t>
      </w:r>
      <w:r w:rsidRPr="00205654">
        <w:rPr>
          <w:snapToGrid w:val="0"/>
          <w:sz w:val="28"/>
          <w:szCs w:val="28"/>
        </w:rPr>
        <w:t>”</w:t>
      </w:r>
    </w:p>
    <w:p w:rsidR="002106E1" w:rsidRPr="00205654" w:rsidRDefault="002106E1" w:rsidP="00CF3380">
      <w:pPr>
        <w:widowControl w:val="0"/>
        <w:jc w:val="both"/>
        <w:rPr>
          <w:snapToGrid w:val="0"/>
          <w:sz w:val="28"/>
          <w:szCs w:val="28"/>
        </w:rPr>
      </w:pPr>
      <w:r w:rsidRPr="00205654">
        <w:rPr>
          <w:snapToGrid w:val="0"/>
          <w:sz w:val="28"/>
          <w:szCs w:val="28"/>
          <w:lang w:val="en-US"/>
        </w:rPr>
        <w:t>C</w:t>
      </w:r>
      <w:r w:rsidRPr="00205654">
        <w:rPr>
          <w:snapToGrid w:val="0"/>
          <w:sz w:val="28"/>
          <w:szCs w:val="28"/>
        </w:rPr>
        <w:t>1.2: “</w:t>
      </w:r>
      <w:r>
        <w:rPr>
          <w:sz w:val="28"/>
          <w:szCs w:val="28"/>
        </w:rPr>
        <w:t>Точка М не лежит в начале координат</w:t>
      </w:r>
      <w:r w:rsidRPr="00205654">
        <w:rPr>
          <w:snapToGrid w:val="0"/>
          <w:sz w:val="28"/>
          <w:szCs w:val="28"/>
        </w:rPr>
        <w:t>”</w:t>
      </w:r>
    </w:p>
    <w:p w:rsidR="002106E1" w:rsidRPr="002106E1" w:rsidRDefault="002106E1" w:rsidP="002106E1">
      <w:pPr>
        <w:rPr>
          <w:sz w:val="28"/>
          <w:szCs w:val="28"/>
        </w:rPr>
      </w:pPr>
      <w:r w:rsidRPr="00205654">
        <w:rPr>
          <w:snapToGrid w:val="0"/>
          <w:sz w:val="28"/>
          <w:szCs w:val="28"/>
          <w:lang w:val="en-US"/>
        </w:rPr>
        <w:t>C</w:t>
      </w:r>
      <w:r w:rsidRPr="00205654">
        <w:rPr>
          <w:snapToGrid w:val="0"/>
          <w:sz w:val="28"/>
          <w:szCs w:val="28"/>
        </w:rPr>
        <w:t>2.1: “</w:t>
      </w:r>
      <w:r>
        <w:rPr>
          <w:sz w:val="28"/>
          <w:szCs w:val="28"/>
        </w:rPr>
        <w:t>Точка М лежит на</w:t>
      </w:r>
      <w:r w:rsidR="00390BBF">
        <w:rPr>
          <w:sz w:val="28"/>
          <w:szCs w:val="28"/>
        </w:rPr>
        <w:t xml:space="preserve"> ось</w:t>
      </w:r>
      <w:r>
        <w:rPr>
          <w:sz w:val="28"/>
          <w:szCs w:val="28"/>
        </w:rPr>
        <w:t xml:space="preserve"> ординат</w:t>
      </w:r>
      <w:r w:rsidRPr="00205654">
        <w:rPr>
          <w:snapToGrid w:val="0"/>
          <w:sz w:val="28"/>
          <w:szCs w:val="28"/>
        </w:rPr>
        <w:t>”</w:t>
      </w:r>
    </w:p>
    <w:p w:rsidR="002106E1" w:rsidRPr="00205654" w:rsidRDefault="002106E1" w:rsidP="00CF3380">
      <w:pPr>
        <w:widowControl w:val="0"/>
        <w:jc w:val="both"/>
        <w:rPr>
          <w:snapToGrid w:val="0"/>
          <w:sz w:val="28"/>
          <w:szCs w:val="28"/>
        </w:rPr>
      </w:pPr>
      <w:r w:rsidRPr="00205654">
        <w:rPr>
          <w:snapToGrid w:val="0"/>
          <w:sz w:val="28"/>
          <w:szCs w:val="28"/>
          <w:lang w:val="en-US"/>
        </w:rPr>
        <w:t>C</w:t>
      </w:r>
      <w:r w:rsidRPr="00205654">
        <w:rPr>
          <w:snapToGrid w:val="0"/>
          <w:sz w:val="28"/>
          <w:szCs w:val="28"/>
        </w:rPr>
        <w:t>2.2: “</w:t>
      </w:r>
      <w:r>
        <w:rPr>
          <w:sz w:val="28"/>
          <w:szCs w:val="28"/>
        </w:rPr>
        <w:t>Точка М не лежит на</w:t>
      </w:r>
      <w:r w:rsidR="00390BBF">
        <w:rPr>
          <w:sz w:val="28"/>
          <w:szCs w:val="28"/>
        </w:rPr>
        <w:t xml:space="preserve"> ось</w:t>
      </w:r>
      <w:r>
        <w:rPr>
          <w:sz w:val="28"/>
          <w:szCs w:val="28"/>
        </w:rPr>
        <w:t xml:space="preserve"> ординат</w:t>
      </w:r>
      <w:r w:rsidRPr="00205654">
        <w:rPr>
          <w:snapToGrid w:val="0"/>
          <w:sz w:val="28"/>
          <w:szCs w:val="28"/>
        </w:rPr>
        <w:t>”</w:t>
      </w:r>
    </w:p>
    <w:p w:rsidR="002106E1" w:rsidRDefault="002106E1" w:rsidP="00CF3380">
      <w:pPr>
        <w:widowControl w:val="0"/>
        <w:jc w:val="both"/>
        <w:rPr>
          <w:snapToGrid w:val="0"/>
          <w:sz w:val="28"/>
          <w:szCs w:val="28"/>
        </w:rPr>
      </w:pPr>
      <w:r w:rsidRPr="00205654">
        <w:rPr>
          <w:snapToGrid w:val="0"/>
          <w:sz w:val="28"/>
          <w:szCs w:val="28"/>
          <w:lang w:val="en-US"/>
        </w:rPr>
        <w:t>C</w:t>
      </w:r>
      <w:r w:rsidRPr="00205654">
        <w:rPr>
          <w:snapToGrid w:val="0"/>
          <w:sz w:val="28"/>
          <w:szCs w:val="28"/>
        </w:rPr>
        <w:t>3.1: “</w:t>
      </w:r>
      <w:r>
        <w:rPr>
          <w:sz w:val="28"/>
          <w:szCs w:val="28"/>
        </w:rPr>
        <w:t xml:space="preserve">Точка М лежит на </w:t>
      </w:r>
      <w:r w:rsidR="00390BBF">
        <w:rPr>
          <w:sz w:val="28"/>
          <w:szCs w:val="28"/>
        </w:rPr>
        <w:t xml:space="preserve">ось </w:t>
      </w:r>
      <w:r>
        <w:rPr>
          <w:sz w:val="28"/>
          <w:szCs w:val="28"/>
        </w:rPr>
        <w:t>абцисс</w:t>
      </w:r>
      <w:r w:rsidRPr="00205654">
        <w:rPr>
          <w:snapToGrid w:val="0"/>
          <w:sz w:val="28"/>
          <w:szCs w:val="28"/>
        </w:rPr>
        <w:t>”</w:t>
      </w:r>
    </w:p>
    <w:p w:rsidR="001560EE" w:rsidRDefault="00CF3380" w:rsidP="00CF3380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C</w:t>
      </w:r>
      <w:r w:rsidR="002106E1" w:rsidRPr="00205654">
        <w:rPr>
          <w:snapToGrid w:val="0"/>
          <w:sz w:val="28"/>
          <w:szCs w:val="28"/>
        </w:rPr>
        <w:t>3.2: “</w:t>
      </w:r>
      <w:r w:rsidR="002106E1" w:rsidRPr="002106E1">
        <w:rPr>
          <w:sz w:val="28"/>
          <w:szCs w:val="28"/>
        </w:rPr>
        <w:t xml:space="preserve"> </w:t>
      </w:r>
      <w:r w:rsidR="002106E1">
        <w:rPr>
          <w:sz w:val="28"/>
          <w:szCs w:val="28"/>
        </w:rPr>
        <w:t xml:space="preserve">Точка М не лежит на </w:t>
      </w:r>
      <w:r w:rsidR="00390BBF">
        <w:rPr>
          <w:sz w:val="28"/>
          <w:szCs w:val="28"/>
        </w:rPr>
        <w:t xml:space="preserve">ось </w:t>
      </w:r>
      <w:r w:rsidR="002106E1">
        <w:rPr>
          <w:sz w:val="28"/>
          <w:szCs w:val="28"/>
        </w:rPr>
        <w:t>абцисс</w:t>
      </w:r>
      <w:r w:rsidR="002106E1" w:rsidRPr="00205654">
        <w:rPr>
          <w:snapToGrid w:val="0"/>
          <w:sz w:val="28"/>
          <w:szCs w:val="28"/>
        </w:rPr>
        <w:t>”</w:t>
      </w:r>
    </w:p>
    <w:p w:rsidR="00CF3380" w:rsidRPr="00CF3380" w:rsidRDefault="00CF3380" w:rsidP="00CF3380">
      <w:pPr>
        <w:widowControl w:val="0"/>
        <w:jc w:val="both"/>
        <w:rPr>
          <w:snapToGrid w:val="0"/>
          <w:sz w:val="28"/>
          <w:szCs w:val="28"/>
        </w:rPr>
      </w:pPr>
    </w:p>
    <w:p w:rsidR="00DD2540" w:rsidRPr="00F61801" w:rsidRDefault="00671D2C" w:rsidP="00DD2540">
      <w:pPr>
        <w:widowControl w:val="0"/>
        <w:ind w:firstLine="48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DD2540">
        <w:rPr>
          <w:snapToGrid w:val="0"/>
          <w:sz w:val="28"/>
          <w:szCs w:val="28"/>
        </w:rPr>
        <w:t xml:space="preserve">. </w:t>
      </w:r>
      <w:r w:rsidR="00DD2540" w:rsidRPr="00F61801">
        <w:rPr>
          <w:snapToGrid w:val="0"/>
          <w:sz w:val="28"/>
          <w:szCs w:val="28"/>
        </w:rPr>
        <w:t>Алгоритмизация</w:t>
      </w:r>
    </w:p>
    <w:p w:rsidR="00DD2540" w:rsidRPr="001560EE" w:rsidRDefault="00DD2540" w:rsidP="001560EE">
      <w:pPr>
        <w:widowControl w:val="0"/>
        <w:ind w:firstLine="482"/>
        <w:jc w:val="both"/>
        <w:rPr>
          <w:snapToGrid w:val="0"/>
          <w:sz w:val="24"/>
          <w:szCs w:val="24"/>
        </w:rPr>
      </w:pPr>
      <w:r w:rsidRPr="00F61801">
        <w:rPr>
          <w:snapToGrid w:val="0"/>
          <w:sz w:val="28"/>
          <w:szCs w:val="28"/>
        </w:rPr>
        <w:t>Блок-схема алгоритма представлена на рис. 1.</w:t>
      </w:r>
      <w:r>
        <w:rPr>
          <w:b/>
        </w:rPr>
        <w:br w:type="page"/>
      </w:r>
    </w:p>
    <w:p w:rsidR="00CF3380" w:rsidRDefault="00671D2C" w:rsidP="00671D2C">
      <w:pPr>
        <w:ind w:left="-1701"/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7547610" cy="8420751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Flowchart: Terminator 3"/>
                        <wps:cNvSpPr/>
                        <wps:spPr>
                          <a:xfrm>
                            <a:off x="4390486" y="0"/>
                            <a:ext cx="1238250" cy="48577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F869D6" w:rsidRDefault="007A349B" w:rsidP="00F869D6">
                              <w:pPr>
                                <w:jc w:val="center"/>
                              </w:pPr>
                              <w:r>
                                <w:t>1. 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2"/>
                          <a:endCxn id="5" idx="1"/>
                        </wps:cNvCnPr>
                        <wps:spPr>
                          <a:xfrm flipH="1">
                            <a:off x="5004758" y="485775"/>
                            <a:ext cx="4853" cy="235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owchart: Data 5"/>
                        <wps:cNvSpPr/>
                        <wps:spPr>
                          <a:xfrm>
                            <a:off x="4366583" y="721023"/>
                            <a:ext cx="1276350" cy="4667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F869D6" w:rsidRDefault="007A349B" w:rsidP="00F869D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2. </w:t>
                              </w:r>
                              <w:r>
                                <w:rPr>
                                  <w:lang w:val="vi-VN"/>
                                </w:rPr>
                                <w:t>X ,</w:t>
                              </w:r>
                              <w:r>
                                <w:rPr>
                                  <w:lang w:val="en-US"/>
                                </w:rPr>
                                <w:t xml:space="preserve"> Y</w:t>
                              </w:r>
                              <w:r>
                                <w:rPr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mond 6"/>
                        <wps:cNvSpPr/>
                        <wps:spPr>
                          <a:xfrm>
                            <a:off x="4297213" y="1467031"/>
                            <a:ext cx="1419225" cy="9048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560EE" w:rsidRDefault="007A349B" w:rsidP="00F869D6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1560EE">
                                <w:t xml:space="preserve"> = 0</w:t>
                              </w:r>
                            </w:p>
                            <w:p w:rsidR="007A349B" w:rsidRPr="001560EE" w:rsidRDefault="007A349B" w:rsidP="00F869D6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1560EE"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5004758" y="1187748"/>
                            <a:ext cx="2068" cy="279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083062" y="2426718"/>
                            <a:ext cx="9620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1560EE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4.</w:t>
                              </w:r>
                              <w:r>
                                <w:t xml:space="preserve"> С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57707" y="2374457"/>
                            <a:ext cx="9620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1560EE">
                              <w:pPr>
                                <w:jc w:val="center"/>
                              </w:pPr>
                              <w:r>
                                <w:t>5. С1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iamond 59"/>
                        <wps:cNvSpPr/>
                        <wps:spPr>
                          <a:xfrm>
                            <a:off x="2725152" y="3285868"/>
                            <a:ext cx="1419225" cy="9048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26014F" w:rsidRDefault="007A349B" w:rsidP="002601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6. </w:t>
                              </w:r>
                              <w:r w:rsidRPr="0026014F">
                                <w:rPr>
                                  <w:lang w:val="en-US"/>
                                </w:rPr>
                                <w:t>X = 0</w:t>
                              </w:r>
                              <w:r w:rsidRPr="0026014F">
                                <w:rPr>
                                  <w:lang w:val="en-US"/>
                                </w:rPr>
                                <w:br/>
                              </w:r>
                              <w:r>
                                <w:t xml:space="preserve">   </w:t>
                              </w:r>
                              <w:r w:rsidRPr="0026014F">
                                <w:rPr>
                                  <w:lang w:val="en-US"/>
                                </w:rPr>
                                <w:t xml:space="preserve">Y </w:t>
                              </w:r>
                              <w:r w:rsidRPr="0026014F">
                                <w:rPr>
                                  <w:color w:val="374151"/>
                                  <w:sz w:val="22"/>
                                  <w:szCs w:val="22"/>
                                  <w:shd w:val="clear" w:color="auto" w:fill="FFFFFF"/>
                                </w:rPr>
                                <w:t>≠</w:t>
                              </w:r>
                              <w:r>
                                <w:rPr>
                                  <w:color w:val="374151"/>
                                  <w:sz w:val="22"/>
                                  <w:szCs w:val="22"/>
                                  <w:shd w:val="clear" w:color="auto" w:fill="FFFFFF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870870" y="4243042"/>
                            <a:ext cx="9620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1560EE">
                              <w:pPr>
                                <w:jc w:val="center"/>
                              </w:pPr>
                              <w:r>
                                <w:t>8. С2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219935" y="4251668"/>
                            <a:ext cx="9620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1560EE">
                              <w:pPr>
                                <w:jc w:val="center"/>
                              </w:pPr>
                              <w:r>
                                <w:t>7. С2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amond 63"/>
                        <wps:cNvSpPr/>
                        <wps:spPr>
                          <a:xfrm>
                            <a:off x="1637864" y="5321343"/>
                            <a:ext cx="1419225" cy="9048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26014F" w:rsidRDefault="007A349B" w:rsidP="0026014F">
                              <w:pPr>
                                <w:jc w:val="center"/>
                              </w:pPr>
                              <w:r>
                                <w:t xml:space="preserve">9. </w:t>
                              </w: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 w:rsidRPr="0026014F">
                                <w:t xml:space="preserve"> = 0</w:t>
                              </w:r>
                              <w:r w:rsidRPr="0026014F">
                                <w:br/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26014F">
                                <w:t xml:space="preserve"> </w:t>
                              </w:r>
                              <w:r w:rsidRPr="0026014F">
                                <w:rPr>
                                  <w:color w:val="374151"/>
                                  <w:sz w:val="22"/>
                                  <w:szCs w:val="22"/>
                                  <w:shd w:val="clear" w:color="auto" w:fill="FFFFFF"/>
                                </w:rPr>
                                <w:t>≠ 0</w:t>
                              </w:r>
                            </w:p>
                            <w:p w:rsidR="007A349B" w:rsidRDefault="007A349B" w:rsidP="002601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283430" y="6780038"/>
                            <a:ext cx="9620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1560EE">
                              <w:pPr>
                                <w:jc w:val="center"/>
                              </w:pPr>
                              <w:r>
                                <w:t>10. С3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70870" y="6780001"/>
                            <a:ext cx="9620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1560EE">
                              <w:pPr>
                                <w:jc w:val="center"/>
                              </w:pPr>
                              <w:r>
                                <w:t>11. С3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6" idx="3"/>
                          <a:endCxn id="8" idx="0"/>
                        </wps:cNvCnPr>
                        <wps:spPr>
                          <a:xfrm>
                            <a:off x="5716438" y="1919469"/>
                            <a:ext cx="847637" cy="5072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6" idx="1"/>
                          <a:endCxn id="51" idx="0"/>
                        </wps:cNvCnPr>
                        <wps:spPr>
                          <a:xfrm rot="10800000" flipV="1">
                            <a:off x="3438721" y="1919469"/>
                            <a:ext cx="858493" cy="45498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51" idx="2"/>
                          <a:endCxn id="59" idx="0"/>
                        </wps:cNvCnPr>
                        <wps:spPr>
                          <a:xfrm flipH="1">
                            <a:off x="3434765" y="2879282"/>
                            <a:ext cx="3955" cy="406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59" idx="1"/>
                          <a:endCxn id="61" idx="0"/>
                        </wps:cNvCnPr>
                        <wps:spPr>
                          <a:xfrm rot="10800000" flipV="1">
                            <a:off x="2351884" y="3738306"/>
                            <a:ext cx="373269" cy="5047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59" idx="3"/>
                          <a:endCxn id="62" idx="0"/>
                        </wps:cNvCnPr>
                        <wps:spPr>
                          <a:xfrm>
                            <a:off x="4144377" y="3738306"/>
                            <a:ext cx="556571" cy="51336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61" idx="2"/>
                          <a:endCxn id="63" idx="0"/>
                        </wps:cNvCnPr>
                        <wps:spPr>
                          <a:xfrm flipH="1">
                            <a:off x="2347477" y="4747867"/>
                            <a:ext cx="4406" cy="573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63" idx="3"/>
                          <a:endCxn id="64" idx="0"/>
                        </wps:cNvCnPr>
                        <wps:spPr>
                          <a:xfrm>
                            <a:off x="3057089" y="5773781"/>
                            <a:ext cx="707354" cy="10062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63" idx="2"/>
                          <a:endCxn id="65" idx="0"/>
                        </wps:cNvCnPr>
                        <wps:spPr>
                          <a:xfrm>
                            <a:off x="2347477" y="6226218"/>
                            <a:ext cx="4406" cy="553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99577" y="1483128"/>
                            <a:ext cx="476190" cy="342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26242" y="3259630"/>
                            <a:ext cx="476190" cy="342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58529" y="6347887"/>
                            <a:ext cx="476190" cy="342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28710" y="1467047"/>
                            <a:ext cx="361905" cy="37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45455" y="3229706"/>
                            <a:ext cx="361905" cy="37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3751" y="5209201"/>
                            <a:ext cx="361905" cy="371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Straight Arrow Connector 101"/>
                        <wps:cNvCnPr>
                          <a:stCxn id="8" idx="2"/>
                          <a:endCxn id="108" idx="6"/>
                        </wps:cNvCnPr>
                        <wps:spPr>
                          <a:xfrm rot="5400000">
                            <a:off x="3400359" y="4336953"/>
                            <a:ext cx="4569127" cy="1758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>
                          <a:stCxn id="62" idx="2"/>
                          <a:endCxn id="108" idx="0"/>
                        </wps:cNvCnPr>
                        <wps:spPr>
                          <a:xfrm>
                            <a:off x="4700948" y="4756493"/>
                            <a:ext cx="22869" cy="2670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64" idx="2"/>
                          <a:endCxn id="108" idx="2"/>
                        </wps:cNvCnPr>
                        <wps:spPr>
                          <a:xfrm rot="16200000" flipH="1">
                            <a:off x="4095251" y="6954054"/>
                            <a:ext cx="215807" cy="87742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65" idx="2"/>
                        </wps:cNvCnPr>
                        <wps:spPr>
                          <a:xfrm rot="5400000" flipH="1">
                            <a:off x="1221691" y="6154621"/>
                            <a:ext cx="2260383" cy="12700"/>
                          </a:xfrm>
                          <a:prstGeom prst="bentConnector4">
                            <a:avLst>
                              <a:gd name="adj1" fmla="val -10113"/>
                              <a:gd name="adj2" fmla="val 98624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Flowchart: Connector 108"/>
                        <wps:cNvSpPr/>
                        <wps:spPr>
                          <a:xfrm>
                            <a:off x="4641866" y="7427345"/>
                            <a:ext cx="163902" cy="146649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8" idx="4"/>
                          <a:endCxn id="113" idx="0"/>
                        </wps:cNvCnPr>
                        <wps:spPr>
                          <a:xfrm>
                            <a:off x="4723817" y="7573994"/>
                            <a:ext cx="10691" cy="325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Flowchart: Terminator 113"/>
                        <wps:cNvSpPr/>
                        <wps:spPr>
                          <a:xfrm>
                            <a:off x="4115383" y="7899486"/>
                            <a:ext cx="1238250" cy="48577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6526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2. 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94.3pt;height:663.05pt;mso-position-horizontal-relative:char;mso-position-vertical-relative:line" coordsize="75476,84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476;height:84207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left:43904;width:1238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TxcUA&#10;AADaAAAADwAAAGRycy9kb3ducmV2LnhtbESPT2vCQBTE74V+h+UVeil14x9MSV1FLC1ePBilvb5m&#10;n9lo9m3IrjF++25B8DjMzG+Y2aK3teio9ZVjBcNBAoK4cLriUsF+9/n6BsIHZI21Y1JwJQ+L+ePD&#10;DDPtLrylLg+liBD2GSowITSZlL4wZNEPXEMcvYNrLYYo21LqFi8Rbms5SpKptFhxXDDY0MpQccrP&#10;VsHXT/pLHyObfncvG9eY7XVyPOdKPT/1y3cQgfpwD9/aa61gDP9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PFxQAAANoAAAAPAAAAAAAAAAAAAAAAAJgCAABkcnMv&#10;ZG93bnJldi54bWxQSwUGAAAAAAQABAD1AAAAigMAAAAA&#10;" fillcolor="white [3201]" strokecolor="black [3200]" strokeweight="1pt">
                  <v:textbox>
                    <w:txbxContent>
                      <w:p w:rsidR="007A349B" w:rsidRPr="00F869D6" w:rsidRDefault="007A349B" w:rsidP="00F869D6">
                        <w:pPr>
                          <w:jc w:val="center"/>
                        </w:pPr>
                        <w:r>
                          <w:t>1. 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50047;top:4857;width:49;height:2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ZZcMAAADaAAAADwAAAGRycy9kb3ducmV2LnhtbESPQWvCQBSE74L/YXmCF6mbmtCW6CpS&#10;Ke3VtJT29pp9JsHs25C31fTfdwXB4zAz3zCrzeBadaJeGs8G7ucJKOLS24YrAx/vL3dPoCQgW2w9&#10;k4E/Etisx6MV5tafeU+nIlQqQlhyNFCH0OVaS1mTQ5n7jjh6B987DFH2lbY9niPctXqRJA/aYcNx&#10;ocaOnmsqj8WvM5CGTBb77OtRiu/qZ2Z3aSqfr8ZMJ8N2CSrQEG7ha/vNGsjgciXeAL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52WXDAAAA2gAAAA8AAAAAAAAAAAAA&#10;AAAAoQIAAGRycy9kb3ducmV2LnhtbFBLBQYAAAAABAAEAPkAAACRAwAAAAA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" o:spid="_x0000_s1030" type="#_x0000_t111" style="position:absolute;left:43665;top:7210;width:1276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c28QA&#10;AADaAAAADwAAAGRycy9kb3ducmV2LnhtbESPQWvCQBSE74L/YXlCb7qxUCmpq2ghpaAVTOyht0f2&#10;NYlm3y7Z1aT/vlsoeBxm5htmuR5MK27U+caygvksAUFcWt1wpeBUZNNnED4ga2wtk4If8rBejUdL&#10;TLXt+Ui3PFQiQtinqKAOwaVS+rImg35mHXH0vm1nMETZVVJ32Ee4aeVjkiykwYbjQo2OXmsqL/nV&#10;KHBlf/5yh/xzp98y/3HYn7N2Wyj1MBk2LyACDeEe/m+/awVP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HNvEAAAA2g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Pr="00F869D6" w:rsidRDefault="007A349B" w:rsidP="00F869D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2. </w:t>
                        </w:r>
                        <w:r>
                          <w:rPr>
                            <w:lang w:val="vi-VN"/>
                          </w:rPr>
                          <w:t>X ,</w:t>
                        </w:r>
                        <w:r>
                          <w:rPr>
                            <w:lang w:val="en-US"/>
                          </w:rPr>
                          <w:t xml:space="preserve"> Y</w:t>
                        </w:r>
                        <w:r>
                          <w:rPr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" o:spid="_x0000_s1031" type="#_x0000_t4" style="position:absolute;left:42972;top:14670;width:14192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ZwsMA&#10;AADaAAAADwAAAGRycy9kb3ducmV2LnhtbESPT2vCQBTE7wW/w/IKvdWNUv8QXSUIgj2aerC31+wz&#10;G5p9G7JrkvrpXUHocZiZ3zDr7WBr0VHrK8cKJuMEBHHhdMWlgtPX/n0JwgdkjbVjUvBHHrab0csa&#10;U+16PlKXh1JECPsUFZgQmlRKXxiy6MeuIY7exbUWQ5RtKXWLfYTbWk6TZC4tVhwXDDa0M1T85ler&#10;4HaeLZL8u+uzj8NuUrll9mM+M6XeXodsBSLQEP7Dz/ZBK5jD4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ZwsMAAADa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1560EE" w:rsidRDefault="007A349B" w:rsidP="00F869D6">
                        <w:pPr>
                          <w:jc w:val="center"/>
                        </w:pPr>
                        <w:r>
                          <w:t xml:space="preserve">3. 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1560EE">
                          <w:t xml:space="preserve"> = 0</w:t>
                        </w:r>
                      </w:p>
                      <w:p w:rsidR="007A349B" w:rsidRPr="001560EE" w:rsidRDefault="007A349B" w:rsidP="00F869D6">
                        <w:pPr>
                          <w:jc w:val="center"/>
                        </w:pPr>
                        <w:r>
                          <w:t xml:space="preserve">    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 w:rsidRPr="001560EE">
                          <w:t xml:space="preserve"> = 0</w:t>
                        </w:r>
                      </w:p>
                    </w:txbxContent>
                  </v:textbox>
                </v:shape>
                <v:shape id="Straight Arrow Connector 7" o:spid="_x0000_s1032" type="#_x0000_t32" style="position:absolute;left:50047;top:11877;width:21;height:27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rect id="Rectangle 8" o:spid="_x0000_s1033" style="position:absolute;left:60830;top:24267;width:962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7A349B" w:rsidRDefault="007A349B" w:rsidP="001560EE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4.</w:t>
                        </w:r>
                        <w:r>
                          <w:t xml:space="preserve"> С1.1</w:t>
                        </w:r>
                      </w:p>
                    </w:txbxContent>
                  </v:textbox>
                </v:rect>
                <v:rect id="Rectangle 51" o:spid="_x0000_s1034" style="position:absolute;left:29577;top:23744;width:962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Default="007A349B" w:rsidP="001560EE">
                        <w:pPr>
                          <w:jc w:val="center"/>
                        </w:pPr>
                        <w:r>
                          <w:t>5. С1.2</w:t>
                        </w:r>
                      </w:p>
                    </w:txbxContent>
                  </v:textbox>
                </v:rect>
                <v:shape id="Diamond 59" o:spid="_x0000_s1035" type="#_x0000_t4" style="position:absolute;left:27251;top:32858;width:14192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o78QA&#10;AADbAAAADwAAAGRycy9kb3ducmV2LnhtbESPQWvCQBSE70L/w/IKvelGUaupqwRBsEfTHtrba/aZ&#10;Dc2+Ddk1SfvrXUHwOMzMN8xmN9hadNT6yrGC6SQBQVw4XXGp4PPjMF6B8AFZY+2YFPyRh932abTB&#10;VLueT9TloRQRwj5FBSaEJpXSF4Ys+olriKN3dq3FEGVbSt1iH+G2lrMkWUqLFccFgw3tDRW/+cUq&#10;+P9avCb5d9dn8+N+WrlV9mPeM6VenofsDUSgITzC9/ZRK1is4fYl/g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2KO/EAAAA2w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Pr="0026014F" w:rsidRDefault="007A349B" w:rsidP="0026014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6. </w:t>
                        </w:r>
                        <w:r w:rsidRPr="0026014F">
                          <w:rPr>
                            <w:lang w:val="en-US"/>
                          </w:rPr>
                          <w:t>X = 0</w:t>
                        </w:r>
                        <w:r w:rsidRPr="0026014F">
                          <w:rPr>
                            <w:lang w:val="en-US"/>
                          </w:rPr>
                          <w:br/>
                        </w:r>
                        <w:r>
                          <w:t xml:space="preserve">   </w:t>
                        </w:r>
                        <w:r w:rsidRPr="0026014F">
                          <w:rPr>
                            <w:lang w:val="en-US"/>
                          </w:rPr>
                          <w:t xml:space="preserve">Y </w:t>
                        </w:r>
                        <w:r w:rsidRPr="0026014F">
                          <w:rPr>
                            <w:color w:val="374151"/>
                            <w:sz w:val="22"/>
                            <w:szCs w:val="22"/>
                            <w:shd w:val="clear" w:color="auto" w:fill="FFFFFF"/>
                          </w:rPr>
                          <w:t>≠</w:t>
                        </w:r>
                        <w:r>
                          <w:rPr>
                            <w:color w:val="374151"/>
                            <w:sz w:val="22"/>
                            <w:szCs w:val="22"/>
                            <w:shd w:val="clear" w:color="auto" w:fill="FFFFFF"/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v:rect id="Rectangle 61" o:spid="_x0000_s1036" style="position:absolute;left:18708;top:42430;width:962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Default="007A349B" w:rsidP="001560EE">
                        <w:pPr>
                          <w:jc w:val="center"/>
                        </w:pPr>
                        <w:r>
                          <w:t>8. С2.2</w:t>
                        </w:r>
                      </w:p>
                    </w:txbxContent>
                  </v:textbox>
                </v:rect>
                <v:rect id="Rectangle 62" o:spid="_x0000_s1037" style="position:absolute;left:42199;top:42516;width:962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7Tc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SBd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e03EAAAA2w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Default="007A349B" w:rsidP="001560EE">
                        <w:pPr>
                          <w:jc w:val="center"/>
                        </w:pPr>
                        <w:r>
                          <w:t>7. С2.1</w:t>
                        </w:r>
                      </w:p>
                    </w:txbxContent>
                  </v:textbox>
                </v:rect>
                <v:shape id="Diamond 63" o:spid="_x0000_s1038" type="#_x0000_t4" style="position:absolute;left:16378;top:53213;width:14192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VuMQA&#10;AADbAAAADwAAAGRycy9kb3ducmV2LnhtbESPQWvCQBSE7wX/w/IEb3WjtirRVYJQsMdGD3p7Zp/Z&#10;YPZtyG6TtL++Wyj0OMzMN8x2P9hadNT6yrGC2TQBQVw4XXGp4Hx6e16D8AFZY+2YFHyRh/1u9LTF&#10;VLueP6jLQykihH2KCkwITSqlLwxZ9FPXEEfv7lqLIcq2lLrFPsJtLedJspQWK44LBhs6GCoe+adV&#10;8H15XSX5teuzl+NhVrl1djPvmVKT8ZBtQAQawn/4r33UCpY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1bjEAAAA2w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Pr="0026014F" w:rsidRDefault="007A349B" w:rsidP="0026014F">
                        <w:pPr>
                          <w:jc w:val="center"/>
                        </w:pPr>
                        <w:r>
                          <w:t xml:space="preserve">9. </w:t>
                        </w:r>
                        <w:r>
                          <w:rPr>
                            <w:lang w:val="en-US"/>
                          </w:rPr>
                          <w:t>Y</w:t>
                        </w:r>
                        <w:r w:rsidRPr="0026014F">
                          <w:t xml:space="preserve"> = 0</w:t>
                        </w:r>
                        <w:r w:rsidRPr="0026014F">
                          <w:br/>
                        </w:r>
                        <w:r>
                          <w:t xml:space="preserve">    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26014F">
                          <w:t xml:space="preserve"> </w:t>
                        </w:r>
                        <w:r w:rsidRPr="0026014F">
                          <w:rPr>
                            <w:color w:val="374151"/>
                            <w:sz w:val="22"/>
                            <w:szCs w:val="22"/>
                            <w:shd w:val="clear" w:color="auto" w:fill="FFFFFF"/>
                          </w:rPr>
                          <w:t>≠ 0</w:t>
                        </w:r>
                      </w:p>
                      <w:p w:rsidR="007A349B" w:rsidRDefault="007A349B" w:rsidP="0026014F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4" o:spid="_x0000_s1039" style="position:absolute;left:32834;top:67800;width:962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Go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9GosMAAADb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Default="007A349B" w:rsidP="001560EE">
                        <w:pPr>
                          <w:jc w:val="center"/>
                        </w:pPr>
                        <w:r>
                          <w:t>10. С3.1</w:t>
                        </w:r>
                      </w:p>
                    </w:txbxContent>
                  </v:textbox>
                </v:rect>
                <v:rect id="Rectangle 65" o:spid="_x0000_s1040" style="position:absolute;left:18708;top:67800;width:962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Default="007A349B" w:rsidP="001560EE">
                        <w:pPr>
                          <w:jc w:val="center"/>
                        </w:pPr>
                        <w:r>
                          <w:t>11. С3.2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9" o:spid="_x0000_s1041" type="#_x0000_t33" style="position:absolute;left:57164;top:19194;width:8476;height:50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iM8UAAADaAAAADwAAAGRycy9kb3ducmV2LnhtbESPQWsCMRSE74X+h/AKvdWsQovdGqUo&#10;ooIgtYVeH5vnJu3mZd2ku6u/3ghCj8PMfMNMZr2rREtNsJ4VDAcZCOLCa8ulgq/P5dMYRIjIGivP&#10;pOBEAWbT+7sJ5tp3/EHtPpYiQTjkqMDEWOdShsKQwzDwNXHyDr5xGJNsSqkb7BLcVXKUZS/SoeW0&#10;YLCmuaHid//nFHw/DzfmuKvXB7s9/awW9txt2rNSjw/9+xuISH38D9/aa63gFa5X0g2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qiM8UAAADaAAAADwAAAAAAAAAA&#10;AAAAAAChAgAAZHJzL2Rvd25yZXYueG1sUEsFBgAAAAAEAAQA+QAAAJMDAAAAAA==&#10;" strokecolor="black [3200]" strokeweight=".5pt">
                  <v:stroke endarrow="block"/>
                </v:shape>
                <v:shape id="Straight Arrow Connector 10" o:spid="_x0000_s1042" type="#_x0000_t33" style="position:absolute;left:34387;top:19194;width:8585;height:455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tl8UAAADbAAAADwAAAGRycy9kb3ducmV2LnhtbESPT2sCMRDF7wW/QxjBS6lZLUi7NYoI&#10;Qi8e6h/ocZpMN7vdTJZNqttv3zkI3mZ4b977zXI9hFZdqE91ZAOzaQGK2EZXc2XgdNw9vYBKGdlh&#10;G5kM/FGC9Wr0sMTSxSt/0OWQKyUhnEo04HPuSq2T9RQwTWNHLNp37ANmWftKux6vEh5aPS+KhQ5Y&#10;szR47Gjryf4cfoOBZ//Krmm250e7+wqfodnbod0bMxkPmzdQmYZ8N9+u353gC738Ig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etl8UAAADbAAAADwAAAAAAAAAA&#10;AAAAAAChAgAAZHJzL2Rvd25yZXYueG1sUEsFBgAAAAAEAAQA+QAAAJMDAAAAAA==&#10;" strokecolor="black [3200]" strokeweight=".5pt">
                  <v:stroke endarrow="block"/>
                </v:shape>
                <v:shape id="Straight Arrow Connector 11" o:spid="_x0000_s1043" type="#_x0000_t32" style="position:absolute;left:34347;top:28792;width:40;height:40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qj8EAAADb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H+CH5/iQfo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BmqP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3" o:spid="_x0000_s1044" type="#_x0000_t33" style="position:absolute;left:23518;top:37383;width:3733;height:504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z4MEAAADbAAAADwAAAGRycy9kb3ducmV2LnhtbERPTWsCMRC9F/wPYQQvpZtVodjVKCII&#10;XjxoW/A4JtPNbjeTZRN1/fdGKPQ2j/c5i1XvGnGlLlSeFYyzHASx9qbiUsHX5/ZtBiJEZIONZ1Jw&#10;pwCr5eBlgYXxNz7Q9RhLkUI4FKjAxtgWUgZtyWHIfEucuB/fOYwJdqU0Hd5SuGvkJM/fpcOKU4PF&#10;ljaW9O/x4hRM7Qebut58v+rt2Z1cvdd9s1dqNOzXcxCR+vgv/nPvTJo/hecv6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dTPgwQAAANsAAAAPAAAAAAAAAAAAAAAA&#10;AKECAABkcnMvZG93bnJldi54bWxQSwUGAAAAAAQABAD5AAAAjwMAAAAA&#10;" strokecolor="black [3200]" strokeweight=".5pt">
                  <v:stroke endarrow="block"/>
                </v:shape>
                <v:shape id="Straight Arrow Connector 14" o:spid="_x0000_s1045" type="#_x0000_t33" style="position:absolute;left:41443;top:37383;width:5566;height:51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3dbsMAAADbAAAADwAAAGRycy9kb3ducmV2LnhtbERP32vCMBB+H+x/CDfY20yVTUZnlKGI&#10;CoLMDfZ6NGeTrbnUJmurf70RhL3dx/fzJrPeVaKlJljPCoaDDARx4bXlUsHX5/LpFUSIyBorz6Tg&#10;RAFm0/u7Cebad/xB7T6WIoVwyFGBibHOpQyFIYdh4GvixB184zAm2JRSN9ilcFfJUZaNpUPLqcFg&#10;TXNDxe/+zyn4fhluzHFXrw92e/pZLey527RnpR4f+vc3EJH6+C++udc6zX+G6y/pAD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d3W7DAAAA2wAAAA8AAAAAAAAAAAAA&#10;AAAAoQIAAGRycy9kb3ducmV2LnhtbFBLBQYAAAAABAAEAPkAAACRAwAAAAA=&#10;" strokecolor="black [3200]" strokeweight=".5pt">
                  <v:stroke endarrow="block"/>
                </v:shape>
                <v:shape id="Straight Arrow Connector 16" o:spid="_x0000_s1046" type="#_x0000_t32" style="position:absolute;left:23474;top:47478;width:44;height:5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7" o:spid="_x0000_s1047" type="#_x0000_t33" style="position:absolute;left:30570;top:57737;width:7074;height:100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9DGcMAAADbAAAADwAAAGRycy9kb3ducmV2LnhtbERP32vCMBB+H+x/CDfY20wVNkdnlKGI&#10;CoLMDfZ6NGeTrbnUJmurf70RhL3dx/fzJrPeVaKlJljPCoaDDARx4bXlUsHX5/LpFUSIyBorz6Tg&#10;RAFm0/u7Cebad/xB7T6WIoVwyFGBibHOpQyFIYdh4GvixB184zAm2JRSN9ilcFfJUZa9SIeWU4PB&#10;muaGit/9n1Pw/TzcmOOuXh/s9vSzWthzt2nPSj0+9O9vICL18V98c691mj+G6y/pAD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PQxnDAAAA2wAAAA8AAAAAAAAAAAAA&#10;AAAAoQIAAGRycy9kb3ducmV2LnhtbFBLBQYAAAAABAAEAPkAAACRAwAAAAA=&#10;" strokecolor="black [3200]" strokeweight=".5pt">
                  <v:stroke endarrow="block"/>
                </v:shape>
                <v:shape id="Straight Arrow Connector 18" o:spid="_x0000_s1048" type="#_x0000_t32" style="position:absolute;left:23474;top:62262;width:44;height:5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<v:stroke endarrow="block" joinstyle="miter"/>
                </v:shape>
                <v:shape id="Picture 95" o:spid="_x0000_s1049" type="#_x0000_t75" style="position:absolute;left:36995;top:14831;width:4762;height:3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VFLCAAAA2wAAAA8AAABkcnMvZG93bnJldi54bWxEj09rwkAUxO+FfoflCd7qxoK2iVmlKShe&#10;TS30+Mi+/MHs25DdxPjtXUHocZiZ3zDpbjKtGKl3jWUFy0UEgriwuuFKwfln//YJwnlkja1lUnAj&#10;B7vt60uKibZXPtGY+0oECLsEFdTed4mUrqjJoFvYjjh4pe0N+iD7SuoerwFuWvkeRWtpsOGwUGNH&#10;3zUVl3wwCsrzuC4x2xscs+rwO7S3+O8jV2o+m742IDxN/j/8bB+1gngFjy/hB8j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rlRSwgAAANsAAAAPAAAAAAAAAAAAAAAAAJ8C&#10;AABkcnMvZG93bnJldi54bWxQSwUGAAAAAAQABAD3AAAAjgMAAAAA&#10;">
                  <v:imagedata r:id="rId10" o:title=""/>
                  <v:path arrowok="t"/>
                </v:shape>
                <v:shape id="Picture 96" o:spid="_x0000_s1050" type="#_x0000_t75" style="position:absolute;left:23262;top:32596;width:4762;height:3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8yiXCAAAA2wAAAA8AAABkcnMvZG93bnJldi54bWxEj09rwkAUxO8Fv8PyBG/Nxh7SGrOKCim9&#10;NlXw+Mi+/MHs25Bdk/jt3UKhx2FmfsNk+9l0YqTBtZYVrKMYBHFpdcu1gvNP/voBwnlkjZ1lUvAg&#10;B/vd4iXDVNuJv2ksfC0ChF2KChrv+1RKVzZk0EW2Jw5eZQeDPsihlnrAKcBNJ9/iOJEGWw4LDfZ0&#10;aqi8FXejoDqPSYXH3OB4rD8v9+6xub4XSq2W82ELwtPs/8N/7S+tYJPA75fwA+Tu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fMolwgAAANsAAAAPAAAAAAAAAAAAAAAAAJ8C&#10;AABkcnMvZG93bnJldi54bWxQSwUGAAAAAAQABAD3AAAAjgMAAAAA&#10;">
                  <v:imagedata r:id="rId10" o:title=""/>
                  <v:path arrowok="t"/>
                </v:shape>
                <v:shape id="Picture 97" o:spid="_x0000_s1051" type="#_x0000_t75" style="position:absolute;left:24585;top:63478;width:4762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wb77BAAAA2wAAAA8AAABkcnMvZG93bnJldi54bWxEj0urwjAUhPeC/yEc4e401YWPahQVvNyt&#10;tYLLQ3P6wOakNLHWf38jCC6HmfmG2ex6U4uOWldZVjCdRCCIM6srLhSkl9N4CcJ5ZI21ZVLwIge7&#10;7XCwwVjbJ5+pS3whAoRdjApK75tYSpeVZNBNbEMcvNy2Bn2QbSF1i88AN7WcRdFcGqw4LJTY0LGk&#10;7J48jII87eY5Hk4Gu0Pxe33Ur9VtkSj1M+r3axCeev8Nf9p/WsFqAe8v4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wb77BAAAA2wAAAA8AAAAAAAAAAAAAAAAAnwIA&#10;AGRycy9kb3ducmV2LnhtbFBLBQYAAAAABAAEAPcAAACNAwAAAAA=&#10;">
                  <v:imagedata r:id="rId10" o:title=""/>
                  <v:path arrowok="t"/>
                </v:shape>
                <v:shape id="Picture 98" o:spid="_x0000_s1052" type="#_x0000_t75" style="position:absolute;left:60287;top:14670;width:3619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WwVvDAAAA2wAAAA8AAABkcnMvZG93bnJldi54bWxET8tqwkAU3Rf6D8MtdFcntb6SOkoRhG4q&#10;GgXp7pK5TUJm7oTMRGO/3lkUujyc93I9WCMu1PnasYLXUQKCuHC65lLB6bh9WYDwAVmjcUwKbuRh&#10;vXp8WGKm3ZUPdMlDKWII+wwVVCG0mZS+qMiiH7mWOHI/rrMYIuxKqTu8xnBr5DhJZtJizbGhwpY2&#10;FRVN3lsF+7d+N2/M+Jx+TU6/m+l2apr6W6nnp+HjHUSgIfyL/9yfWkEax8Yv8Q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bBW8MAAADbAAAADwAAAAAAAAAAAAAAAACf&#10;AgAAZHJzL2Rvd25yZXYueG1sUEsFBgAAAAAEAAQA9wAAAI8DAAAAAA==&#10;">
                  <v:imagedata r:id="rId11" o:title=""/>
                  <v:path arrowok="t"/>
                </v:shape>
                <v:shape id="Picture 99" o:spid="_x0000_s1053" type="#_x0000_t75" style="position:absolute;left:42454;top:32297;width:3619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ZMDGAAAA2wAAAA8AAABkcnMvZG93bnJldi54bWxEj09rwkAUxO+FfoflFbzVTbX+SXSVIgi9&#10;KK0K4u2RfSYhu29DdtW0n94VCj0OM/MbZr7srBFXan3lWMFbPwFBnDtdcaHgsF+/TkH4gKzROCYF&#10;P+RhuXh+mmOm3Y2/6boLhYgQ9hkqKENoMil9XpJF33cNcfTOrrUYomwLqVu8Rbg1cpAkY2mx4rhQ&#10;YkOrkvJ6d7EKvoaX7aQ2g2O6eT/8rkbrkamrk1K9l+5jBiJQF/7Df+1PrSBN4fEl/gC5u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FpkwMYAAADbAAAADwAAAAAAAAAAAAAA&#10;AACfAgAAZHJzL2Rvd25yZXYueG1sUEsFBgAAAAAEAAQA9wAAAJIDAAAAAA==&#10;">
                  <v:imagedata r:id="rId11" o:title=""/>
                  <v:path arrowok="t"/>
                </v:shape>
                <v:shape id="Picture 100" o:spid="_x0000_s1054" type="#_x0000_t75" style="position:absolute;left:32337;top:52092;width:3619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BXnXHAAAA3AAAAA8AAABkcnMvZG93bnJldi54bWxEj0FrwkAQhe+F/odlCr3pplarpq5SBKGX&#10;ltYK4m3IjknI7mzIrhr76zsHobcZ3pv3vlmseu/UmbpYBzbwNMxAERfB1lwa2P1sBjNQMSFbdIHJ&#10;wJUirJb3dwvMbbjwN523qVQSwjFHA1VKba51LCryGIehJRbtGDqPSdau1LbDi4R7p0dZ9qI91iwN&#10;Fba0rqhotidv4Ov59Dlt3Gg//xjvfteTzcQ19cGYx4f+7RVUoj79m2/X71bwM8GXZ2QCv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0BXnXHAAAA3AAAAA8AAAAAAAAAAAAA&#10;AAAAnwIAAGRycy9kb3ducmV2LnhtbFBLBQYAAAAABAAEAPcAAACTAwAAAAA=&#10;">
                  <v:imagedata r:id="rId11" o:title=""/>
                  <v:path arrowok="t"/>
                </v:shape>
                <v:shape id="Straight Arrow Connector 101" o:spid="_x0000_s1055" type="#_x0000_t33" style="position:absolute;left:34003;top:43369;width:45691;height:1758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981cMAAADcAAAADwAAAGRycy9kb3ducmV2LnhtbERP32vCMBB+F/Y/hBv4IpoqTEZtKmMg&#10;TJ9mNwa+ncnZVJtLaTLt/vtlMPDtPr6fV6wH14or9aHxrGA+y0AQa28arhV8fmymzyBCRDbYeiYF&#10;PxRgXT6MCsyNv/GerlWsRQrhkKMCG2OXSxm0JYdh5jvixJ187zAm2NfS9HhL4a6ViyxbSocNpwaL&#10;Hb1a0pfq2yk4Rn/cuqd69z45683hq7W6q/ZKjR+HlxWISEO8i//dbybNz+bw90y6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ffNXDAAAA3AAAAA8AAAAAAAAAAAAA&#10;AAAAoQIAAGRycy9kb3ducmV2LnhtbFBLBQYAAAAABAAEAPkAAACRAwAAAAA=&#10;" strokecolor="black [3200]" strokeweight=".5pt">
                  <v:stroke endarrow="block"/>
                </v:shape>
                <v:shape id="Straight Arrow Connector 102" o:spid="_x0000_s1056" type="#_x0000_t32" style="position:absolute;left:47009;top:47564;width:229;height:26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61pr8AAADcAAAADwAAAGRycy9kb3ducmV2LnhtbERPy6rCMBDdC/5DGMGdpgqKtxrFB4K6&#10;88FdD83YFptJbaKtf28Ewd0cznNmi8YU4kmVyy0rGPQjEMSJ1TmnCi7nbW8CwnlkjYVlUvAiB4t5&#10;uzXDWNuaj/Q8+VSEEHYxKsi8L2MpXZKRQde3JXHgrrYy6AOsUqkrrEO4KeQwisbSYM6hIcOS1hkl&#10;t9PDKKjR//+tlul9vdrsd82ouI/Pl4NS3U6znILw1Pif+Ove6TA/GsLnmXC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61pr8AAADcAAAADwAAAAAAAAAAAAAAAACh&#10;AgAAZHJzL2Rvd25yZXYueG1sUEsFBgAAAAAEAAQA+QAAAI0DAAAAAA==&#10;" strokecolor="black [3200]" strokeweight=".5pt">
                  <v:stroke endarrow="block" joinstyle="miter"/>
                </v:shape>
                <v:shape id="Straight Arrow Connector 103" o:spid="_x0000_s1057" type="#_x0000_t33" style="position:absolute;left:40952;top:69540;width:2158;height:87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FzIsAAAADcAAAADwAAAGRycy9kb3ducmV2LnhtbERPzWoCMRC+F3yHMIK3mlilyGoUKVQs&#10;9NBufIBhM2YXN5N1k+r27RtB6G0+vt9Zbwffiiv1sQmsYTZVIIirYBt2Go7m/XkJIiZki21g0vBL&#10;Ebab0dMaCxtu/E3XMjmRQzgWqKFOqSukjFVNHuM0dMSZO4XeY8qwd9L2eMvhvpUvSr1Kjw3nhho7&#10;equpOpc/XoMLX+pDYrnYL9TOSHMxn+5ktJ6Mh90KRKIh/Ysf7oPN89Uc7s/kC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xcyLAAAAA3AAAAA8AAAAAAAAAAAAAAAAA&#10;oQIAAGRycy9kb3ducmV2LnhtbFBLBQYAAAAABAAEAPkAAACOAwAAAAA=&#10;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106" o:spid="_x0000_s1058" type="#_x0000_t35" style="position:absolute;left:12217;top:61545;width:22604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6Fq8MAAADcAAAADwAAAGRycy9kb3ducmV2LnhtbERPS27CMBDdI3EHa5C6KzYsEKQYVKgQ&#10;UMGiSQ8wjadJRDx2YxfS29eVKrGbp/ed5bq3rbhSFxrHGiZjBYK4dKbhSsN7sXucgwgR2WDrmDT8&#10;UID1ajhYYmbcjd/omsdKpBAOGWqoY/SZlKGsyWIYO0+cuE/XWYwJdpU0Hd5SuG3lVKmZtNhwaqjR&#10;07am8pJ/Ww3+cjh9FT6fHov9i9rwZPH6QWetH0b98xOISH28i//dB5Pmqx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ehavDAAAA3AAAAA8AAAAAAAAAAAAA&#10;AAAAoQIAAGRycy9kb3ducmV2LnhtbFBLBQYAAAAABAAEAPkAAACRAwAAAAA=&#10;" adj="-2184,2130279" strokecolor="black [3200]" strokeweight=".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08" o:spid="_x0000_s1059" type="#_x0000_t120" style="position:absolute;left:46418;top:74273;width:1639;height:1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6DMMA&#10;AADcAAAADwAAAGRycy9kb3ducmV2LnhtbESPQW/CMAyF75P2HyIj7TYSdkCoENCAbezABcoPsBqv&#10;rWicLsmg/Pv5gMTN1nt+7/NiNfhOXSimNrCFydiAIq6Ca7m2cCo/X2egUkZ22AUmCzdKsFo+Py2w&#10;cOHKB7occ60khFOBFpqc+0LrVDXkMY1DTyzaT4ges6yx1i7iVcJ9p9+MmWqPLUtDgz1tGqrOxz9v&#10;Ie6G2fqMm7Dfrj/Kr1+zdXlaWvsyGt7noDIN+WG+X387wTdCK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U6DMMAAADcAAAADwAAAAAAAAAAAAAAAACYAgAAZHJzL2Rv&#10;d25yZXYueG1sUEsFBgAAAAAEAAQA9QAAAIgDAAAAAA==&#10;" fillcolor="white [3201]" strokecolor="black [3200]" strokeweight="1pt">
                  <v:stroke joinstyle="miter"/>
                </v:shape>
                <v:shape id="Straight Arrow Connector 109" o:spid="_x0000_s1060" type="#_x0000_t32" style="position:absolute;left:47238;top:75739;width:107;height:3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n18AAAADcAAAADwAAAGRycy9kb3ducmV2LnhtbERPy6rCMBDdX/AfwgjurqmCcq1G8YGg&#10;7m4V10MztsVmUpto698bQXA3h/Oc2aI1pXhQ7QrLCgb9CARxanXBmYLTcfv7B8J5ZI2lZVLwJAeL&#10;eednhrG2Df/TI/GZCCHsYlSQe1/FUro0J4OubyviwF1sbdAHWGdS19iEcFPKYRSNpcGCQ0OOFa1z&#10;Sq/J3Sho0J8nq2V2W682+107Km/j4+mgVK/bLqcgPLX+K/64dzrMjybwfiZcIO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6J9fAAAAA3AAAAA8AAAAAAAAAAAAAAAAA&#10;oQIAAGRycy9kb3ducmV2LnhtbFBLBQYAAAAABAAEAPkAAACOAwAAAAA=&#10;" strokecolor="black [3200]" strokeweight=".5pt">
                  <v:stroke endarrow="block" joinstyle="miter"/>
                </v:shape>
                <v:shape id="Flowchart: Terminator 113" o:spid="_x0000_s1061" type="#_x0000_t116" style="position:absolute;left:41153;top:78994;width:12383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MYsQA&#10;AADcAAAADwAAAGRycy9kb3ducmV2LnhtbERPTWvCQBC9F/wPywi9lLrRFlOiq4hF6aUHY2mv0+yY&#10;jWZnQ3aN8d93C4K3ebzPmS97W4uOWl85VjAeJSCIC6crLhV87TfPbyB8QNZYOyYFV/KwXAwe5php&#10;d+EddXkoRQxhn6ECE0KTSekLQxb9yDXEkTu41mKIsC2lbvESw20tJ0kylRYrjg0GG1obKk752SrY&#10;/qS/9D6x6Xf39Okas7u+Hs+5Uo/DfjUDEagPd/HN/aHj/PEL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zGLEAAAA3A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Default="007A349B" w:rsidP="006526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2. 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107F" w:rsidRDefault="005E107F" w:rsidP="005E107F">
      <w:pPr>
        <w:jc w:val="center"/>
        <w:rPr>
          <w:sz w:val="28"/>
          <w:szCs w:val="28"/>
        </w:rPr>
      </w:pPr>
      <w:bookmarkStart w:id="2" w:name="_Toc175736850"/>
    </w:p>
    <w:p w:rsidR="005E107F" w:rsidRDefault="005E107F" w:rsidP="005E107F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157324">
        <w:rPr>
          <w:snapToGrid w:val="0"/>
          <w:sz w:val="28"/>
          <w:szCs w:val="28"/>
        </w:rPr>
        <w:t>Рисунок 1 – Блок-схема алгоритма</w:t>
      </w:r>
    </w:p>
    <w:p w:rsidR="005E107F" w:rsidRDefault="005E107F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0BBF" w:rsidRDefault="00390BBF">
      <w:pPr>
        <w:autoSpaceDE/>
        <w:autoSpaceDN/>
        <w:spacing w:after="160" w:line="259" w:lineRule="auto"/>
        <w:rPr>
          <w:snapToGrid w:val="0"/>
          <w:sz w:val="28"/>
          <w:szCs w:val="28"/>
        </w:rPr>
      </w:pPr>
      <w:r w:rsidRPr="00157324">
        <w:rPr>
          <w:snapToGrid w:val="0"/>
          <w:sz w:val="28"/>
          <w:szCs w:val="28"/>
        </w:rPr>
        <w:lastRenderedPageBreak/>
        <w:t>5. Проектирование тестов</w:t>
      </w:r>
    </w:p>
    <w:p w:rsidR="005E107F" w:rsidRDefault="005E107F">
      <w:pPr>
        <w:autoSpaceDE/>
        <w:autoSpaceDN/>
        <w:spacing w:after="160" w:line="259" w:lineRule="auto"/>
        <w:rPr>
          <w:sz w:val="28"/>
          <w:szCs w:val="28"/>
        </w:rPr>
      </w:pPr>
      <w:r w:rsidRPr="00157324">
        <w:rPr>
          <w:snapToGrid w:val="0"/>
          <w:sz w:val="28"/>
          <w:szCs w:val="28"/>
        </w:rPr>
        <w:t>Таблица 2 – Таблица тестов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3390"/>
        <w:gridCol w:w="1288"/>
        <w:gridCol w:w="3219"/>
      </w:tblGrid>
      <w:tr w:rsidR="005E107F" w:rsidRPr="00C97161" w:rsidTr="00B3588E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Назначение</w:t>
            </w:r>
          </w:p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тес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Выходные данные</w:t>
            </w:r>
          </w:p>
        </w:tc>
      </w:tr>
      <w:tr w:rsidR="005E107F" w:rsidRPr="00C97161" w:rsidTr="00B3588E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B3588E" w:rsidP="00B35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является ли М началом координа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E4244C" w:rsidRDefault="00B3588E" w:rsidP="007A34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  <w:r w:rsidR="005E107F" w:rsidRPr="00C97161">
              <w:rPr>
                <w:bCs/>
                <w:sz w:val="28"/>
                <w:szCs w:val="28"/>
              </w:rPr>
              <w:t>=</w:t>
            </w:r>
            <w:r w:rsidR="005E107F">
              <w:rPr>
                <w:bCs/>
                <w:sz w:val="28"/>
                <w:szCs w:val="28"/>
                <w:lang w:val="en-US"/>
              </w:rPr>
              <w:t>0</w:t>
            </w:r>
          </w:p>
          <w:p w:rsidR="005E107F" w:rsidRPr="005E107F" w:rsidRDefault="005E107F" w:rsidP="005E107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390BBF" w:rsidRDefault="00390BBF" w:rsidP="00390BBF">
            <w:pPr>
              <w:jc w:val="both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очка М лежит в начале координат</w:t>
            </w:r>
            <w:r w:rsidRPr="00205654">
              <w:rPr>
                <w:snapToGrid w:val="0"/>
                <w:sz w:val="28"/>
                <w:szCs w:val="28"/>
              </w:rPr>
              <w:t>”</w:t>
            </w:r>
          </w:p>
        </w:tc>
      </w:tr>
      <w:tr w:rsidR="005E107F" w:rsidRPr="00C97161" w:rsidTr="00B3588E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B3588E" w:rsidP="00B35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лежит ли М на ось ординат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5E107F" w:rsidRDefault="005E107F" w:rsidP="007A349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</w:rPr>
              <w:t>0</w:t>
            </w:r>
          </w:p>
          <w:p w:rsidR="005E107F" w:rsidRPr="005E107F" w:rsidRDefault="005E107F" w:rsidP="005E107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Default="00390BBF" w:rsidP="00390BBF">
            <w:pPr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очка М не лежит в начале координат</w:t>
            </w:r>
            <w:r w:rsidRPr="00205654">
              <w:rPr>
                <w:snapToGrid w:val="0"/>
                <w:sz w:val="28"/>
                <w:szCs w:val="28"/>
              </w:rPr>
              <w:t>”</w:t>
            </w:r>
          </w:p>
          <w:p w:rsidR="00390BBF" w:rsidRDefault="00390BBF" w:rsidP="00390BBF">
            <w:pPr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очка М лежит на ось ординат</w:t>
            </w:r>
            <w:r w:rsidRPr="00205654">
              <w:rPr>
                <w:snapToGrid w:val="0"/>
                <w:sz w:val="28"/>
                <w:szCs w:val="28"/>
              </w:rPr>
              <w:t>”</w:t>
            </w:r>
          </w:p>
          <w:p w:rsidR="00390BBF" w:rsidRPr="00390BBF" w:rsidRDefault="00390BBF" w:rsidP="00390BBF">
            <w:pPr>
              <w:jc w:val="both"/>
              <w:rPr>
                <w:sz w:val="28"/>
                <w:szCs w:val="28"/>
              </w:rPr>
            </w:pPr>
          </w:p>
        </w:tc>
      </w:tr>
      <w:tr w:rsidR="005E107F" w:rsidRPr="00C97161" w:rsidTr="00B3588E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5E107F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C97161" w:rsidRDefault="00B3588E" w:rsidP="00B358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лежит ли М на ось абцисс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7F" w:rsidRPr="00E4244C" w:rsidRDefault="005E107F" w:rsidP="007A34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  <w:p w:rsidR="005E107F" w:rsidRPr="005E107F" w:rsidRDefault="005E107F" w:rsidP="005E10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BF" w:rsidRDefault="00390BBF" w:rsidP="00390BBF">
            <w:pPr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очка М не лежит в начале координат</w:t>
            </w:r>
            <w:r w:rsidRPr="00205654">
              <w:rPr>
                <w:snapToGrid w:val="0"/>
                <w:sz w:val="28"/>
                <w:szCs w:val="28"/>
              </w:rPr>
              <w:t>”</w:t>
            </w:r>
          </w:p>
          <w:p w:rsidR="00390BBF" w:rsidRDefault="00390BBF" w:rsidP="00390BBF">
            <w:pPr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очка М не лежит на ось ординат</w:t>
            </w:r>
            <w:r w:rsidRPr="00205654">
              <w:rPr>
                <w:snapToGrid w:val="0"/>
                <w:sz w:val="28"/>
                <w:szCs w:val="28"/>
              </w:rPr>
              <w:t>”</w:t>
            </w:r>
          </w:p>
          <w:p w:rsidR="00390BBF" w:rsidRDefault="00390BBF" w:rsidP="00390BBF">
            <w:pPr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Точка М лежит на ось абцисс</w:t>
            </w:r>
            <w:r w:rsidRPr="00205654">
              <w:rPr>
                <w:snapToGrid w:val="0"/>
                <w:sz w:val="28"/>
                <w:szCs w:val="28"/>
              </w:rPr>
              <w:t>”</w:t>
            </w:r>
          </w:p>
          <w:p w:rsidR="005E107F" w:rsidRPr="00390BBF" w:rsidRDefault="005E107F" w:rsidP="00390BBF">
            <w:pPr>
              <w:jc w:val="both"/>
              <w:rPr>
                <w:sz w:val="28"/>
                <w:szCs w:val="28"/>
              </w:rPr>
            </w:pPr>
          </w:p>
        </w:tc>
      </w:tr>
    </w:tbl>
    <w:p w:rsidR="00390BBF" w:rsidRDefault="00390BBF">
      <w:pPr>
        <w:autoSpaceDE/>
        <w:autoSpaceDN/>
        <w:spacing w:after="160" w:line="259" w:lineRule="auto"/>
        <w:rPr>
          <w:sz w:val="28"/>
          <w:szCs w:val="28"/>
        </w:rPr>
      </w:pPr>
    </w:p>
    <w:p w:rsidR="00390BBF" w:rsidRPr="00390BBF" w:rsidRDefault="00390BBF" w:rsidP="00390BBF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390BBF">
        <w:rPr>
          <w:snapToGrid w:val="0"/>
          <w:sz w:val="28"/>
          <w:szCs w:val="28"/>
        </w:rPr>
        <w:t xml:space="preserve">6. </w:t>
      </w:r>
      <w:bookmarkStart w:id="3" w:name="_Hlk84241587"/>
      <w:r w:rsidRPr="00390BBF">
        <w:rPr>
          <w:snapToGrid w:val="0"/>
          <w:sz w:val="28"/>
          <w:szCs w:val="28"/>
        </w:rPr>
        <w:t xml:space="preserve">Проверка правильности алгоритма </w:t>
      </w:r>
      <w:bookmarkEnd w:id="3"/>
      <w:r w:rsidRPr="00390BBF">
        <w:rPr>
          <w:snapToGrid w:val="0"/>
          <w:sz w:val="28"/>
          <w:szCs w:val="28"/>
        </w:rPr>
        <w:t>с помощью таблицы</w:t>
      </w:r>
    </w:p>
    <w:p w:rsidR="00390BBF" w:rsidRDefault="00390BBF" w:rsidP="00390BBF">
      <w:pPr>
        <w:widowControl w:val="0"/>
        <w:ind w:firstLine="482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ест 1</w:t>
      </w:r>
      <w:r w:rsidRPr="00390BBF">
        <w:rPr>
          <w:snapToGrid w:val="0"/>
          <w:sz w:val="28"/>
          <w:szCs w:val="28"/>
        </w:rPr>
        <w:t>: блоки 1,2,3,</w:t>
      </w:r>
      <w:r w:rsidR="00732CDD">
        <w:rPr>
          <w:snapToGrid w:val="0"/>
          <w:sz w:val="28"/>
          <w:szCs w:val="28"/>
        </w:rPr>
        <w:t>4, 12</w:t>
      </w:r>
    </w:p>
    <w:p w:rsidR="00390BBF" w:rsidRPr="00390BBF" w:rsidRDefault="00390BBF" w:rsidP="00390BBF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390BBF">
        <w:rPr>
          <w:snapToGrid w:val="0"/>
          <w:sz w:val="28"/>
          <w:szCs w:val="28"/>
        </w:rPr>
        <w:t xml:space="preserve">Тест </w:t>
      </w:r>
      <w:r>
        <w:rPr>
          <w:snapToGrid w:val="0"/>
          <w:sz w:val="28"/>
          <w:szCs w:val="28"/>
        </w:rPr>
        <w:t>2</w:t>
      </w:r>
      <w:r w:rsidRPr="00390BBF">
        <w:rPr>
          <w:snapToGrid w:val="0"/>
          <w:sz w:val="28"/>
          <w:szCs w:val="28"/>
        </w:rPr>
        <w:t>: блоки 1,2,3,</w:t>
      </w:r>
      <w:r w:rsidR="00732CDD">
        <w:rPr>
          <w:snapToGrid w:val="0"/>
          <w:sz w:val="28"/>
          <w:szCs w:val="28"/>
        </w:rPr>
        <w:t>5,6,7, 12</w:t>
      </w:r>
    </w:p>
    <w:p w:rsidR="00390BBF" w:rsidRDefault="00390BBF" w:rsidP="00390BBF">
      <w:pPr>
        <w:widowControl w:val="0"/>
        <w:ind w:firstLine="482"/>
        <w:jc w:val="both"/>
        <w:rPr>
          <w:snapToGrid w:val="0"/>
          <w:sz w:val="24"/>
          <w:szCs w:val="24"/>
        </w:rPr>
      </w:pPr>
      <w:r w:rsidRPr="00390BBF">
        <w:rPr>
          <w:snapToGrid w:val="0"/>
          <w:sz w:val="28"/>
          <w:szCs w:val="28"/>
        </w:rPr>
        <w:t xml:space="preserve">Тест </w:t>
      </w:r>
      <w:r>
        <w:rPr>
          <w:snapToGrid w:val="0"/>
          <w:sz w:val="28"/>
          <w:szCs w:val="28"/>
        </w:rPr>
        <w:t>3</w:t>
      </w:r>
      <w:r w:rsidRPr="00390BBF">
        <w:rPr>
          <w:snapToGrid w:val="0"/>
          <w:sz w:val="28"/>
          <w:szCs w:val="28"/>
        </w:rPr>
        <w:t>: блоки 1,2,3,</w:t>
      </w:r>
      <w:r w:rsidR="00732CDD">
        <w:rPr>
          <w:snapToGrid w:val="0"/>
          <w:sz w:val="24"/>
          <w:szCs w:val="24"/>
        </w:rPr>
        <w:t xml:space="preserve"> 5, 6, 8, 9, 10, 12</w:t>
      </w:r>
    </w:p>
    <w:p w:rsidR="00390BBF" w:rsidRPr="00732CDD" w:rsidRDefault="005E107F" w:rsidP="00732CDD">
      <w:pPr>
        <w:autoSpaceDE/>
        <w:autoSpaceDN/>
        <w:spacing w:after="160" w:line="259" w:lineRule="auto"/>
        <w:jc w:val="center"/>
      </w:pPr>
      <w:r>
        <w:rPr>
          <w:sz w:val="28"/>
          <w:szCs w:val="28"/>
        </w:rPr>
        <w:br w:type="page"/>
      </w:r>
    </w:p>
    <w:p w:rsidR="005E107F" w:rsidRDefault="005E107F" w:rsidP="00B769C4">
      <w:pPr>
        <w:spacing w:after="120"/>
        <w:jc w:val="center"/>
        <w:rPr>
          <w:noProof/>
          <w:sz w:val="28"/>
          <w:szCs w:val="28"/>
        </w:rPr>
      </w:pPr>
      <w:r w:rsidRPr="005E107F">
        <w:rPr>
          <w:sz w:val="28"/>
          <w:szCs w:val="28"/>
        </w:rPr>
        <w:lastRenderedPageBreak/>
        <w:t>Группа Б. </w:t>
      </w:r>
      <w:r w:rsidRPr="005E107F">
        <w:rPr>
          <w:noProof/>
          <w:sz w:val="28"/>
          <w:szCs w:val="28"/>
        </w:rPr>
        <w:t>Выбор из нескольких возможностей</w:t>
      </w:r>
      <w:bookmarkEnd w:id="2"/>
    </w:p>
    <w:p w:rsidR="00B769C4" w:rsidRDefault="00B769C4" w:rsidP="00B769C4">
      <w:pPr>
        <w:widowControl w:val="0"/>
        <w:spacing w:after="1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Условие задачи</w:t>
      </w:r>
    </w:p>
    <w:p w:rsidR="00732CDD" w:rsidRDefault="00732CDD" w:rsidP="00B769C4">
      <w:pPr>
        <w:widowControl w:val="0"/>
        <w:spacing w:after="120"/>
        <w:ind w:firstLine="482"/>
        <w:jc w:val="both"/>
        <w:rPr>
          <w:color w:val="000000"/>
          <w:sz w:val="28"/>
          <w:szCs w:val="28"/>
        </w:rPr>
      </w:pPr>
      <w:r w:rsidRPr="00636E37">
        <w:rPr>
          <w:color w:val="000000"/>
          <w:sz w:val="28"/>
          <w:szCs w:val="28"/>
        </w:rPr>
        <w:t xml:space="preserve">Мастям игральных карт присвоены порядковые номера: 1 — пики, 2 — трефы, 3 — бубны, 4 — червы. Достоинству карт, старших десятки, присвоены номера: 11 — валет, 12 — дама, 13 — король, 14 — туз. Даны два целых числа: </w:t>
      </w:r>
      <w:r w:rsidRPr="00636E37">
        <w:rPr>
          <w:iCs/>
          <w:color w:val="000000"/>
          <w:sz w:val="28"/>
          <w:szCs w:val="28"/>
        </w:rPr>
        <w:t xml:space="preserve">N </w:t>
      </w:r>
      <w:r w:rsidRPr="00636E37">
        <w:rPr>
          <w:color w:val="000000"/>
          <w:sz w:val="28"/>
          <w:szCs w:val="28"/>
        </w:rPr>
        <w:t xml:space="preserve">— достоинство (6 ≤ </w:t>
      </w:r>
      <w:r w:rsidRPr="00636E37">
        <w:rPr>
          <w:iCs/>
          <w:color w:val="000000"/>
          <w:sz w:val="28"/>
          <w:szCs w:val="28"/>
        </w:rPr>
        <w:t>N ≤</w:t>
      </w:r>
      <w:r w:rsidRPr="00636E37">
        <w:rPr>
          <w:color w:val="000000"/>
          <w:sz w:val="28"/>
          <w:szCs w:val="28"/>
        </w:rPr>
        <w:t xml:space="preserve"> 14) и </w:t>
      </w:r>
      <w:r w:rsidRPr="00636E37">
        <w:rPr>
          <w:iCs/>
          <w:color w:val="000000"/>
          <w:sz w:val="28"/>
          <w:szCs w:val="28"/>
        </w:rPr>
        <w:t xml:space="preserve">M </w:t>
      </w:r>
      <w:r w:rsidRPr="00636E37">
        <w:rPr>
          <w:color w:val="000000"/>
          <w:sz w:val="28"/>
          <w:szCs w:val="28"/>
        </w:rPr>
        <w:t xml:space="preserve">— масть карты (1 ≤ </w:t>
      </w:r>
      <w:r w:rsidRPr="00636E37">
        <w:rPr>
          <w:iCs/>
          <w:color w:val="000000"/>
          <w:sz w:val="28"/>
          <w:szCs w:val="28"/>
        </w:rPr>
        <w:t xml:space="preserve">M </w:t>
      </w:r>
      <w:r w:rsidRPr="00636E37">
        <w:rPr>
          <w:color w:val="000000"/>
          <w:sz w:val="28"/>
          <w:szCs w:val="28"/>
        </w:rPr>
        <w:t>≤ 4). Вывести название соответствующей карты вида «шестерка бубен», «дама червей», «туз треф» и т. П.</w:t>
      </w:r>
    </w:p>
    <w:p w:rsidR="00B769C4" w:rsidRDefault="00B769C4" w:rsidP="00B769C4">
      <w:pPr>
        <w:widowControl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3DFA">
        <w:rPr>
          <w:sz w:val="28"/>
          <w:szCs w:val="28"/>
        </w:rPr>
        <w:t>Таблица внешних спецификаций</w:t>
      </w:r>
    </w:p>
    <w:p w:rsidR="00B769C4" w:rsidRPr="00671D2C" w:rsidRDefault="00B769C4" w:rsidP="00B769C4">
      <w:pPr>
        <w:widowControl w:val="0"/>
        <w:ind w:firstLine="482"/>
        <w:jc w:val="center"/>
        <w:rPr>
          <w:sz w:val="28"/>
          <w:szCs w:val="28"/>
        </w:rPr>
      </w:pPr>
      <w:r w:rsidRPr="00205654">
        <w:rPr>
          <w:snapToGrid w:val="0"/>
          <w:sz w:val="28"/>
          <w:szCs w:val="28"/>
        </w:rPr>
        <w:t>Таблица 1 – Внешние спец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851"/>
        <w:gridCol w:w="2977"/>
        <w:gridCol w:w="1782"/>
        <w:gridCol w:w="1053"/>
        <w:gridCol w:w="1950"/>
      </w:tblGrid>
      <w:tr w:rsidR="00B769C4" w:rsidRPr="00205654" w:rsidTr="007A349B">
        <w:trPr>
          <w:jc w:val="center"/>
        </w:trPr>
        <w:tc>
          <w:tcPr>
            <w:tcW w:w="393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Имя</w:t>
            </w:r>
          </w:p>
        </w:tc>
        <w:tc>
          <w:tcPr>
            <w:tcW w:w="2977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Назначение</w:t>
            </w:r>
          </w:p>
        </w:tc>
        <w:tc>
          <w:tcPr>
            <w:tcW w:w="1782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ип</w:t>
            </w:r>
          </w:p>
        </w:tc>
        <w:tc>
          <w:tcPr>
            <w:tcW w:w="1053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/Вых.</w:t>
            </w:r>
          </w:p>
        </w:tc>
        <w:tc>
          <w:tcPr>
            <w:tcW w:w="1950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Диапазон</w:t>
            </w:r>
          </w:p>
        </w:tc>
      </w:tr>
      <w:tr w:rsidR="00B769C4" w:rsidRPr="00205654" w:rsidTr="007A349B">
        <w:trPr>
          <w:jc w:val="center"/>
        </w:trPr>
        <w:tc>
          <w:tcPr>
            <w:tcW w:w="393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2977" w:type="dxa"/>
          </w:tcPr>
          <w:p w:rsidR="00B769C4" w:rsidRPr="00B769C4" w:rsidRDefault="00B769C4" w:rsidP="00B769C4">
            <w:pPr>
              <w:widowControl w:val="0"/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ковый номер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стям</w:t>
            </w:r>
          </w:p>
        </w:tc>
        <w:tc>
          <w:tcPr>
            <w:tcW w:w="1782" w:type="dxa"/>
          </w:tcPr>
          <w:p w:rsidR="00B769C4" w:rsidRPr="00C97161" w:rsidRDefault="00B769C4" w:rsidP="001C6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  <w:p w:rsidR="00B769C4" w:rsidRPr="00205654" w:rsidRDefault="00B769C4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53" w:type="dxa"/>
          </w:tcPr>
          <w:p w:rsidR="00B769C4" w:rsidRPr="00205654" w:rsidRDefault="00B769C4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B769C4" w:rsidRPr="00B769C4" w:rsidRDefault="00B769C4" w:rsidP="001C63C0">
            <w:pPr>
              <w:jc w:val="center"/>
              <w:rPr>
                <w:sz w:val="28"/>
                <w:szCs w:val="28"/>
              </w:rPr>
            </w:pPr>
            <w:r w:rsidRPr="00B769C4">
              <w:rPr>
                <w:sz w:val="28"/>
                <w:szCs w:val="28"/>
              </w:rPr>
              <w:t xml:space="preserve">6 ≤ </w:t>
            </w:r>
            <w:r w:rsidRPr="00B769C4">
              <w:rPr>
                <w:sz w:val="28"/>
                <w:szCs w:val="28"/>
                <w:lang w:val="en-US"/>
              </w:rPr>
              <w:t>N</w:t>
            </w:r>
            <w:r w:rsidRPr="00B769C4">
              <w:rPr>
                <w:sz w:val="28"/>
                <w:szCs w:val="28"/>
              </w:rPr>
              <w:t xml:space="preserve"> ≤ 14</w:t>
            </w:r>
          </w:p>
          <w:p w:rsidR="00B769C4" w:rsidRPr="00205654" w:rsidRDefault="00B769C4" w:rsidP="001C63C0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</w:p>
        </w:tc>
      </w:tr>
      <w:tr w:rsidR="00B769C4" w:rsidRPr="00205654" w:rsidTr="007A349B">
        <w:trPr>
          <w:jc w:val="center"/>
        </w:trPr>
        <w:tc>
          <w:tcPr>
            <w:tcW w:w="393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M</w:t>
            </w:r>
          </w:p>
        </w:tc>
        <w:tc>
          <w:tcPr>
            <w:tcW w:w="2977" w:type="dxa"/>
          </w:tcPr>
          <w:p w:rsidR="00B769C4" w:rsidRPr="00205654" w:rsidRDefault="00B769C4" w:rsidP="007A349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ковый номер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остоинства</w:t>
            </w:r>
          </w:p>
        </w:tc>
        <w:tc>
          <w:tcPr>
            <w:tcW w:w="1782" w:type="dxa"/>
          </w:tcPr>
          <w:p w:rsidR="00B769C4" w:rsidRPr="00B769C4" w:rsidRDefault="00B769C4" w:rsidP="001C6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</w:tc>
        <w:tc>
          <w:tcPr>
            <w:tcW w:w="1053" w:type="dxa"/>
          </w:tcPr>
          <w:p w:rsidR="00B769C4" w:rsidRPr="00205654" w:rsidRDefault="00B769C4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B769C4" w:rsidRPr="00B769C4" w:rsidRDefault="00B769C4" w:rsidP="001C63C0">
            <w:pPr>
              <w:jc w:val="center"/>
              <w:rPr>
                <w:sz w:val="28"/>
                <w:szCs w:val="28"/>
              </w:rPr>
            </w:pPr>
            <w:r w:rsidRPr="00B769C4">
              <w:rPr>
                <w:sz w:val="28"/>
                <w:szCs w:val="28"/>
              </w:rPr>
              <w:t xml:space="preserve">1 ≤ </w:t>
            </w:r>
            <w:r w:rsidRPr="00B769C4">
              <w:rPr>
                <w:sz w:val="28"/>
                <w:szCs w:val="28"/>
                <w:lang w:val="en-US"/>
              </w:rPr>
              <w:t>M</w:t>
            </w:r>
            <w:r w:rsidRPr="00B769C4">
              <w:rPr>
                <w:sz w:val="28"/>
                <w:szCs w:val="28"/>
              </w:rPr>
              <w:t xml:space="preserve"> ≤ 4</w:t>
            </w:r>
          </w:p>
          <w:p w:rsidR="00B769C4" w:rsidRPr="00205654" w:rsidRDefault="00B769C4" w:rsidP="001C63C0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</w:p>
        </w:tc>
      </w:tr>
      <w:tr w:rsidR="00B769C4" w:rsidRPr="00205654" w:rsidTr="007A349B">
        <w:trPr>
          <w:jc w:val="center"/>
        </w:trPr>
        <w:tc>
          <w:tcPr>
            <w:tcW w:w="393" w:type="dxa"/>
          </w:tcPr>
          <w:p w:rsidR="00B769C4" w:rsidRPr="00DD2540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B769C4" w:rsidRPr="00205654" w:rsidRDefault="00B769C4" w:rsidP="007A349B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C1</w:t>
            </w:r>
          </w:p>
        </w:tc>
        <w:tc>
          <w:tcPr>
            <w:tcW w:w="2977" w:type="dxa"/>
          </w:tcPr>
          <w:p w:rsidR="00B769C4" w:rsidRPr="00205654" w:rsidRDefault="00B769C4" w:rsidP="007A349B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Сообщение</w:t>
            </w:r>
            <w:r w:rsidR="000F5DB1">
              <w:rPr>
                <w:snapToGrid w:val="0"/>
                <w:sz w:val="28"/>
                <w:szCs w:val="28"/>
              </w:rPr>
              <w:t xml:space="preserve"> о ошибке</w:t>
            </w:r>
          </w:p>
        </w:tc>
        <w:tc>
          <w:tcPr>
            <w:tcW w:w="1782" w:type="dxa"/>
          </w:tcPr>
          <w:p w:rsidR="00B769C4" w:rsidRPr="00205654" w:rsidRDefault="00B769C4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екст</w:t>
            </w:r>
          </w:p>
        </w:tc>
        <w:tc>
          <w:tcPr>
            <w:tcW w:w="1053" w:type="dxa"/>
          </w:tcPr>
          <w:p w:rsidR="00B769C4" w:rsidRPr="00205654" w:rsidRDefault="00B769C4" w:rsidP="001C63C0">
            <w:pPr>
              <w:jc w:val="center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B769C4" w:rsidRPr="00205654" w:rsidRDefault="00B769C4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вид</w:t>
            </w:r>
          </w:p>
        </w:tc>
      </w:tr>
    </w:tbl>
    <w:p w:rsidR="00B769C4" w:rsidRPr="00B769C4" w:rsidRDefault="00B769C4" w:rsidP="00B769C4">
      <w:pPr>
        <w:widowControl w:val="0"/>
        <w:spacing w:after="120"/>
        <w:ind w:firstLine="482"/>
        <w:jc w:val="both"/>
        <w:rPr>
          <w:snapToGrid w:val="0"/>
          <w:sz w:val="28"/>
          <w:szCs w:val="28"/>
        </w:rPr>
      </w:pPr>
    </w:p>
    <w:p w:rsidR="00B769C4" w:rsidRPr="00B769C4" w:rsidRDefault="00B769C4" w:rsidP="00B769C4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B769C4">
        <w:rPr>
          <w:snapToGrid w:val="0"/>
          <w:sz w:val="28"/>
          <w:szCs w:val="28"/>
        </w:rPr>
        <w:t xml:space="preserve">Таблица сообщений </w:t>
      </w:r>
    </w:p>
    <w:p w:rsidR="00CF3380" w:rsidRPr="00B769C4" w:rsidRDefault="00B769C4">
      <w:pPr>
        <w:autoSpaceDE/>
        <w:autoSpaceDN/>
        <w:spacing w:after="160" w:line="259" w:lineRule="auto"/>
        <w:rPr>
          <w:sz w:val="28"/>
          <w:szCs w:val="28"/>
        </w:rPr>
      </w:pPr>
      <w:r w:rsidRPr="00B769C4">
        <w:rPr>
          <w:sz w:val="28"/>
          <w:szCs w:val="28"/>
        </w:rPr>
        <w:t>С1</w:t>
      </w:r>
      <w:r>
        <w:rPr>
          <w:sz w:val="28"/>
          <w:szCs w:val="28"/>
        </w:rPr>
        <w:t>: «не найдено значение»</w:t>
      </w:r>
    </w:p>
    <w:p w:rsidR="00900C95" w:rsidRPr="00F61801" w:rsidRDefault="000F5DB1" w:rsidP="00900C95">
      <w:pPr>
        <w:widowControl w:val="0"/>
        <w:spacing w:after="1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900C95">
        <w:rPr>
          <w:snapToGrid w:val="0"/>
          <w:sz w:val="28"/>
          <w:szCs w:val="28"/>
        </w:rPr>
        <w:t xml:space="preserve">. </w:t>
      </w:r>
      <w:r w:rsidR="00900C95" w:rsidRPr="00F61801">
        <w:rPr>
          <w:snapToGrid w:val="0"/>
          <w:sz w:val="28"/>
          <w:szCs w:val="28"/>
        </w:rPr>
        <w:t>Алгоритмизация</w:t>
      </w:r>
    </w:p>
    <w:p w:rsidR="00732583" w:rsidRPr="00900C95" w:rsidRDefault="00900C95" w:rsidP="00900C95">
      <w:pPr>
        <w:autoSpaceDE/>
        <w:autoSpaceDN/>
        <w:spacing w:after="160" w:line="259" w:lineRule="auto"/>
        <w:rPr>
          <w:b/>
        </w:rPr>
        <w:sectPr w:rsidR="00732583" w:rsidRPr="00900C95" w:rsidSect="00671D2C">
          <w:footerReference w:type="default" r:id="rId12"/>
          <w:pgSz w:w="11906" w:h="16838"/>
          <w:pgMar w:top="1134" w:right="850" w:bottom="1134" w:left="1701" w:header="57" w:footer="397" w:gutter="0"/>
          <w:cols w:space="708"/>
          <w:docGrid w:linePitch="360"/>
        </w:sectPr>
      </w:pPr>
      <w:r w:rsidRPr="00F61801">
        <w:rPr>
          <w:snapToGrid w:val="0"/>
          <w:sz w:val="28"/>
          <w:szCs w:val="28"/>
        </w:rPr>
        <w:t xml:space="preserve">Блок-схема </w:t>
      </w:r>
      <w:r w:rsidR="007A349B">
        <w:rPr>
          <w:snapToGrid w:val="0"/>
          <w:sz w:val="28"/>
          <w:szCs w:val="28"/>
        </w:rPr>
        <w:t>алгоритма представлена на рис. 2</w:t>
      </w:r>
      <w:r w:rsidRPr="00F61801">
        <w:rPr>
          <w:snapToGrid w:val="0"/>
          <w:sz w:val="28"/>
          <w:szCs w:val="28"/>
        </w:rPr>
        <w:t>.</w:t>
      </w:r>
    </w:p>
    <w:p w:rsidR="00732583" w:rsidRDefault="006724EC" w:rsidP="00732583">
      <w:pPr>
        <w:ind w:left="-1701"/>
        <w:rPr>
          <w:b/>
        </w:rPr>
        <w:sectPr w:rsidR="00732583" w:rsidSect="00732583">
          <w:pgSz w:w="23814" w:h="16840" w:orient="landscape" w:code="8"/>
          <w:pgMar w:top="1701" w:right="1134" w:bottom="851" w:left="1134" w:header="57" w:footer="397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F3C2E22" wp14:editId="62C28067">
                <wp:extent cx="15097125" cy="10812780"/>
                <wp:effectExtent l="0" t="0" r="0" b="0"/>
                <wp:docPr id="15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Блок-схема: знак завершения 2"/>
                        <wps:cNvSpPr/>
                        <wps:spPr>
                          <a:xfrm>
                            <a:off x="7070981" y="0"/>
                            <a:ext cx="1619250" cy="4667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</w:pPr>
                              <w:r>
                                <w:t xml:space="preserve">1. </w:t>
                              </w:r>
                              <w:r w:rsidRPr="00170F00"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3"/>
                        <wps:cNvCnPr>
                          <a:stCxn id="81" idx="2"/>
                          <a:endCxn id="83" idx="1"/>
                        </wps:cNvCnPr>
                        <wps:spPr>
                          <a:xfrm>
                            <a:off x="7880606" y="466725"/>
                            <a:ext cx="2317" cy="28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Блок-схема: данные 4"/>
                        <wps:cNvSpPr/>
                        <wps:spPr>
                          <a:xfrm>
                            <a:off x="7144735" y="750085"/>
                            <a:ext cx="1476375" cy="371566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2. </w:t>
                              </w:r>
                              <w:r w:rsidRPr="00170F00">
                                <w:t xml:space="preserve">М, </w:t>
                              </w:r>
                              <w:r w:rsidRPr="00170F00"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5"/>
                        <wps:cNvCnPr>
                          <a:stCxn id="83" idx="4"/>
                          <a:endCxn id="85" idx="0"/>
                        </wps:cNvCnPr>
                        <wps:spPr>
                          <a:xfrm flipH="1">
                            <a:off x="7872270" y="1121651"/>
                            <a:ext cx="10653" cy="307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Блок-схема: решение 6"/>
                        <wps:cNvSpPr/>
                        <wps:spPr>
                          <a:xfrm>
                            <a:off x="6895815" y="1428761"/>
                            <a:ext cx="1952909" cy="109537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Pr="00170F00">
                                <w:t xml:space="preserve">1 ≤ </w:t>
                              </w:r>
                              <w:r w:rsidRPr="00170F00">
                                <w:rPr>
                                  <w:lang w:val="en-US"/>
                                </w:rPr>
                                <w:t>M</w:t>
                              </w:r>
                              <w:r w:rsidRPr="00170F00">
                                <w:t xml:space="preserve"> ≤ 4</w:t>
                              </w:r>
                            </w:p>
                            <w:p w:rsidR="007A349B" w:rsidRPr="00170F00" w:rsidRDefault="007A349B" w:rsidP="006724EC">
                              <w:pPr>
                                <w:jc w:val="center"/>
                              </w:pPr>
                              <w:r w:rsidRPr="00170F00">
                                <w:t xml:space="preserve">6 ≤ </w:t>
                              </w:r>
                              <w:r w:rsidRPr="00170F00">
                                <w:rPr>
                                  <w:lang w:val="en-US"/>
                                </w:rPr>
                                <w:t>N</w:t>
                              </w:r>
                              <w:r w:rsidRPr="00170F00">
                                <w:t xml:space="preserve"> ≤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7"/>
                        <wps:cNvCnPr>
                          <a:stCxn id="85" idx="2"/>
                          <a:endCxn id="88" idx="0"/>
                        </wps:cNvCnPr>
                        <wps:spPr>
                          <a:xfrm flipH="1">
                            <a:off x="7867650" y="2524136"/>
                            <a:ext cx="4620" cy="371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 стрелкой 8"/>
                        <wps:cNvCnPr>
                          <a:stCxn id="85" idx="3"/>
                          <a:endCxn id="89" idx="0"/>
                        </wps:cNvCnPr>
                        <wps:spPr>
                          <a:xfrm>
                            <a:off x="8848724" y="1976449"/>
                            <a:ext cx="1200109" cy="2668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Блок-схема: процесс 9"/>
                        <wps:cNvSpPr/>
                        <wps:spPr>
                          <a:xfrm>
                            <a:off x="7477125" y="2895559"/>
                            <a:ext cx="781050" cy="36216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4. </w:t>
                              </w:r>
                              <w:r w:rsidRPr="00170F00">
                                <w:rPr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решение 10"/>
                        <wps:cNvSpPr/>
                        <wps:spPr>
                          <a:xfrm>
                            <a:off x="8972466" y="2243313"/>
                            <a:ext cx="2152734" cy="1052337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</w:pPr>
                              <w:r>
                                <w:t xml:space="preserve">5. </w:t>
                              </w:r>
                              <w:r w:rsidRPr="00170F00">
                                <w:t>Выбор по 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процесс 15"/>
                        <wps:cNvSpPr/>
                        <wps:spPr>
                          <a:xfrm>
                            <a:off x="7410802" y="4217544"/>
                            <a:ext cx="889142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</w:pPr>
                              <w:r>
                                <w:t xml:space="preserve">5.2 </w:t>
                              </w:r>
                              <w:r w:rsidRPr="00170F00">
                                <w:t>Треф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Блок-схема: процесс 16"/>
                        <wps:cNvSpPr/>
                        <wps:spPr>
                          <a:xfrm>
                            <a:off x="4828200" y="4217565"/>
                            <a:ext cx="781050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</w:pPr>
                              <w:r>
                                <w:t xml:space="preserve">5.1 </w:t>
                              </w:r>
                              <w:r w:rsidRPr="00170F00">
                                <w:t>П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Блок-схема: процесс 17"/>
                        <wps:cNvSpPr/>
                        <wps:spPr>
                          <a:xfrm>
                            <a:off x="9486900" y="4218599"/>
                            <a:ext cx="888694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5.3 </w:t>
                              </w:r>
                              <w:proofErr w:type="spellStart"/>
                              <w:r w:rsidRPr="00170F00">
                                <w:rPr>
                                  <w:lang w:val="en-US"/>
                                </w:rPr>
                                <w:t>бубн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18"/>
                        <wps:cNvSpPr/>
                        <wps:spPr>
                          <a:xfrm>
                            <a:off x="11550223" y="4218560"/>
                            <a:ext cx="781050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</w:pPr>
                              <w:r>
                                <w:t xml:space="preserve">5.4 </w:t>
                              </w:r>
                              <w:r w:rsidRPr="00170F00">
                                <w:t>черв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 стрелкой 21"/>
                        <wps:cNvCnPr>
                          <a:stCxn id="89" idx="2"/>
                          <a:endCxn id="93" idx="0"/>
                        </wps:cNvCnPr>
                        <wps:spPr>
                          <a:xfrm rot="16200000" flipH="1">
                            <a:off x="10533335" y="2811147"/>
                            <a:ext cx="922910" cy="18919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22"/>
                        <wps:cNvCnPr>
                          <a:stCxn id="89" idx="2"/>
                          <a:endCxn id="92" idx="0"/>
                        </wps:cNvCnPr>
                        <wps:spPr>
                          <a:xfrm rot="5400000">
                            <a:off x="9528566" y="3698331"/>
                            <a:ext cx="922949" cy="1175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23"/>
                        <wps:cNvCnPr>
                          <a:stCxn id="89" idx="2"/>
                          <a:endCxn id="90" idx="0"/>
                        </wps:cNvCnPr>
                        <wps:spPr>
                          <a:xfrm rot="5400000">
                            <a:off x="8491156" y="2659867"/>
                            <a:ext cx="921894" cy="21934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24"/>
                        <wps:cNvCnPr>
                          <a:stCxn id="89" idx="2"/>
                          <a:endCxn id="91" idx="0"/>
                        </wps:cNvCnPr>
                        <wps:spPr>
                          <a:xfrm rot="5400000">
                            <a:off x="7172822" y="1341553"/>
                            <a:ext cx="921915" cy="48301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28"/>
                        <wps:cNvCnPr>
                          <a:stCxn id="91" idx="2"/>
                          <a:endCxn id="136" idx="2"/>
                        </wps:cNvCnPr>
                        <wps:spPr>
                          <a:xfrm rot="16200000" flipH="1">
                            <a:off x="5250317" y="4547922"/>
                            <a:ext cx="656789" cy="71997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29"/>
                        <wps:cNvCnPr>
                          <a:stCxn id="90" idx="2"/>
                          <a:endCxn id="136" idx="0"/>
                        </wps:cNvCnPr>
                        <wps:spPr>
                          <a:xfrm rot="5400000">
                            <a:off x="6667993" y="3960720"/>
                            <a:ext cx="568606" cy="18061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30"/>
                        <wps:cNvCnPr>
                          <a:stCxn id="92" idx="2"/>
                          <a:endCxn id="136" idx="7"/>
                        </wps:cNvCnPr>
                        <wps:spPr>
                          <a:xfrm rot="5400000">
                            <a:off x="7732616" y="2975302"/>
                            <a:ext cx="593385" cy="38038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31"/>
                        <wps:cNvCnPr>
                          <a:stCxn id="93" idx="2"/>
                          <a:endCxn id="136" idx="6"/>
                        </wps:cNvCnPr>
                        <wps:spPr>
                          <a:xfrm rot="5400000">
                            <a:off x="8722347" y="2017903"/>
                            <a:ext cx="655794" cy="57810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0"/>
                        <wps:cNvCnPr>
                          <a:stCxn id="88" idx="1"/>
                        </wps:cNvCnPr>
                        <wps:spPr>
                          <a:xfrm rot="10800000" flipH="1">
                            <a:off x="7477124" y="1257302"/>
                            <a:ext cx="395145" cy="1819338"/>
                          </a:xfrm>
                          <a:prstGeom prst="bentConnector4">
                            <a:avLst>
                              <a:gd name="adj1" fmla="val -216945"/>
                              <a:gd name="adj2" fmla="val 994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Блок-схема: процесс 112"/>
                        <wps:cNvSpPr/>
                        <wps:spPr>
                          <a:xfrm>
                            <a:off x="742858" y="7476472"/>
                            <a:ext cx="1000217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62ABD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.1 Шестё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Блок-схема: процесс 113"/>
                        <wps:cNvSpPr/>
                        <wps:spPr>
                          <a:xfrm>
                            <a:off x="1837759" y="7476484"/>
                            <a:ext cx="943541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62ABD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.2 Семё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Блок-схема: процесс 114"/>
                        <wps:cNvSpPr/>
                        <wps:spPr>
                          <a:xfrm>
                            <a:off x="2876196" y="7475166"/>
                            <a:ext cx="1086204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62ABD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.3 Восьмё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процесс 115"/>
                        <wps:cNvSpPr/>
                        <wps:spPr>
                          <a:xfrm>
                            <a:off x="4048581" y="7475179"/>
                            <a:ext cx="894893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62ABD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.4 Девят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Блок-схема: процесс 116"/>
                        <wps:cNvSpPr/>
                        <wps:spPr>
                          <a:xfrm>
                            <a:off x="6019060" y="7476496"/>
                            <a:ext cx="819890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6.6 Вал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процесс 117"/>
                        <wps:cNvSpPr/>
                        <wps:spPr>
                          <a:xfrm>
                            <a:off x="5032161" y="7467528"/>
                            <a:ext cx="906308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6.5Десят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процесс 118"/>
                        <wps:cNvSpPr/>
                        <wps:spPr>
                          <a:xfrm>
                            <a:off x="6953266" y="7478377"/>
                            <a:ext cx="779145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BB456C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.7 Да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процесс 119"/>
                        <wps:cNvSpPr/>
                        <wps:spPr>
                          <a:xfrm>
                            <a:off x="8940365" y="7481512"/>
                            <a:ext cx="778510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BB456C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.9 Ту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Блок-схема: процесс 120"/>
                        <wps:cNvSpPr/>
                        <wps:spPr>
                          <a:xfrm>
                            <a:off x="7857036" y="7481530"/>
                            <a:ext cx="991697" cy="36195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BB456C" w:rsidRDefault="007A349B" w:rsidP="006724E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.8 Коро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 стрелкой 90"/>
                        <wps:cNvCnPr>
                          <a:endCxn id="121" idx="0"/>
                        </wps:cNvCnPr>
                        <wps:spPr>
                          <a:xfrm rot="5400000">
                            <a:off x="5344369" y="6751332"/>
                            <a:ext cx="857143" cy="5752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91"/>
                        <wps:cNvCnPr>
                          <a:stCxn id="138" idx="2"/>
                          <a:endCxn id="118" idx="0"/>
                        </wps:cNvCnPr>
                        <wps:spPr>
                          <a:xfrm rot="5400000">
                            <a:off x="4304908" y="5724599"/>
                            <a:ext cx="864818" cy="26363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92"/>
                        <wps:cNvCnPr>
                          <a:stCxn id="138" idx="2"/>
                          <a:endCxn id="117" idx="0"/>
                        </wps:cNvCnPr>
                        <wps:spPr>
                          <a:xfrm rot="5400000">
                            <a:off x="3749387" y="5170396"/>
                            <a:ext cx="866136" cy="37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93"/>
                        <wps:cNvCnPr>
                          <a:stCxn id="138" idx="2"/>
                          <a:endCxn id="119" idx="0"/>
                        </wps:cNvCnPr>
                        <wps:spPr>
                          <a:xfrm rot="5400000">
                            <a:off x="4843244" y="6262947"/>
                            <a:ext cx="864831" cy="15596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94"/>
                        <wps:cNvCnPr>
                          <a:stCxn id="138" idx="2"/>
                          <a:endCxn id="124" idx="0"/>
                        </wps:cNvCnPr>
                        <wps:spPr>
                          <a:xfrm rot="16200000" flipH="1">
                            <a:off x="6768713" y="5897358"/>
                            <a:ext cx="871182" cy="22971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95"/>
                        <wps:cNvCnPr>
                          <a:stCxn id="138" idx="2"/>
                          <a:endCxn id="123" idx="0"/>
                        </wps:cNvCnPr>
                        <wps:spPr>
                          <a:xfrm rot="16200000" flipH="1">
                            <a:off x="7257090" y="5408982"/>
                            <a:ext cx="871164" cy="327389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96"/>
                        <wps:cNvCnPr>
                          <a:stCxn id="138" idx="2"/>
                          <a:endCxn id="120" idx="0"/>
                        </wps:cNvCnPr>
                        <wps:spPr>
                          <a:xfrm rot="16200000" flipH="1">
                            <a:off x="5809290" y="6856781"/>
                            <a:ext cx="866148" cy="3732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97"/>
                        <wps:cNvCnPr>
                          <a:stCxn id="138" idx="2"/>
                          <a:endCxn id="116" idx="0"/>
                        </wps:cNvCnPr>
                        <wps:spPr>
                          <a:xfrm rot="5400000">
                            <a:off x="3216133" y="4637130"/>
                            <a:ext cx="866124" cy="48125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98"/>
                        <wps:cNvCnPr>
                          <a:stCxn id="138" idx="2"/>
                          <a:endCxn id="122" idx="0"/>
                        </wps:cNvCnPr>
                        <wps:spPr>
                          <a:xfrm rot="16200000" flipH="1">
                            <a:off x="6265267" y="6400804"/>
                            <a:ext cx="868029" cy="12871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 стрелкой 130"/>
                        <wps:cNvCnPr>
                          <a:stCxn id="116" idx="2"/>
                          <a:endCxn id="146" idx="2"/>
                        </wps:cNvCnPr>
                        <wps:spPr>
                          <a:xfrm rot="16200000" flipH="1">
                            <a:off x="5801646" y="3279743"/>
                            <a:ext cx="668651" cy="97860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1"/>
                        <wps:cNvCnPr>
                          <a:stCxn id="117" idx="2"/>
                          <a:endCxn id="146" idx="2"/>
                        </wps:cNvCnPr>
                        <wps:spPr>
                          <a:xfrm rot="16200000" flipH="1">
                            <a:off x="6334933" y="3813030"/>
                            <a:ext cx="668639" cy="87194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Овал 145"/>
                        <wps:cNvSpPr/>
                        <wps:spPr>
                          <a:xfrm>
                            <a:off x="5938698" y="5148100"/>
                            <a:ext cx="221042" cy="1764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ая со стрелкой 146"/>
                        <wps:cNvCnPr>
                          <a:stCxn id="136" idx="4"/>
                          <a:endCxn id="138" idx="0"/>
                        </wps:cNvCnPr>
                        <wps:spPr>
                          <a:xfrm>
                            <a:off x="6049219" y="5324508"/>
                            <a:ext cx="6505" cy="304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Блок-схема: решение 147"/>
                        <wps:cNvSpPr/>
                        <wps:spPr>
                          <a:xfrm>
                            <a:off x="5158198" y="5629273"/>
                            <a:ext cx="1795052" cy="9810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170F00" w:rsidRDefault="007A349B" w:rsidP="006724E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6. </w:t>
                              </w:r>
                              <w:r w:rsidRPr="00170F00">
                                <w:t xml:space="preserve">Выбор по </w:t>
                              </w:r>
                              <w:r w:rsidRPr="00170F00"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 стрелкой 11"/>
                        <wps:cNvCnPr>
                          <a:stCxn id="118" idx="2"/>
                          <a:endCxn id="146" idx="2"/>
                        </wps:cNvCnPr>
                        <wps:spPr>
                          <a:xfrm rot="16200000" flipH="1">
                            <a:off x="6889158" y="4367255"/>
                            <a:ext cx="669957" cy="76096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2"/>
                        <wps:cNvCnPr>
                          <a:stCxn id="119" idx="2"/>
                          <a:endCxn id="146" idx="2"/>
                        </wps:cNvCnPr>
                        <wps:spPr>
                          <a:xfrm rot="16200000" flipH="1">
                            <a:off x="7427529" y="4905627"/>
                            <a:ext cx="669944" cy="653294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3"/>
                        <wps:cNvCnPr>
                          <a:stCxn id="121" idx="2"/>
                          <a:endCxn id="146" idx="2"/>
                        </wps:cNvCnPr>
                        <wps:spPr>
                          <a:xfrm rot="16200000" flipH="1">
                            <a:off x="7918348" y="5396445"/>
                            <a:ext cx="677595" cy="55436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"/>
                        <wps:cNvCnPr>
                          <a:stCxn id="120" idx="2"/>
                          <a:endCxn id="146" idx="2"/>
                        </wps:cNvCnPr>
                        <wps:spPr>
                          <a:xfrm rot="16200000" flipH="1">
                            <a:off x="8394677" y="5872774"/>
                            <a:ext cx="668627" cy="4599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9"/>
                        <wps:cNvCnPr>
                          <a:stCxn id="122" idx="2"/>
                          <a:endCxn id="146" idx="2"/>
                        </wps:cNvCnPr>
                        <wps:spPr>
                          <a:xfrm rot="16200000" flipH="1">
                            <a:off x="8852534" y="6330632"/>
                            <a:ext cx="666746" cy="36861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20"/>
                        <wps:cNvCnPr>
                          <a:stCxn id="124" idx="2"/>
                          <a:endCxn id="146" idx="1"/>
                        </wps:cNvCnPr>
                        <wps:spPr>
                          <a:xfrm rot="16200000" flipH="1">
                            <a:off x="9406409" y="6789956"/>
                            <a:ext cx="601404" cy="27084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25"/>
                        <wps:cNvCnPr>
                          <a:stCxn id="123" idx="2"/>
                          <a:endCxn id="146" idx="1"/>
                        </wps:cNvCnPr>
                        <wps:spPr>
                          <a:xfrm rot="16200000" flipH="1">
                            <a:off x="9894767" y="7278314"/>
                            <a:ext cx="601422" cy="17317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Овал 55"/>
                        <wps:cNvSpPr/>
                        <wps:spPr>
                          <a:xfrm>
                            <a:off x="11028975" y="8419125"/>
                            <a:ext cx="220980" cy="175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ая со стрелкой 26"/>
                        <wps:cNvCnPr>
                          <a:stCxn id="146" idx="6"/>
                          <a:endCxn id="180" idx="1"/>
                        </wps:cNvCnPr>
                        <wps:spPr>
                          <a:xfrm flipV="1">
                            <a:off x="11249955" y="8490563"/>
                            <a:ext cx="417570" cy="16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27"/>
                        <wps:cNvCnPr>
                          <a:stCxn id="180" idx="3"/>
                          <a:endCxn id="150" idx="1"/>
                        </wps:cNvCnPr>
                        <wps:spPr>
                          <a:xfrm>
                            <a:off x="12446035" y="8490563"/>
                            <a:ext cx="65939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Блок-схема: знак завершения 61"/>
                        <wps:cNvSpPr/>
                        <wps:spPr>
                          <a:xfrm>
                            <a:off x="13105425" y="8266725"/>
                            <a:ext cx="1618615" cy="46672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BB456C" w:rsidRDefault="007A349B" w:rsidP="006724E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8. 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127369" y="9115425"/>
                            <a:ext cx="8964961" cy="2228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266850" y="1532550"/>
                            <a:ext cx="361315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123850" y="2475525"/>
                            <a:ext cx="475615" cy="342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Flowchart: Document 180"/>
                        <wps:cNvSpPr/>
                        <wps:spPr>
                          <a:xfrm>
                            <a:off x="11667525" y="8247675"/>
                            <a:ext cx="778510" cy="4857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705205" w:rsidRDefault="007A349B" w:rsidP="0070520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7. М, 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</w:t>
                              </w:r>
                            </w:p>
                            <w:p w:rsidR="007A349B" w:rsidRDefault="007A349B" w:rsidP="007052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3C2E22" id="Полотно 1" o:spid="_x0000_s1062" editas="canvas" style="width:1188.75pt;height:851.4pt;mso-position-horizontal-relative:char;mso-position-vertical-relative:line" coordsize="150971,10812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">
                <v:shape id="_x0000_s1063" type="#_x0000_t75" style="position:absolute;width:150971;height:108127;visibility:visible;mso-wrap-style:square">
                  <v:fill o:detectmouseclick="t"/>
                  <v:path o:connecttype="none"/>
                </v:shape>
                <v:shape id="Блок-схема: знак завершения 2" o:spid="_x0000_s1064" type="#_x0000_t116" style="position:absolute;left:70709;width:1619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H7cEA&#10;AADbAAAADwAAAGRycy9kb3ducmV2LnhtbESPQWvCQBSE7wX/w/KE3uqLRURSVylCoLdaFXp9zT6z&#10;abNvY3aryb93BcHjMDPfMMt17xp15i7UXjRMJxkoltKbWioNh33xsgAVIomhxgtrGDjAejV6WlJu&#10;/EW++LyLlUoQCTlpsDG2OWIoLTsKE9+yJO/oO0cxya5C09ElwV2Dr1k2R0e1pAVLLW8sl3+7f6fh&#10;u9gPvzyzONRbObriBz/jCbV+Hvfvb6Ai9/ERvrc/jIbFFG5f0g/A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Fx+3BAAAA2wAAAA8AAAAAAAAAAAAAAAAAmAIAAGRycy9kb3du&#10;cmV2LnhtbFBLBQYAAAAABAAEAPUAAACGAwAAAAA=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</w:pPr>
                        <w:r>
                          <w:t xml:space="preserve">1. </w:t>
                        </w:r>
                        <w:r w:rsidRPr="00170F00"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3" o:spid="_x0000_s1065" style="position:absolute;visibility:visible;mso-wrap-style:square" from="78806,4667" to="78829,7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R2MUAAADbAAAADwAAAGRycy9kb3ducmV2LnhtbESPQWvCQBSE74L/YXlCL1I3WpA0uopI&#10;C4UWbZPF8yP7moRm34bsVtN/3xUEj8PMfMOst4NtxZl63zhWMJ8lIIhLZxquFOji9TEF4QOywdYx&#10;KfgjD9vNeLTGzLgLf9E5D5WIEPYZKqhD6DIpfVmTRT9zHXH0vl1vMUTZV9L0eIlw28pFkiylxYbj&#10;Qo0d7Wsqf/Jfq+BdP5+mT8dUa1vkB/zUzcvxY6/Uw2TYrUAEGsI9fGu/GQXpAq5f4g+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XR2MUAAADbAAAADwAAAAAAAAAA&#10;AAAAAAChAgAAZHJzL2Rvd25yZXYueG1sUEsFBgAAAAAEAAQA+QAAAJMDAAAAAA==&#10;" strokecolor="black [3200]" strokeweight=".5pt">
                  <v:stroke joinstyle="miter"/>
                </v:line>
                <v:shape id="Блок-схема: данные 4" o:spid="_x0000_s1066" type="#_x0000_t111" style="position:absolute;left:71447;top:7500;width:14764;height: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hMQA&#10;AADbAAAADwAAAGRycy9kb3ducmV2LnhtbESPQWsCMRCF74L/IUyhF9GsVWRZjSJCoXgRtdXruJlu&#10;tt1MtptU139vBMHj48373rzZorWVOFPjS8cKhoMEBHHudMmFgs/9ez8F4QOyxsoxKbiSh8W825lh&#10;pt2Ft3TehUJECPsMFZgQ6kxKnxuy6AeuJo7et2sshiibQuoGLxFuK/mWJBNpseTYYLCmlaH8d/dv&#10;4xvGbHwv/Oz/vvzxOD7oSe+0Xiv1+tIupyACteF5/Eh/aAXpCO5bIgD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DCYTEAAAA2wAAAA8AAAAAAAAAAAAAAAAAmAIAAGRycy9k&#10;b3ducmV2LnhtbFBLBQYAAAAABAAEAPUAAACJAwAAAAA=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2. </w:t>
                        </w:r>
                        <w:r w:rsidRPr="00170F00">
                          <w:t xml:space="preserve">М, </w:t>
                        </w:r>
                        <w:r w:rsidRPr="00170F00"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5" o:spid="_x0000_s1067" type="#_x0000_t32" style="position:absolute;left:78722;top:11216;width:107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tckMQAAADbAAAADwAAAGRycy9kb3ducmV2LnhtbESPQWvCQBSE7wX/w/IKvZS60QQr0VXE&#10;UtqrUUq9PbPPJDT7NuRtNf333ULB4zAz3zDL9eBadaFeGs8GJuMEFHHpbcOVgcP+9WkOSgKyxdYz&#10;GfghgfVqdLfE3Por7+hShEpFCEuOBuoQulxrKWtyKGPfEUfv7HuHIcq+0rbHa4S7Vk+TZKYdNhwX&#10;auxoW1P5VXw7A2nIZLrLPp+lOFanR/uSpvLxZszD/bBZgAo0hFv4v/1uDcw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1yQxAAAANsAAAAPAAAAAAAAAAAA&#10;AAAAAKECAABkcnMvZG93bnJldi54bWxQSwUGAAAAAAQABAD5AAAAkgMAAAAA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68" type="#_x0000_t110" style="position:absolute;left:68958;top:14287;width:19529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2nMEA&#10;AADbAAAADwAAAGRycy9kb3ducmV2LnhtbESPT4vCMBTE78J+h/AW9qapsop0jSJiQdaL/w57fDTP&#10;Jti8lCZq99sbQfA4zG9mmNmic7W4URusZwXDQQaCuPTacqXgdCz6UxAhImusPZOCfwqwmH/0Zphr&#10;f+c93Q6xEqmEQ44KTIxNLmUoDTkMA98QJ+/sW4cxybaSusV7Kne1HGXZRDq0nBYMNrQyVF4OV6eg&#10;OBbbxHxTt7K2NusdVr9/E6W+PrvlD4hIXXzDr/RGK5iO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ZNpzBAAAA2wAAAA8AAAAAAAAAAAAAAAAAmAIAAGRycy9kb3du&#10;cmV2LnhtbFBLBQYAAAAABAAEAPUAAACGAwAAAAA=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</w:pPr>
                        <w:r>
                          <w:t xml:space="preserve">3. </w:t>
                        </w:r>
                        <w:r w:rsidRPr="00170F00">
                          <w:t xml:space="preserve">1 ≤ </w:t>
                        </w:r>
                        <w:r w:rsidRPr="00170F00">
                          <w:rPr>
                            <w:lang w:val="en-US"/>
                          </w:rPr>
                          <w:t>M</w:t>
                        </w:r>
                        <w:r w:rsidRPr="00170F00">
                          <w:t xml:space="preserve"> ≤ 4</w:t>
                        </w:r>
                      </w:p>
                      <w:p w:rsidR="007A349B" w:rsidRPr="00170F00" w:rsidRDefault="007A349B" w:rsidP="006724EC">
                        <w:pPr>
                          <w:jc w:val="center"/>
                        </w:pPr>
                        <w:r w:rsidRPr="00170F00">
                          <w:t xml:space="preserve">6 ≤ </w:t>
                        </w:r>
                        <w:r w:rsidRPr="00170F00">
                          <w:rPr>
                            <w:lang w:val="en-US"/>
                          </w:rPr>
                          <w:t>N</w:t>
                        </w:r>
                        <w:r w:rsidRPr="00170F00">
                          <w:t xml:space="preserve"> ≤ 14</w:t>
                        </w:r>
                      </w:p>
                    </w:txbxContent>
                  </v:textbox>
                </v:shape>
                <v:shape id="Прямая со стрелкой 7" o:spid="_x0000_s1069" type="#_x0000_t32" style="position:absolute;left:78676;top:25241;width:46;height:3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VnfMQAAADbAAAADwAAAGRycy9kb3ducmV2LnhtbESPQWvCQBSE7wX/w/IKvRTd1IhKdBVp&#10;KfVqFLG31+wzCc2+DXlbTf+9Wyh4HGbmG2a57l2jLtRJ7dnAyygBRVx4W3Np4LB/H85BSUC22Hgm&#10;A78ksF4NHpaYWX/lHV3yUKoIYcnQQBVCm2ktRUUOZeRb4uidfecwRNmV2nZ4jXDX6HGSTLXDmuNC&#10;hS29VlR85z/OQBomMt5NTjPJP8uvZ/uWpnL8MObpsd8sQAXqwz38395aA/Mp/H2JP0C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Wd8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8" o:spid="_x0000_s1070" type="#_x0000_t33" style="position:absolute;left:88487;top:19764;width:12001;height:26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WnsUAAADbAAAADwAAAGRycy9kb3ducmV2LnhtbESPQWsCMRSE7wX/Q3hCbzVroa2sRikt&#10;ooJQ1EKvj81zE7t52W7S3dVfbwoFj8PMfMPMFr2rREtNsJ4VjEcZCOLCa8ulgs/D8mECIkRkjZVn&#10;UnCmAIv54G6GufYd76jdx1IkCIccFZgY61zKUBhyGEa+Jk7e0TcOY5JNKXWDXYK7Sj5m2bN0aDkt&#10;GKzpzVDxvf91Cr6exhvz81Gvj3Z7Pq3e7aXbtBel7of96xREpD7ewv/ttVYweYG/L+kH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XWnsUAAADbAAAADwAAAAAAAAAA&#10;AAAAAAChAgAAZHJzL2Rvd25yZXYueG1sUEsFBgAAAAAEAAQA+QAAAJMDAAAAAA==&#10;" strokecolor="black [3200]" strokeweight=".5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9" o:spid="_x0000_s1071" type="#_x0000_t109" style="position:absolute;left:74771;top:28955;width:7810;height:3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Kz8AA&#10;AADbAAAADwAAAGRycy9kb3ducmV2LnhtbERPy4rCMBTdC/MP4Q7MTlNlEKlGEWEYB4qP6sbdpbk2&#10;pc1NaaJ2/t4sBJeH816setuIO3W+cqxgPEpAEBdOV1wqOJ9+hjMQPiBrbByTgn/ysFp+DBaYavfg&#10;I93zUIoYwj5FBSaENpXSF4Ys+pFriSN3dZ3FEGFXSt3hI4bbRk6SZCotVhwbDLa0MVTU+c0qqPfN&#10;Mau/S8oPu8uvySZFu//LlPr67NdzEIH68Ba/3FutYBb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fKz8AAAADbAAAADwAAAAAAAAAAAAAAAACYAgAAZHJzL2Rvd25y&#10;ZXYueG1sUEsFBgAAAAAEAAQA9QAAAIUDAAAAAA==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4. </w:t>
                        </w:r>
                        <w:r w:rsidRPr="00170F00">
                          <w:rPr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Блок-схема: решение 10" o:spid="_x0000_s1072" type="#_x0000_t110" style="position:absolute;left:89724;top:22433;width:21528;height:10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8mcEA&#10;AADbAAAADwAAAGRycy9kb3ducmV2LnhtbESPT4vCMBTE74LfIbyFvWm6soh2jSJiYdGL/w4eH83b&#10;Jti8lCZq99sbQfA4zG9mmNmic7W4URusZwVfwwwEcem15UrB6VgMJiBCRNZYeyYF/xRgMe/3Zphr&#10;f+c93Q6xEqmEQ44KTIxNLmUoDTkMQ98QJ+/Ptw5jkm0ldYv3VO5qOcqysXRoOS0YbGhlqLwcrk5B&#10;cSy2ifmmbmVtbdY7rDbnsVKfH93yB0SkLr7hV/pXK5hM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PJnBAAAA2wAAAA8AAAAAAAAAAAAAAAAAmAIAAGRycy9kb3du&#10;cmV2LnhtbFBLBQYAAAAABAAEAPUAAACGAwAAAAA=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</w:pPr>
                        <w:r>
                          <w:t xml:space="preserve">5. </w:t>
                        </w:r>
                        <w:r w:rsidRPr="00170F00">
                          <w:t>Выбор по М</w:t>
                        </w:r>
                      </w:p>
                    </w:txbxContent>
                  </v:textbox>
                </v:shape>
                <v:shape id="Блок-схема: процесс 15" o:spid="_x0000_s1073" type="#_x0000_t109" style="position:absolute;left:74108;top:42175;width:889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QFMIA&#10;AADbAAAADwAAAGRycy9kb3ducmV2LnhtbERPz2vCMBS+C/sfwht403Qi4qppGYOxCWWu3S7eHs1b&#10;U9q8lCbT+t+bw8Djx/d7n0+2F2cafetYwdMyAUFcO91yo+Dn+22xBeEDssbeMSm4koc8e5jtMdXu&#10;wiWdq9CIGMI+RQUmhCGV0teGLPqlG4gj9+tGiyHCsZF6xEsMt71cJclGWmw5Nhgc6NVQ3VV/VkF3&#10;7MuiWzdUfX2e3k2xqofjoVBq/ji97EAEmsJd/O/+0Aqe4/r4Jf4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FAUwgAAANsAAAAPAAAAAAAAAAAAAAAAAJgCAABkcnMvZG93&#10;bnJldi54bWxQSwUGAAAAAAQABAD1AAAAhwMAAAAA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</w:pPr>
                        <w:r>
                          <w:t xml:space="preserve">5.2 </w:t>
                        </w:r>
                        <w:r w:rsidRPr="00170F00">
                          <w:t>Трефы</w:t>
                        </w:r>
                      </w:p>
                    </w:txbxContent>
                  </v:textbox>
                </v:shape>
                <v:shape id="Блок-схема: процесс 16" o:spid="_x0000_s1074" type="#_x0000_t109" style="position:absolute;left:48282;top:42175;width:781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1j8QA&#10;AADbAAAADwAAAGRycy9kb3ducmV2LnhtbESPQWvCQBSE7wX/w/KE3upGkVKjq4ggtRCqRi/eHtln&#10;NiT7NmS3mv77riD0OMzMN8xi1dtG3KjzlWMF41ECgrhwuuJSwfm0ffsA4QOyxsYxKfglD6vl4GWB&#10;qXZ3PtItD6WIEPYpKjAhtKmUvjBk0Y9cSxy9q+sshii7UuoO7xFuGzlJkndpseK4YLCljaGizn+s&#10;gnrfHLN6WlJ++L58mmxStPuvTKnXYb+egwjUh//ws73TCmZj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9Y/EAAAA2wAAAA8AAAAAAAAAAAAAAAAAmAIAAGRycy9k&#10;b3ducmV2LnhtbFBLBQYAAAAABAAEAPUAAACJAwAAAAA=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</w:pPr>
                        <w:r>
                          <w:t xml:space="preserve">5.1 </w:t>
                        </w:r>
                        <w:r w:rsidRPr="00170F00">
                          <w:t>Пики</w:t>
                        </w:r>
                      </w:p>
                    </w:txbxContent>
                  </v:textbox>
                </v:shape>
                <v:shape id="Блок-схема: процесс 17" o:spid="_x0000_s1075" type="#_x0000_t109" style="position:absolute;left:94869;top:42185;width:888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r+MUA&#10;AADbAAAADwAAAGRycy9kb3ducmV2LnhtbESPT2vCQBTE7wW/w/KE3nTTUIpGVymFYgvBP7GX3h7Z&#10;ZzYk+zZkV02/vSsIPQ4z8xtmuR5sKy7U+9qxgpdpAoK4dLrmSsHP8XMyA+EDssbWMSn4Iw/r1ehp&#10;iZl2Vz7QpQiViBD2GSowIXSZlL40ZNFPXUccvZPrLYYo+0rqHq8RbluZJsmbtFhzXDDY0YehsinO&#10;VkGzaw9581pRsd/+bkyelt3uO1fqeTy8L0AEGsJ/+NH+0grmK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mv4xQAAANsAAAAPAAAAAAAAAAAAAAAAAJgCAABkcnMv&#10;ZG93bnJldi54bWxQSwUGAAAAAAQABAD1AAAAigMAAAAA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5.3 </w:t>
                        </w:r>
                        <w:proofErr w:type="spellStart"/>
                        <w:r w:rsidRPr="00170F00">
                          <w:rPr>
                            <w:lang w:val="en-US"/>
                          </w:rPr>
                          <w:t>бубны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8" o:spid="_x0000_s1076" type="#_x0000_t109" style="position:absolute;left:115502;top:42185;width:781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OY8UA&#10;AADbAAAADwAAAGRycy9kb3ducmV2LnhtbESPQWvCQBSE7wX/w/KE3upGK6Kpq4hQWiFUk/bS2yP7&#10;zIZk34bsVtN/3y0IHoeZ+YZZbwfbigv1vnasYDpJQBCXTtdcKfj6fH1agvABWWPrmBT8koftZvSw&#10;xlS7K+d0KUIlIoR9igpMCF0qpS8NWfQT1xFH7+x6iyHKvpK6x2uE21bOkmQhLdYcFwx2tDdUNsWP&#10;VdAc2zxr5hUVp4/vN5PNyu54yJR6HA+7FxCBhnAP39rvWsHqGf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s5jxQAAANsAAAAPAAAAAAAAAAAAAAAAAJgCAABkcnMv&#10;ZG93bnJldi54bWxQSwUGAAAAAAQABAD1AAAAigMAAAAA&#10;" fillcolor="white [3201]" strokecolor="black [3213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</w:pPr>
                        <w:r>
                          <w:t xml:space="preserve">5.4 </w:t>
                        </w:r>
                        <w:r w:rsidRPr="00170F00">
                          <w:t>червы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1" o:spid="_x0000_s1077" type="#_x0000_t34" style="position:absolute;left:105333;top:28111;width:9229;height:1891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UvMMAAADbAAAADwAAAGRycy9kb3ducmV2LnhtbESPQUvDQBSE74L/YXkFb3bTKtbGbktV&#10;BE9C2xw8PrKvu8Hs25B9Jum/dwXB4zAz3zCb3RRaNVCfmsgGFvMCFHEdbcPOQHV6u30ElQTZYhuZ&#10;DFwowW57fbXB0saRDzQcxakM4VSiAS/SlVqn2lPANI8dcfbOsQ8oWfZO2x7HDA+tXhbFgw7YcF7w&#10;2NGLp/rr+B0MONnXgq/u7rm5DMvx86OqVr4y5mY27Z9ACU3yH/5rv1sD63v4/ZJ/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jlLzDAAAA2wAAAA8AAAAAAAAAAAAA&#10;AAAAoQIAAGRycy9kb3ducmV2LnhtbFBLBQYAAAAABAAEAPkAAACRAwAAAAA=&#10;" strokecolor="black [3200]" strokeweight=".5pt">
                  <v:stroke endarrow="block"/>
                </v:shape>
                <v:shape id="Прямая со стрелкой 22" o:spid="_x0000_s1078" type="#_x0000_t34" style="position:absolute;left:95285;top:36983;width:9229;height:11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QFQ8AAAADcAAAADwAAAGRycy9kb3ducmV2LnhtbERPTYvCMBC9C/sfwix408RFinaNIsKK&#10;J7G67HlsZttiMylN1OqvN4LgbR7vc2aLztbiQq2vHGsYDRUI4tyZigsNv4efwQSED8gGa8ek4UYe&#10;FvOP3gxT466c0WUfChFD2KeooQyhSaX0eUkW/dA1xJH7d63FEGFbSNPiNYbbWn4plUiLFceGEhta&#10;lZSf9merIfFTlyVqlx1xNz2uzv5vdN+ute5/dstvEIG68Ba/3BsT56sxPJ+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kBUPAAAAA3AAAAA8AAAAAAAAAAAAAAAAA&#10;oQIAAGRycy9kb3ducmV2LnhtbFBLBQYAAAAABAAEAPkAAACOAwAAAAA=&#10;" strokecolor="black [3200]" strokeweight=".5pt">
                  <v:stroke endarrow="block"/>
                </v:shape>
                <v:shape id="Прямая со стрелкой 23" o:spid="_x0000_s1079" type="#_x0000_t34" style="position:absolute;left:84911;top:26598;width:9219;height:219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g2MAAAADcAAAADwAAAGRycy9kb3ducmV2LnhtbERPTYvCMBC9C/sfwix408QFi3aNIsKK&#10;J7G67HlsZttiMylN1OqvN4LgbR7vc2aLztbiQq2vHGsYDRUI4tyZigsNv4efwQSED8gGa8ek4UYe&#10;FvOP3gxT466c0WUfChFD2KeooQyhSaX0eUkW/dA1xJH7d63FEGFbSNPiNYbbWn4plUiLFceGEhta&#10;lZSf9merIfFTlyVqlx1xNz2uzv5vdN+ute5/dstvEIG68Ba/3BsT56sxPJ+JF8j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oNjAAAAA3AAAAA8AAAAAAAAAAAAAAAAA&#10;oQIAAGRycy9kb3ducmV2LnhtbFBLBQYAAAAABAAEAPkAAACOAwAAAAA=&#10;" strokecolor="black [3200]" strokeweight=".5pt">
                  <v:stroke endarrow="block"/>
                </v:shape>
                <v:shape id="Прямая со стрелкой 24" o:spid="_x0000_s1080" type="#_x0000_t34" style="position:absolute;left:71728;top:13415;width:9219;height:483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abNMEAAADcAAAADwAAAGRycy9kb3ducmV2LnhtbERPTYvCMBC9C/6HMII3TfRQtRplEVz2&#10;tFgVz2MztmWbSWmi1v31ZmHB2zze56w2na3FnVpfOdYwGSsQxLkzFRcaTsfdaA7CB2SDtWPS8CQP&#10;m3W/t8LUuAdndD+EQsQQ9ilqKENoUil9XpJFP3YNceSurrUYImwLaVp8xHBby6lSibRYcWwosaFt&#10;SfnP4WY1JH7hskTtswvuF5ftzZ8nv9+fWg8H3ccSRKAuvMX/7i8T56sZ/D0TL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ps0wQAAANwAAAAPAAAAAAAAAAAAAAAA&#10;AKECAABkcnMvZG93bnJldi54bWxQSwUGAAAAAAQABAD5AAAAjwMAAAAA&#10;" strokecolor="black [3200]" strokeweight=".5pt">
                  <v:stroke endarrow="block"/>
                </v:shape>
                <v:shape id="Прямая со стрелкой 28" o:spid="_x0000_s1081" type="#_x0000_t33" style="position:absolute;left:52503;top:45479;width:6568;height:71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kdKMUAAADcAAAADwAAAGRycy9kb3ducmV2LnhtbESPQYvCQAyF74L/YcjC3nSqsFK6jiKC&#10;IHiQdRept9CJbWknUzqj1n+/OQjeEt7Le1+W68G16k59qD0bmE0TUMSFtzWXBv5+d5MUVIjIFlvP&#10;ZOBJAdar8WiJmfUP/qH7KZZKQjhkaKCKscu0DkVFDsPUd8SiXX3vMMral9r2+JBw1+p5kiy0w5ql&#10;ocKOthUVzenmDGzPed42x2azSL/yY3o4d831eTHm82PYfIOKNMS3+XW9t4I/E3x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kdKMUAAADcAAAADwAAAAAAAAAA&#10;AAAAAAChAgAAZHJzL2Rvd25yZXYueG1sUEsFBgAAAAAEAAQA+QAAAJMDAAAAAA==&#10;" strokecolor="black [3200]" strokeweight=".5pt">
                  <v:stroke endarrow="block"/>
                </v:shape>
                <v:shape id="Прямая со стрелкой 29" o:spid="_x0000_s1082" type="#_x0000_t34" style="position:absolute;left:66679;top:39607;width:5687;height:180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wBsEAAADcAAAADwAAAGRycy9kb3ducmV2LnhtbERPTYvCMBC9L/gfwgje1rR7KGs1lqWg&#10;7EmsiuexGduyzaQ0Uau/fiMI3ubxPmeRDaYVV+pdY1lBPI1AEJdWN1wpOOxXn98gnEfW2FomBXdy&#10;kC1HHwtMtb1xQdedr0QIYZeigtr7LpXSlTUZdFPbEQfubHuDPsC+krrHWwg3rfyKokQabDg01NhR&#10;XlP5t7sYBYmb2SKJtsUJt7NTfnHH+LFZKzUZDz9zEJ4G/xa/3L86zI9jeD4TL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jAGwQAAANwAAAAPAAAAAAAAAAAAAAAA&#10;AKECAABkcnMvZG93bnJldi54bWxQSwUGAAAAAAQABAD5AAAAjwMAAAAA&#10;" strokecolor="black [3200]" strokeweight=".5pt">
                  <v:stroke endarrow="block"/>
                </v:shape>
                <v:shape id="Прямая со стрелкой 30" o:spid="_x0000_s1083" type="#_x0000_t34" style="position:absolute;left:77326;top:29752;width:5934;height:3803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uccIAAADcAAAADwAAAGRycy9kb3ducmV2LnhtbERPTWuDQBC9F/oflgn01qx6kMa6ShBa&#10;eioxDT1P3KlK3Vlx18Tk13cDgd7m8T4nLxcziBNNrresIF5HIIgbq3tuFRy+3p5fQDiPrHGwTAou&#10;5KAsHh9yzLQ9c02nvW9FCGGXoYLO+zGT0jUdGXRrOxIH7sdOBn2AUyv1hOcQbgaZRFEqDfYcGjoc&#10;qeqo+d3PRkHqNrZOo119xN3mWM3uO75+viv1tFq2ryA8Lf5ffHd/6DA/TuD2TLh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iuccIAAADcAAAADwAAAAAAAAAAAAAA&#10;AAChAgAAZHJzL2Rvd25yZXYueG1sUEsFBgAAAAAEAAQA+QAAAJADAAAAAA==&#10;" strokecolor="black [3200]" strokeweight=".5pt">
                  <v:stroke endarrow="block"/>
                </v:shape>
                <v:shape id="Прямая со стрелкой 31" o:spid="_x0000_s1084" type="#_x0000_t33" style="position:absolute;left:87223;top:20179;width:6558;height:578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FJkMMAAADcAAAADwAAAGRycy9kb3ducmV2LnhtbERPTWsCMRC9F/ofwhS8lJpVVMrWKKUg&#10;VE+6lkJvs8l0s+1msmyirv/eCIK3ebzPmS9714gjdaH2rGA0zEAQa29qrhR87VcvryBCRDbYeCYF&#10;ZwqwXDw+zDE3/sQ7OhaxEimEQ44KbIxtLmXQlhyGoW+JE/frO4cxwa6SpsNTCneNHGfZTDqsOTVY&#10;bOnDkv4vDk5BGX25dtNqs33+06uf78bqttgpNXjq399AROrjXXxzf5o0fzSB6zPpArm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SZDDAAAA3AAAAA8AAAAAAAAAAAAA&#10;AAAAoQIAAGRycy9kb3ducmV2LnhtbFBLBQYAAAAABAAEAPkAAACRAwAAAAA=&#10;" strokecolor="black [3200]" strokeweight=".5pt">
                  <v:stroke endarrow="block"/>
                </v:shape>
                <v:shape id="Прямая со стрелкой 110" o:spid="_x0000_s1085" type="#_x0000_t35" style="position:absolute;left:74771;top:12573;width:3951;height:1819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2h8MAAADcAAAADwAAAGRycy9kb3ducmV2LnhtbERPTWvCQBC9F/wPyxR6qxsrKZK6SrEa&#10;cyokevA4ZKfZYHY2ZFeT/vtuodDbPN7nrLeT7cSdBt86VrCYJyCIa6dbbhScT4fnFQgfkDV2jknB&#10;N3nYbmYPa8y0G7mkexUaEUPYZ6jAhNBnUvrakEU/dz1x5L7cYDFEODRSDzjGcNvJlyR5lRZbjg0G&#10;e9oZqq/VzSoo/PK6rz+n86hNcfnI82Np06NST4/T+xuIQFP4F/+5Cx3nL1L4fSZ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nNofDAAAA3AAAAA8AAAAAAAAAAAAA&#10;AAAAoQIAAGRycy9kb3ducmV2LnhtbFBLBQYAAAAABAAEAPkAAACRAwAAAAA=&#10;" adj="-46860,21487" strokecolor="black [3200]" strokeweight=".5pt">
                  <v:stroke endarrow="block"/>
                </v:shape>
                <v:shape id="Блок-схема: процесс 112" o:spid="_x0000_s1086" type="#_x0000_t109" style="position:absolute;left:7428;top:74764;width:1000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a5EsIA&#10;AADcAAAADwAAAGRycy9kb3ducmV2LnhtbERPTYvCMBC9C/sfwix401QRkWoUWVh0oaxavXgbmrEp&#10;bSalyWr3328WBG/zeJ+z2vS2EXfqfOVYwWScgCAunK64VHA5f44WIHxA1tg4JgW/5GGzfhusMNXu&#10;wSe656EUMYR9igpMCG0qpS8MWfRj1xJH7uY6iyHCrpS6w0cMt42cJslcWqw4Nhhs6cNQUec/VkF9&#10;aE5ZPSspP35fdyabFu3hK1Nq+N5vlyAC9eElfrr3Os6fzOH/mXi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rkSwgAAANwAAAAPAAAAAAAAAAAAAAAAAJgCAABkcnMvZG93&#10;bnJldi54bWxQSwUGAAAAAAQABAD1AAAAhwMAAAAA&#10;" fillcolor="white [3201]" strokecolor="black [3213]" strokeweight="1pt">
                  <v:textbox>
                    <w:txbxContent>
                      <w:p w:rsidR="007A349B" w:rsidRPr="00862ABD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.1 Шестёрка</w:t>
                        </w:r>
                      </w:p>
                    </w:txbxContent>
                  </v:textbox>
                </v:shape>
                <v:shape id="Блок-схема: процесс 113" o:spid="_x0000_s1087" type="#_x0000_t109" style="position:absolute;left:18377;top:74764;width:9436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cicMA&#10;AADcAAAADwAAAGRycy9kb3ducmV2LnhtbERPTWvCQBC9C/0PyxS86SZStKSuoRSKFYLWtJfehuw0&#10;G5KdDdlV4793CwVv83ifs85H24kzDb5xrCCdJyCIK6cbrhV8f73PnkH4gKyxc0wKruQh3zxM1php&#10;d+EjnctQixjCPkMFJoQ+k9JXhiz6ueuJI/frBoshwqGWesBLDLedXCTJUlpsODYY7OnNUNWWJ6ug&#10;PXTHon2qqfzc/2xNsaj6w65Qavo4vr6ACDSGu/jf/aHj/HQFf8/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ocicMAAADcAAAADwAAAAAAAAAAAAAAAACYAgAAZHJzL2Rv&#10;d25yZXYueG1sUEsFBgAAAAAEAAQA9QAAAIgDAAAAAA==&#10;" fillcolor="white [3201]" strokecolor="black [3213]" strokeweight="1pt">
                  <v:textbox>
                    <w:txbxContent>
                      <w:p w:rsidR="007A349B" w:rsidRPr="00862ABD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.2 Семёрка</w:t>
                        </w:r>
                      </w:p>
                    </w:txbxContent>
                  </v:textbox>
                </v:shape>
                <v:shape id="Блок-схема: процесс 114" o:spid="_x0000_s1088" type="#_x0000_t109" style="position:absolute;left:28761;top:74751;width:10863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I+8UA&#10;AADcAAAADwAAAGRycy9kb3ducmV2LnhtbESPQWvCQBCF70L/wzKF3nSjFCmpq0ihaCFojV56G7Jj&#10;NiQ7G7JbTf9951DobYb35r1vVpvRd+pGQ2wCG5jPMlDEVbAN1wYu5/fpC6iYkC12gcnAD0XYrB8m&#10;K8xtuPOJbmWqlYRwzNGAS6nPtY6VI49xFnpi0a5h8JhkHWptB7xLuO/0IsuW2mPD0uCwpzdHVVt+&#10;ewPtsTsV7XNN5efha+eKRdUfPwpjnh7H7SuoRGP6N/9d763gz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Yj7xQAAANwAAAAPAAAAAAAAAAAAAAAAAJgCAABkcnMv&#10;ZG93bnJldi54bWxQSwUGAAAAAAQABAD1AAAAigMAAAAA&#10;" fillcolor="white [3201]" strokecolor="black [3213]" strokeweight="1pt">
                  <v:textbox>
                    <w:txbxContent>
                      <w:p w:rsidR="007A349B" w:rsidRPr="00862ABD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.3 Восьмёрка</w:t>
                        </w:r>
                      </w:p>
                    </w:txbxContent>
                  </v:textbox>
                </v:shape>
                <v:shape id="Блок-схема: процесс 115" o:spid="_x0000_s1089" type="#_x0000_t109" style="position:absolute;left:40485;top:74751;width:894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tYMMA&#10;AADcAAAADwAAAGRycy9kb3ducmV2LnhtbERPTWvCQBC9C/0PyxS86SZSxKauoRSKFYLWtJfehuw0&#10;G5KdDdlV4793CwVv83ifs85H24kzDb5xrCCdJyCIK6cbrhV8f73PViB8QNbYOSYFV/KQbx4ma8y0&#10;u/CRzmWoRQxhn6ECE0KfSekrQxb93PXEkft1g8UQ4VBLPeAlhttOLpJkKS02HBsM9vRmqGrLk1XQ&#10;Hrpj0T7VVH7uf7amWFT9YVcoNX0cX19ABBrDXfzv/tBxfvoMf8/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ktYMMAAADcAAAADwAAAAAAAAAAAAAAAACYAgAAZHJzL2Rv&#10;d25yZXYueG1sUEsFBgAAAAAEAAQA9QAAAIgDAAAAAA==&#10;" fillcolor="white [3201]" strokecolor="black [3213]" strokeweight="1pt">
                  <v:textbox>
                    <w:txbxContent>
                      <w:p w:rsidR="007A349B" w:rsidRPr="00862ABD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.4 Девятка</w:t>
                        </w:r>
                      </w:p>
                    </w:txbxContent>
                  </v:textbox>
                </v:shape>
                <v:shape id="Блок-схема: процесс 116" o:spid="_x0000_s1090" type="#_x0000_t109" style="position:absolute;left:60190;top:74764;width:819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OQMUA&#10;AADcAAAADwAAAGRycy9kb3ducmV2LnhtbESPQUvDQBCF7wX/wzKCt3ZjEJHYTRBBWiFYm3rxNmTH&#10;bEh2NmTXNv575yB4m+G9ee+bbbX4UZ1pjn1gA7ebDBRxG2zPnYGP08v6AVRMyBbHwGTghyJU5dVq&#10;i4UNFz7SuUmdkhCOBRpwKU2F1rF15DFuwkQs2leYPSZZ507bGS8S7kedZ9m99tizNDic6NlROzTf&#10;3sBwGI/1cNdR8/72uXN13k6H19qYm+vl6RFUoiX9m/+u91bwc8GX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05AxQAAANwAAAAPAAAAAAAAAAAAAAAAAJgCAABkcnMv&#10;ZG93bnJldi54bWxQSwUGAAAAAAQABAD1AAAAigMAAAAA&#10;" fillcolor="white [3201]" strokecolor="black [3213]" strokeweight="1pt">
                  <v:textbox>
                    <w:txbxContent>
                      <w:p w:rsidR="007A349B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6.6 Валет</w:t>
                        </w:r>
                      </w:p>
                    </w:txbxContent>
                  </v:textbox>
                </v:shape>
                <v:shape id="Блок-схема: процесс 117" o:spid="_x0000_s1091" type="#_x0000_t109" style="position:absolute;left:50321;top:74675;width:90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r28MA&#10;AADcAAAADwAAAGRycy9kb3ducmV2LnhtbERPTWvCQBC9C/6HZYTedJNQiqSuQQSxhVA19tLbkJ1m&#10;Q7KzIbvV9N93C4Xe5vE+Z1NMthc3Gn3rWEG6SkAQ10633Ch4vx6WaxA+IGvsHZOCb/JQbOezDeba&#10;3flCtyo0Ioawz1GBCWHIpfS1IYt+5QbiyH260WKIcGykHvEew20vsyR5khZbjg0GB9obqrvqyyro&#10;Tv2l7B4bqs5vH0dTZvVwei2VelhMu2cQgabwL/5zv+g4P0v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Pr28MAAADcAAAADwAAAAAAAAAAAAAAAACYAgAAZHJzL2Rv&#10;d25yZXYueG1sUEsFBgAAAAAEAAQA9QAAAIgDAAAAAA==&#10;" fillcolor="white [3201]" strokecolor="black [3213]" strokeweight="1pt">
                  <v:textbox>
                    <w:txbxContent>
                      <w:p w:rsidR="007A349B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6.5Десятка</w:t>
                        </w:r>
                      </w:p>
                    </w:txbxContent>
                  </v:textbox>
                </v:shape>
                <v:shape id="Блок-схема: процесс 118" o:spid="_x0000_s1092" type="#_x0000_t109" style="position:absolute;left:69532;top:74783;width:779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1rMIA&#10;AADcAAAADwAAAGRycy9kb3ducmV2LnhtbERPTWvCQBC9C/6HZYTedGOQIqmrFEGsEKpGL70N2Wk2&#10;JDsbsltN/323IHibx/uc1WawrbhR72vHCuazBARx6XTNlYLrZTddgvABWWPrmBT8kofNejxaYabd&#10;nc90K0IlYgj7DBWYELpMSl8asuhnriOO3LfrLYYI+0rqHu8x3LYyTZJXabHm2GCwo62hsil+rILm&#10;2J7zZlFRcfr82ps8LbvjIVfqZTK8v4EINISn+OH+0HF+msL/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XWswgAAANwAAAAPAAAAAAAAAAAAAAAAAJgCAABkcnMvZG93&#10;bnJldi54bWxQSwUGAAAAAAQABAD1AAAAhwMAAAAA&#10;" fillcolor="white [3201]" strokecolor="black [3213]" strokeweight="1pt">
                  <v:textbox>
                    <w:txbxContent>
                      <w:p w:rsidR="007A349B" w:rsidRPr="00BB456C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.7 Дама</w:t>
                        </w:r>
                      </w:p>
                    </w:txbxContent>
                  </v:textbox>
                </v:shape>
                <v:shape id="Блок-схема: процесс 119" o:spid="_x0000_s1093" type="#_x0000_t109" style="position:absolute;left:89403;top:74815;width:778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QN8MA&#10;AADcAAAADwAAAGRycy9kb3ducmV2LnhtbERPS2vCQBC+F/wPywi96aZpEYmuUgrFFoKP2EtvQ3bM&#10;hmRnQ3bV9N+7gtDbfHzPWa4H24oL9b52rOBlmoAgLp2uuVLwc/yczEH4gKyxdUwK/sjDejV6WmKm&#10;3ZUPdClCJWII+wwVmBC6TEpfGrLop64jjtzJ9RZDhH0ldY/XGG5bmSbJTFqsOTYY7OjDUNkUZ6ug&#10;2bWHvHmrqNhvfzcmT8tu950r9Twe3hcgAg3hX/xwf+k4P32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3QN8MAAADcAAAADwAAAAAAAAAAAAAAAACYAgAAZHJzL2Rv&#10;d25yZXYueG1sUEsFBgAAAAAEAAQA9QAAAIgDAAAAAA==&#10;" fillcolor="white [3201]" strokecolor="black [3213]" strokeweight="1pt">
                  <v:textbox>
                    <w:txbxContent>
                      <w:p w:rsidR="007A349B" w:rsidRPr="00BB456C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.9 Туз</w:t>
                        </w:r>
                      </w:p>
                    </w:txbxContent>
                  </v:textbox>
                </v:shape>
                <v:shape id="Блок-схема: процесс 120" o:spid="_x0000_s1094" type="#_x0000_t109" style="position:absolute;left:78570;top:74815;width:991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IQ8IA&#10;AADcAAAADwAAAGRycy9kb3ducmV2LnhtbERPTWvCQBC9F/wPywje6sYgpURXEUFaIdQavXgbsmM2&#10;JDsbsqvGf98tFHqbx/uc5XqwrbhT72vHCmbTBARx6XTNlYLzaff6DsIHZI2tY1LwJA/r1ehliZl2&#10;Dz7SvQiViCHsM1RgQugyKX1pyKKfuo44clfXWwwR9pXUPT5iuG1lmiRv0mLNscFgR1tDZVPcrILm&#10;0B7zZl5R8f11+TB5WnaHfa7UZDxsFiACDeFf/Of+1HF+Oof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EhDwgAAANwAAAAPAAAAAAAAAAAAAAAAAJgCAABkcnMvZG93&#10;bnJldi54bWxQSwUGAAAAAAQABAD1AAAAhwMAAAAA&#10;" fillcolor="white [3201]" strokecolor="black [3213]" strokeweight="1pt">
                  <v:textbox>
                    <w:txbxContent>
                      <w:p w:rsidR="007A349B" w:rsidRPr="00BB456C" w:rsidRDefault="007A349B" w:rsidP="006724E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.8 Король</w:t>
                        </w:r>
                      </w:p>
                    </w:txbxContent>
                  </v:textbox>
                </v:shape>
                <v:shape id="Прямая со стрелкой 90" o:spid="_x0000_s1095" type="#_x0000_t34" style="position:absolute;left:53443;top:67513;width:8572;height:57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8uMIAAADcAAAADwAAAGRycy9kb3ducmV2LnhtbERPTWuDQBC9B/IflinklqwJRBrrKiWQ&#10;kFOJael5dKcqdWfF3ajtr+8WCr3N431Oms+mEyMNrrWsYLuJQBBXVrdcK3h7Pa0fQTiPrLGzTAq+&#10;yEGeLRcpJtpOXNB487UIIewSVNB43ydSuqohg25je+LAfdjBoA9wqKUecArhppO7KIqlwZZDQ4M9&#10;HRuqPm93oyB2B1vE0bUo8Xooj3f3vv1+OSu1epifn0B4mv2/+M990WH+bg+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38uMIAAADcAAAADwAAAAAAAAAAAAAA&#10;AAChAgAAZHJzL2Rvd25yZXYueG1sUEsFBgAAAAAEAAQA+QAAAJADAAAAAA==&#10;" strokecolor="black [3200]" strokeweight=".5pt">
                  <v:stroke endarrow="block"/>
                </v:shape>
                <v:shape id="Прямая со стрелкой 91" o:spid="_x0000_s1096" type="#_x0000_t34" style="position:absolute;left:43049;top:57245;width:8648;height:2636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9iz8AAAADcAAAADwAAAGRycy9kb3ducmV2LnhtbERPTYvCMBC9C/6HMAveNNVD0WqURVA8&#10;iVXxPG1m27LNpDRRq7/eCIK3ebzPWaw6U4sbta6yrGA8ikAQ51ZXXCg4nzbDKQjnkTXWlknBgxys&#10;lv3eAhNt75zS7egLEULYJaig9L5JpHR5SQbdyDbEgfuzrUEfYFtI3eI9hJtaTqIolgYrDg0lNrQu&#10;Kf8/Xo2C2M1sGkeHNMPDLFtf3WX83G+VGvx0v3MQnjr/FX/cOx3mT2J4PxMu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PYs/AAAAA3AAAAA8AAAAAAAAAAAAAAAAA&#10;oQIAAGRycy9kb3ducmV2LnhtbFBLBQYAAAAABAAEAPkAAACOAwAAAAA=&#10;" strokecolor="black [3200]" strokeweight=".5pt">
                  <v:stroke endarrow="block"/>
                </v:shape>
                <v:shape id="Прямая со стрелкой 92" o:spid="_x0000_s1097" type="#_x0000_t34" style="position:absolute;left:37493;top:51704;width:8661;height:374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HVMIAAADcAAAADwAAAGRycy9kb3ducmV2LnhtbERPTWvCQBC9C/6HZQredKOHtKZZpQiW&#10;nsSo9DzJjkkwOxuyaxL99d1Cobd5vM9Jt6NpRE+dqy0rWC4iEMSF1TWXCi7n/fwNhPPIGhvLpOBB&#10;Drab6STFRNuBM+pPvhQhhF2CCirv20RKV1Rk0C1sSxy4q+0M+gC7UuoOhxBuGrmKolgarDk0VNjS&#10;rqLidrobBbFb2yyOjlmOx3W+u7vv5fPwqdTsZfx4B+Fp9P/iP/eXDvNXr/D7TLh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PHVMIAAADcAAAADwAAAAAAAAAAAAAA&#10;AAChAgAAZHJzL2Rvd25yZXYueG1sUEsFBgAAAAAEAAQA+QAAAJADAAAAAA==&#10;" strokecolor="black [3200]" strokeweight=".5pt">
                  <v:stroke endarrow="block"/>
                </v:shape>
                <v:shape id="Прямая со стрелкой 93" o:spid="_x0000_s1098" type="#_x0000_t34" style="position:absolute;left:48432;top:62629;width:8648;height:155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xTJsMAAADcAAAADwAAAGRycy9kb3ducmV2LnhtbESPQYvCQAyF78L+hyEL3nSqh6JdR1kE&#10;ZU+LVfEcO9m2bCdTOqNWf705CN4S3st7Xxar3jXqSl2oPRuYjBNQxIW3NZcGjofNaAYqRGSLjWcy&#10;cKcAq+XHYIGZ9TfO6bqPpZIQDhkaqGJsM61DUZHDMPYtsWh/vnMYZe1KbTu8Sbhr9DRJUu2wZmmo&#10;sKV1RcX//uIMpGHu8zTZ5Wfczc/rSzhNHr9bY4af/fcXqEh9fJtf1z9W8KdCK8/IBHr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cUybDAAAA3AAAAA8AAAAAAAAAAAAA&#10;AAAAoQIAAGRycy9kb3ducmV2LnhtbFBLBQYAAAAABAAEAPkAAACRAwAAAAA=&#10;" strokecolor="black [3200]" strokeweight=".5pt">
                  <v:stroke endarrow="block"/>
                </v:shape>
                <v:shape id="Прямая со стрелкой 94" o:spid="_x0000_s1099" type="#_x0000_t34" style="position:absolute;left:67687;top:58973;width:8712;height:229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WwsEAAADcAAAADwAAAGRycy9kb3ducmV2LnhtbERPS0vDQBC+C/0PyxS82Y0RfKTdllYR&#10;PAnWHDwO2eluMDsbstMk/feuIHibj+85m90cOjXSkNrIBm5XBSjiJtqWnYH68/XmEVQSZItdZDJw&#10;oQS77eJqg5WNE3/QeBSncginCg14kb7SOjWeAqZV7Ikzd4pDQMlwcNoOOOXw0OmyKO51wJZzg8ee&#10;nj0138dzMOBk3wi+uLtDexnL6eu9rh98bcz1ct6vQQnN8i/+c7/ZPL98gt9n8gV6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dJbCwQAAANwAAAAPAAAAAAAAAAAAAAAA&#10;AKECAABkcnMvZG93bnJldi54bWxQSwUGAAAAAAQABAD5AAAAjwMAAAAA&#10;" strokecolor="black [3200]" strokeweight=".5pt">
                  <v:stroke endarrow="block"/>
                </v:shape>
                <v:shape id="Прямая со стрелкой 95" o:spid="_x0000_s1100" type="#_x0000_t34" style="position:absolute;left:72571;top:54089;width:8712;height:327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pgsMAAADcAAAADwAAAGRycy9kb3ducmV2LnhtbESPQUvEQAyF74L/YYjgzZ26Cyp1Z5dV&#10;ETwJ7vbgMXTiTLGTKZ3Ydv+9OQjeEt7Le1+2+yX1ZqKxdJkd3K4qMMRt9h0HB83p9eYBTBFkj31m&#10;cnCmAvvd5cUWa59n/qDpKMFoCJcaHUSRoba2tJESllUeiFX7ymNC0XUM1o84a3jq7bqq7mzCjrUh&#10;4kDPkdrv409yEOTQCr6EzVN3ntbz53vT3MfGueur5fAIRmiRf/Pf9ZtX/I3i6zM6gd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XqYLDAAAA3AAAAA8AAAAAAAAAAAAA&#10;AAAAoQIAAGRycy9kb3ducmV2LnhtbFBLBQYAAAAABAAEAPkAAACRAwAAAAA=&#10;" strokecolor="black [3200]" strokeweight=".5pt">
                  <v:stroke endarrow="block"/>
                </v:shape>
                <v:shape id="Прямая со стрелкой 96" o:spid="_x0000_s1101" type="#_x0000_t34" style="position:absolute;left:58093;top:68567;width:8661;height:37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MGcEAAADcAAAADwAAAGRycy9kb3ducmV2LnhtbERPTUvDQBC9C/0PyxS82U1bUIndltZS&#10;8CTY5uBxyI67odnZkB2T9N+7guBtHu9zNrsptGqgPjWRDSwXBSjiOtqGnYHqcnp4BpUE2WIbmQzc&#10;KMFuO7vbYGnjyB80nMWpHMKpRANepCu1TrWngGkRO+LMfcU+oGTYO217HHN4aPWqKB51wIZzg8eO&#10;Xj3V1/N3MOBkXwse3frQ3IbV+PleVU++MuZ+Pu1fQAlN8i/+c7/ZPH+9hN9n8gV6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2wwZwQAAANwAAAAPAAAAAAAAAAAAAAAA&#10;AKECAABkcnMvZG93bnJldi54bWxQSwUGAAAAAAQABAD5AAAAjwMAAAAA&#10;" strokecolor="black [3200]" strokeweight=".5pt">
                  <v:stroke endarrow="block"/>
                </v:shape>
                <v:shape id="Прямая со стрелкой 97" o:spid="_x0000_s1102" type="#_x0000_t34" style="position:absolute;left:32161;top:46371;width:8661;height:481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3yEcIAAADcAAAADwAAAGRycy9kb3ducmV2LnhtbERPTWuDQBC9B/IflinklqxJQBrrKiWQ&#10;kFOJael5dKcqdWfF3ajtr+8WCr3N431Oms+mEyMNrrWsYLuJQBBXVrdcK3h7Pa0fQTiPrLGzTAq+&#10;yEGeLRcpJtpOXNB487UIIewSVNB43ydSuqohg25je+LAfdjBoA9wqKUecArhppO7KIqlwZZDQ4M9&#10;HRuqPm93oyB2B1vE0bUo8Xooj3f3vv1+OSu1epifn0B4mv2/+M990WH+f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3yEcIAAADcAAAADwAAAAAAAAAAAAAA&#10;AAChAgAAZHJzL2Rvd25yZXYueG1sUEsFBgAAAAAEAAQA+QAAAJADAAAAAA==&#10;" strokecolor="black [3200]" strokeweight=".5pt">
                  <v:stroke endarrow="block"/>
                </v:shape>
                <v:shape id="Прямая со стрелкой 98" o:spid="_x0000_s1103" type="#_x0000_t34" style="position:absolute;left:62653;top:64007;width:8680;height:128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U39cEAAADcAAAADwAAAGRycy9kb3ducmV2LnhtbERPTUvDQBC9C/0Pywje7MYGVGK3pbUU&#10;PAnWHDwO2eluaHY2ZMck/feuIHibx/uc9XYOnRppSG1kAw/LAhRxE23LzkD9ebx/BpUE2WIXmQxc&#10;KcF2s7hZY2XjxB80nsSpHMKpQgNepK+0To2ngGkZe+LMneMQUDIcnLYDTjk8dHpVFI86YMu5wWNP&#10;r56ay+k7GHCyawQPrty313E1fb3X9ZOvjbm7nXcvoIRm+Rf/ud9snl+W8PtMvkB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RTf1wQAAANwAAAAPAAAAAAAAAAAAAAAA&#10;AKECAABkcnMvZG93bnJldi54bWxQSwUGAAAAAAQABAD5AAAAjwMAAAAA&#10;" strokecolor="black [3200]" strokeweight=".5pt">
                  <v:stroke endarrow="block"/>
                </v:shape>
                <v:shape id="Прямая со стрелкой 130" o:spid="_x0000_s1104" type="#_x0000_t33" style="position:absolute;left:58016;top:32797;width:6686;height:978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HS8QAAADcAAAADwAAAGRycy9kb3ducmV2LnhtbERPTWvCQBC9F/oflil4q5tqKyF1E0QQ&#10;Ch5CVSTehuyYhGRnQ3aryb93C4Xe5vE+Z52NphM3GlxjWcHbPAJBXFrdcKXgdNy9xiCcR9bYWSYF&#10;EznI0uenNSba3vmbbgdfiRDCLkEFtfd9IqUrazLo5rYnDtzVDgZ9gEMl9YD3EG46uYiilTTYcGio&#10;sadtTWV7+DEKtuei6Nq83azijyKP9+e+vU4XpWYv4+YThKfR/4v/3F86zF++w+8z4QK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0dLxAAAANwAAAAPAAAAAAAAAAAA&#10;AAAAAKECAABkcnMvZG93bnJldi54bWxQSwUGAAAAAAQABAD5AAAAkgMAAAAA&#10;" strokecolor="black [3200]" strokeweight=".5pt">
                  <v:stroke endarrow="block"/>
                </v:shape>
                <v:shape id="Прямая со стрелкой 131" o:spid="_x0000_s1105" type="#_x0000_t33" style="position:absolute;left:63349;top:38130;width:6686;height:871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vi0MQAAADcAAAADwAAAGRycy9kb3ducmV2LnhtbERPTWuDQBC9F/oflinkVtc2JIjNKiFQ&#10;KPQQkgaxt8GdqOjOirs1+u+zhUJv83ifs8tn04uJRtdaVvASxSCIK6tbrhVcvt6fExDOI2vsLZOC&#10;hRzk2ePDDlNtb3yi6exrEULYpaig8X5IpXRVQwZdZAfiwF3taNAHONZSj3gL4aaXr3G8lQZbDg0N&#10;DnRoqOrOP0bBoSjLvjt2+22yKY/JZzF01+VbqdXTvH8D4Wn2/+I/94cO89cb+H0mXC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+LQxAAAANwAAAAPAAAAAAAAAAAA&#10;AAAAAKECAABkcnMvZG93bnJldi54bWxQSwUGAAAAAAQABAD5AAAAkgMAAAAA&#10;" strokecolor="black [3200]" strokeweight=".5pt">
                  <v:stroke endarrow="block"/>
                </v:shape>
                <v:oval id="Овал 145" o:spid="_x0000_s1106" style="position:absolute;left:59386;top:51481;width:2211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gVsEA&#10;AADcAAAADwAAAGRycy9kb3ducmV2LnhtbERP32vCMBB+F/wfwg32IproQ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EoFbBAAAA3AAAAA8AAAAAAAAAAAAAAAAAmAIAAGRycy9kb3du&#10;cmV2LnhtbFBLBQYAAAAABAAEAPUAAACGAwAAAAA=&#10;" fillcolor="white [3201]" strokecolor="black [3200]" strokeweight="1pt">
                  <v:stroke joinstyle="miter"/>
                </v:oval>
                <v:shape id="Прямая со стрелкой 146" o:spid="_x0000_s1107" type="#_x0000_t32" style="position:absolute;left:60492;top:53245;width:65;height:3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cg8IAAADcAAAADwAAAGRycy9kb3ducmV2LnhtbERPTWvCQBC9F/wPywi9NRst1TZ1FRMp&#10;WG8a6XnIjkkwOxuzq4n/3i0UepvH+5zFajCNuFHnassKJlEMgriwuuZSwTH/enkH4TyyxsYyKbiT&#10;g9Vy9LTARNue93Q7+FKEEHYJKqi8bxMpXVGRQRfZljhwJ9sZ9AF2pdQd9iHcNHIaxzNpsObQUGFL&#10;WUXF+XA1Cnr0Px/purxk6eZ7O7w1l1l+3Cn1PB7WnyA8Df5f/Ofe6jD/dQ6/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cg8IAAADcAAAADwAAAAAAAAAAAAAA&#10;AAChAgAAZHJzL2Rvd25yZXYueG1sUEsFBgAAAAAEAAQA+QAAAJADAAAAAA==&#10;" strokecolor="black [3200]" strokeweight=".5pt">
                  <v:stroke endarrow="block" joinstyle="miter"/>
                </v:shape>
                <v:shape id="Блок-схема: решение 147" o:spid="_x0000_s1108" type="#_x0000_t110" style="position:absolute;left:51581;top:56292;width:17951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Z2scA&#10;AADcAAAADwAAAGRycy9kb3ducmV2LnhtbESPQWsCQQyF74X+hyEFL6XOqiCydRRpEQQPUhXa3sJO&#10;3N26kxl3Rt36682h0FvCe3nvy3TeuUZdqI21ZwODfgaKuPC25tLAfrd8mYCKCdli45kM/FKE+ezx&#10;YYq59Vf+oMs2lUpCOOZooEop5FrHoiKHse8DsWgH3zpMsralti1eJdw1ephlY+2wZmmoMNBbRcVx&#10;e3YGRqkZhNPtszgdNs/v2dfye337Ccb0nrrFK6hEXfo3/12vrOCPhFaekQn0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2drHAAAA3AAAAA8AAAAAAAAAAAAAAAAAmAIAAGRy&#10;cy9kb3ducmV2LnhtbFBLBQYAAAAABAAEAPUAAACMAwAAAAA=&#10;" fillcolor="white [3201]" strokecolor="black [3200]" strokeweight="1pt">
                  <v:textbox>
                    <w:txbxContent>
                      <w:p w:rsidR="007A349B" w:rsidRPr="00170F00" w:rsidRDefault="007A349B" w:rsidP="006724E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6. </w:t>
                        </w:r>
                        <w:r w:rsidRPr="00170F00">
                          <w:t xml:space="preserve">Выбор по </w:t>
                        </w:r>
                        <w:r w:rsidRPr="00170F00"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11" o:spid="_x0000_s1109" type="#_x0000_t33" style="position:absolute;left:68891;top:43672;width:6699;height:7609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o1cIAAADcAAAADwAAAGRycy9kb3ducmV2LnhtbERPS4vCMBC+C/6HMMLeNFVRajWKCAvC&#10;HsQHUm9DM7alzaQ0Wa3/3ggLe5uP7zmrTWdq8aDWlZYVjEcRCOLM6pJzBZfz9zAG4TyyxtoyKXiR&#10;g82631thou2Tj/Q4+VyEEHYJKii8bxIpXVaQQTeyDXHg7rY16ANsc6lbfIZwU8tJFM2lwZJDQ4EN&#10;7QrKqtOvUbC7pmldHartPJ6lh/jn2lT3102pr0G3XYLw1Pl/8Z97r8P86QI+z4QL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bo1cIAAADcAAAADwAAAAAAAAAAAAAA&#10;AAChAgAAZHJzL2Rvd25yZXYueG1sUEsFBgAAAAAEAAQA+QAAAJADAAAAAA==&#10;" strokecolor="black [3200]" strokeweight=".5pt">
                  <v:stroke endarrow="block"/>
                </v:shape>
                <v:shape id="Прямая со стрелкой 12" o:spid="_x0000_s1110" type="#_x0000_t33" style="position:absolute;left:74275;top:49056;width:6699;height:653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oyNcUAAADcAAAADwAAAGRycy9kb3ducmV2LnhtbESPQWvCQBCF7wX/wzJCb3VjaSVEVxFB&#10;EDyIViTehuyYhGRnQ3ar8d87h0JvM7w3732zWA2uVXfqQ+3ZwHSSgCIuvK25NHD+2X6koEJEtth6&#10;JgNPCrBajt4WmFn/4CPdT7FUEsIhQwNVjF2mdSgqchgmviMW7eZ7h1HWvtS2x4eEu1Z/JslMO6xZ&#10;GirsaFNR0Zx+nYHNJc/b5tCsZ+l3fkj3l665Pa/GvI+H9RxUpCH+m/+ud1bwvwRfnpEJ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oyNcUAAADcAAAADwAAAAAAAAAA&#10;AAAAAAChAgAAZHJzL2Rvd25yZXYueG1sUEsFBgAAAAAEAAQA+QAAAJMDAAAAAA==&#10;" strokecolor="black [3200]" strokeweight=".5pt">
                  <v:stroke endarrow="block"/>
                </v:shape>
                <v:shape id="Прямая со стрелкой 13" o:spid="_x0000_s1111" type="#_x0000_t33" style="position:absolute;left:79183;top:53964;width:6776;height:554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XrsQAAADcAAAADwAAAGRycy9kb3ducmV2LnhtbERPS0vDQBC+C/0PyxS82U1ES4jZllAQ&#10;BA/FWkq8DdnJg2RnQ3Ztkn/vFgre5uN7TrafTS+uNLrWsoJ4E4EgLq1uuVZw/n5/SkA4j6yxt0wK&#10;FnKw360eMky1nfiLridfixDCLkUFjfdDKqUrGzLoNnYgDlxlR4M+wLGWesQphJtePkfRVhpsOTQ0&#10;ONChobI7/RoFh0tR9N2xy7fJa3FMPi9DVy0/Sj2u5/wNhKfZ/4vv7g8d5r/EcHsmXC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peuxAAAANwAAAAPAAAAAAAAAAAA&#10;AAAAAKECAABkcnMvZG93bnJldi54bWxQSwUGAAAAAAQABAD5AAAAkgMAAAAA&#10;" strokecolor="black [3200]" strokeweight=".5pt">
                  <v:stroke endarrow="block"/>
                </v:shape>
                <v:shape id="Прямая со стрелкой 14" o:spid="_x0000_s1112" type="#_x0000_t33" style="position:absolute;left:83947;top:58727;width:6686;height:459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J2cQAAADcAAAADwAAAGRycy9kb3ducmV2LnhtbERPS0vDQBC+C/6HZQRvdmOxJcRsSykI&#10;gofQtJR4G7KTB8nOhuzaJP/eFYTe5uN7TrqfTS9uNLrWsoLXVQSCuLS65VrB5fzxEoNwHlljb5kU&#10;LORgv3t8SDHRduIT3XJfixDCLkEFjfdDIqUrGzLoVnYgDlxlR4M+wLGWesQphJterqNoKw22HBoa&#10;HOjYUNnlP0bB8VoUfZd1h228KbL46zp01fKt1PPTfHgH4Wn2d/G/+1OH+W9r+HsmXC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hAnZxAAAANwAAAAPAAAAAAAAAAAA&#10;AAAAAKECAABkcnMvZG93bnJldi54bWxQSwUGAAAAAAQABAD5AAAAkgMAAAAA&#10;" strokecolor="black [3200]" strokeweight=".5pt">
                  <v:stroke endarrow="block"/>
                </v:shape>
                <v:shape id="Прямая со стрелкой 19" o:spid="_x0000_s1113" type="#_x0000_t33" style="position:absolute;left:88525;top:63306;width:6667;height:368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isQsQAAADcAAAADwAAAGRycy9kb3ducmV2LnhtbERPTWvCQBC9F/oflil4q5tqKyF1E0QQ&#10;Ch5CVSTehuyYhGRnQ3aryb93C4Xe5vE+Z52NphM3GlxjWcHbPAJBXFrdcKXgdNy9xiCcR9bYWSYF&#10;EznI0uenNSba3vmbbgdfiRDCLkEFtfd9IqUrazLo5rYnDtzVDgZ9gEMl9YD3EG46uYiilTTYcGio&#10;sadtTWV7+DEKtuei6Nq83azijyKP9+e+vU4XpWYv4+YThKfR/4v/3F86zH9fwu8z4QK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KxCxAAAANwAAAAPAAAAAAAAAAAA&#10;AAAAAKECAABkcnMvZG93bnJldi54bWxQSwUGAAAAAAQABAD5AAAAkgMAAAAA&#10;" strokecolor="black [3200]" strokeweight=".5pt">
                  <v:stroke endarrow="block"/>
                </v:shape>
                <v:shape id="Прямая со стрелкой 20" o:spid="_x0000_s1114" type="#_x0000_t34" style="position:absolute;left:94064;top:67898;width:6014;height:2708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c/MEAAADcAAAADwAAAGRycy9kb3ducmV2LnhtbERPTUvDQBC9C/0Pywje7MZarMRuS6sI&#10;ngTbHHocstPd0OxsyI5J+u9dQfA2j/c56+0UWjVQn5rIBh7mBSjiOtqGnYHq+H7/DCoJssU2Mhm4&#10;UoLtZnazxtLGkb9oOIhTOYRTiQa8SFdqnWpPAdM8dsSZO8c+oGTYO217HHN4aPWiKJ50wIZzg8eO&#10;Xj3Vl8N3MOBkVwu+ucd9cx0W4+mzqla+Mubudtq9gBKa5F/85/6wef5yCb/P5Av0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tz8wQAAANwAAAAPAAAAAAAAAAAAAAAA&#10;AKECAABkcnMvZG93bnJldi54bWxQSwUGAAAAAAQABAD5AAAAjwMAAAAA&#10;" strokecolor="black [3200]" strokeweight=".5pt">
                  <v:stroke endarrow="block"/>
                </v:shape>
                <v:shape id="Прямая со стрелкой 25" o:spid="_x0000_s1115" type="#_x0000_t34" style="position:absolute;left:98948;top:72782;width:6014;height:173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5Z8IAAADcAAAADwAAAGRycy9kb3ducmV2LnhtbERPTUvDQBC9C/6HZQre7KZVa4ndlqoI&#10;noS2OXgcstPdYHY2ZMck/feuIHibx/uczW4KrRqoT01kA4t5AYq4jrZhZ6A6vd2uQSVBtthGJgMX&#10;SrDbXl9tsLRx5AMNR3Eqh3Aq0YAX6UqtU+0pYJrHjjhz59gHlAx7p22PYw4PrV4WxUoHbDg3eOzo&#10;xVP9dfwOBpzsa8FXd/fcXIbl+PlRVY++MuZmNu2fQAlN8i/+c7/bPP/+AX6fyRfo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Z5Z8IAAADcAAAADwAAAAAAAAAAAAAA&#10;AAChAgAAZHJzL2Rvd25yZXYueG1sUEsFBgAAAAAEAAQA+QAAAJADAAAAAA==&#10;" strokecolor="black [3200]" strokeweight=".5pt">
                  <v:stroke endarrow="block"/>
                </v:shape>
                <v:oval id="Овал 55" o:spid="_x0000_s1116" style="position:absolute;left:110289;top:84191;width:2210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TK8EA&#10;AADcAAAADwAAAGRycy9kb3ducmV2LnhtbERP32vCMBB+F/wfwg32IpooQ6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C0yvBAAAA3AAAAA8AAAAAAAAAAAAAAAAAmAIAAGRycy9kb3du&#10;cmV2LnhtbFBLBQYAAAAABAAEAPUAAACGAwAAAAA=&#10;" fillcolor="white [3201]" strokecolor="black [3200]" strokeweight="1pt">
                  <v:stroke joinstyle="miter"/>
                </v:oval>
                <v:shape id="Прямая со стрелкой 26" o:spid="_x0000_s1117" type="#_x0000_t32" style="position:absolute;left:112499;top:84905;width:4176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C/8MAAADcAAAADwAAAGRycy9kb3ducmV2LnhtbERPTUvDQBC9C/6HZYRexG7aBCOx2yIt&#10;pV6biuhtzI5JMDsbMts2/feuIPQ2j/c5i9XoOnWiQVrPBmbTBBRx5W3LtYG3w/bhCZQEZIudZzJw&#10;IYHV8vZmgYX1Z97TqQy1iiEsBRpoQugLraVqyKFMfU8cuW8/OAwRDrW2A55juOv0PEketcOWY0OD&#10;Pa0bqn7KozOQhkzm++wjl/Kz/rq3mzSV950xk7vx5RlUoDFcxf/uVxvnZzn8PRMv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0Av/DAAAA3A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27" o:spid="_x0000_s1118" type="#_x0000_t32" style="position:absolute;left:124460;top:84905;width:6594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eF8AAAADcAAAADwAAAGRycy9kb3ducmV2LnhtbERPy6rCMBDdC/5DGOHuNFWuotUo6kVQ&#10;dz5wPTRjW2wmtcm19e+NILibw3nObNGYQjyocrllBf1eBII4sTrnVMH5tOmOQTiPrLGwTAqe5GAx&#10;b7dmGGtb84EeR5+KEMIuRgWZ92UspUsyMuh6tiQO3NVWBn2AVSp1hXUIN4UcRNFIGsw5NGRY0jqj&#10;5Hb8Nwpq9JfJapne16u/3bYZFvfR6bxX6qfTLKcgPDX+K/64tzrM/53A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QnhfAAAAA3AAAAA8AAAAAAAAAAAAAAAAA&#10;oQIAAGRycy9kb3ducmV2LnhtbFBLBQYAAAAABAAEAPkAAACOAwAAAAA=&#10;" strokecolor="black [3200]" strokeweight=".5pt">
                  <v:stroke endarrow="block" joinstyle="miter"/>
                </v:shape>
                <v:shape id="Блок-схема: знак завершения 61" o:spid="_x0000_s1119" type="#_x0000_t116" style="position:absolute;left:131054;top:82667;width:16186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RvsMA&#10;AADcAAAADwAAAGRycy9kb3ducmV2LnhtbESPQUvDQBCF70L/wzIFb3ZSUZHYbSmFgDe1FbyO2Wk2&#10;Njsbs2ub/HvnIHib4b1575vVZgydOfOQ2igWlosCDEsdXSuNhfdDdfMIJmUSR10UtjBxgs16drWi&#10;0sWLvPF5nxujIZJKsuBz7kvEVHsOlBaxZ1HtGIdAWdehQTfQRcNDh7dF8YCBWtEGTz3vPNen/U+w&#10;8FEdpi++8zi1r3IM1Se+5G+09no+bp/AZB7zv/nv+tkp/r3i6zM6A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hRvsMAAADcAAAADwAAAAAAAAAAAAAAAACYAgAAZHJzL2Rv&#10;d25yZXYueG1sUEsFBgAAAAAEAAQA9QAAAIgDAAAAAA==&#10;" fillcolor="white [3201]" strokecolor="black [3213]" strokeweight="1pt">
                  <v:textbox>
                    <w:txbxContent>
                      <w:p w:rsidR="007A349B" w:rsidRPr="00BB456C" w:rsidRDefault="007A349B" w:rsidP="006724E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8. Конец</w:t>
                        </w:r>
                      </w:p>
                    </w:txbxContent>
                  </v:textbox>
                </v:shape>
                <v:shape id="Picture 19" o:spid="_x0000_s1120" type="#_x0000_t75" style="position:absolute;left:61273;top:91154;width:89650;height:2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DS/y/AAAA2wAAAA8AAABkcnMvZG93bnJldi54bWxET02LwjAQvQv7H8IseNNUQd2tRhFhQfBU&#10;de+zzdhWk0lJslr/vREEb/N4n7NYddaIK/nQOFYwGmYgiEunG64UHA8/gy8QISJrNI5JwZ0CrJYf&#10;vQXm2t24oOs+ViKFcMhRQR1jm0sZyposhqFriRN3ct5iTNBXUnu8pXBr5DjLptJiw6mhxpY2NZWX&#10;/b9VgJNDJ4vZeWp+/5qdWRf+MrE7pfqf3XoOIlIX3+KXe6vT/G94/pIOkM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0v8vwAAANsAAAAPAAAAAAAAAAAAAAAAAJ8CAABk&#10;cnMvZG93bnJldi54bWxQSwUGAAAAAAQABAD3AAAAiwMAAAAA&#10;">
                  <v:imagedata r:id="rId14" o:title=""/>
                  <v:path arrowok="t"/>
                </v:shape>
                <v:shape id="Picture 152" o:spid="_x0000_s1121" type="#_x0000_t75" style="position:absolute;left:92668;top:15325;width:3613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QUnBAAAA3AAAAA8AAABkcnMvZG93bnJldi54bWxET02LwjAQvQv+hzALe9N0hRWpRhFBqAcF&#10;3YrXoRnbYjMpSazVX28WFvY2j/c5i1VvGtGR87VlBV/jBARxYXXNpYL8ZzuagfABWWNjmRQ8ycNq&#10;ORwsMNX2wUfqTqEUMYR9igqqENpUSl9UZNCPbUscuat1BkOErpTa4SOGm0ZOkmQqDdYcGypsaVNR&#10;cTvdjYJ7Xp+zTG663WU/pcK9ePY8XJT6/OjXcxCB+vAv/nNnOs7/nsDvM/EC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CQUnBAAAA3AAAAA8AAAAAAAAAAAAAAAAAnwIA&#10;AGRycy9kb3ducmV2LnhtbFBLBQYAAAAABAAEAPcAAACNAwAAAAA=&#10;">
                  <v:imagedata r:id="rId11" o:title=""/>
                </v:shape>
                <v:shape id="Picture 153" o:spid="_x0000_s1122" type="#_x0000_t75" style="position:absolute;left:81238;top:24755;width:4756;height:3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68xDCAAAA3AAAAA8AAABkcnMvZG93bnJldi54bWxET0uLwjAQvgv7H8Is7EU0VVFsbZRFFMWb&#10;r4O3oZlti82kNNF2/71ZWPA2H99z0lVnKvGkxpWWFYyGEQjizOqScwWX83YwB+E8ssbKMin4JQer&#10;5UcvxUTblo/0PPlchBB2CSoovK8TKV1WkEE3tDVx4H5sY9AH2ORSN9iGcFPJcRTNpMGSQ0OBNa0L&#10;yu6nh1FAt0Pbj/PNsb3OfHzfV7vtZTxR6uuz+16A8NT5t/jfvddh/nQCf8+EC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uvMQwgAAANwAAAAPAAAAAAAAAAAAAAAAAJ8C&#10;AABkcnMvZG93bnJldi54bWxQSwUGAAAAAAQABAD3AAAAjgMAAAAA&#10;">
                  <v:imagedata r:id="rId10" o:title="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80" o:spid="_x0000_s1123" type="#_x0000_t114" style="position:absolute;left:116675;top:82476;width:778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fC8MA&#10;AADcAAAADwAAAGRycy9kb3ducmV2LnhtbESPQWvCQBCF70L/wzIFL6IbPYQQXUULLYWeqqLXMTsm&#10;wexsyK4m/fedg+BthvfmvW9Wm8E16kFdqD0bmM8SUMSFtzWXBo6Hz2kGKkRki41nMvBHATbrt9EK&#10;c+t7/qXHPpZKQjjkaKCKsc21DkVFDsPMt8SiXX3nMMraldp22Eu4a/QiSVLtsGZpqLClj4qK2/7u&#10;DNRf/SSxp8PuhzJ/uaY6bc46NWb8PmyXoCIN8WV+Xn9bwc8E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cfC8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705205" w:rsidRDefault="007A349B" w:rsidP="0070520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7. М, 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N</w:t>
                        </w:r>
                      </w:p>
                      <w:p w:rsidR="007A349B" w:rsidRDefault="007A349B" w:rsidP="00705205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0C95" w:rsidRDefault="00900C95" w:rsidP="00900C95">
      <w:pPr>
        <w:autoSpaceDE/>
        <w:autoSpaceDN/>
        <w:spacing w:after="160" w:line="259" w:lineRule="auto"/>
        <w:rPr>
          <w:snapToGrid w:val="0"/>
          <w:sz w:val="28"/>
          <w:szCs w:val="28"/>
        </w:rPr>
      </w:pPr>
      <w:r w:rsidRPr="00157324">
        <w:rPr>
          <w:snapToGrid w:val="0"/>
          <w:sz w:val="28"/>
          <w:szCs w:val="28"/>
        </w:rPr>
        <w:lastRenderedPageBreak/>
        <w:t>5. Проектирование тестов</w:t>
      </w:r>
    </w:p>
    <w:p w:rsidR="00900C95" w:rsidRDefault="00900C95" w:rsidP="001C63C0">
      <w:pPr>
        <w:autoSpaceDE/>
        <w:autoSpaceDN/>
        <w:spacing w:line="259" w:lineRule="auto"/>
        <w:rPr>
          <w:sz w:val="28"/>
          <w:szCs w:val="28"/>
        </w:rPr>
      </w:pPr>
      <w:r w:rsidRPr="00157324">
        <w:rPr>
          <w:snapToGrid w:val="0"/>
          <w:sz w:val="28"/>
          <w:szCs w:val="28"/>
        </w:rPr>
        <w:t>Таблица 2 – Таблица тестов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3106"/>
        <w:gridCol w:w="1572"/>
        <w:gridCol w:w="3219"/>
      </w:tblGrid>
      <w:tr w:rsidR="00900C95" w:rsidRPr="00C97161" w:rsidTr="00900C9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Номер те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Назначение</w:t>
            </w:r>
          </w:p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тес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Выходные данные</w:t>
            </w:r>
          </w:p>
        </w:tc>
      </w:tr>
      <w:tr w:rsidR="00900C95" w:rsidRPr="00C97161" w:rsidTr="00900C9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900C95" w:rsidRDefault="00900C95" w:rsidP="007A349B">
            <w:pPr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Проверка условий для М и N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E4244C" w:rsidRDefault="00900C95" w:rsidP="00900C95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vi-VN"/>
              </w:rPr>
              <w:t xml:space="preserve">M 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100</w:t>
            </w:r>
          </w:p>
          <w:p w:rsidR="00900C95" w:rsidRPr="00900C95" w:rsidRDefault="00900C95" w:rsidP="00900C95">
            <w:pPr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390BBF" w:rsidRDefault="004D242A" w:rsidP="004D242A">
            <w:pPr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найдено значение»</w:t>
            </w:r>
          </w:p>
        </w:tc>
      </w:tr>
      <w:tr w:rsidR="00900C95" w:rsidRPr="00C97161" w:rsidTr="00900C9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4D242A" w:rsidRDefault="004D242A" w:rsidP="007A3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ходный данный = Дама </w:t>
            </w:r>
            <w:r w:rsidR="00363DB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ик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900C95" w:rsidRDefault="00900C95" w:rsidP="00900C95">
            <w:pPr>
              <w:rPr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en-US"/>
              </w:rPr>
              <w:t>M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</w:rPr>
              <w:t>Пики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</w:p>
          <w:p w:rsidR="00900C95" w:rsidRPr="00900C95" w:rsidRDefault="00900C95" w:rsidP="00900C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</w:rPr>
              <w:t>Да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390BBF" w:rsidRDefault="00363DBA" w:rsidP="00900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ма Пики»</w:t>
            </w:r>
          </w:p>
        </w:tc>
      </w:tr>
      <w:tr w:rsidR="00900C95" w:rsidRPr="00C97161" w:rsidTr="00900C95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900C95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C97161" w:rsidRDefault="00363DBA" w:rsidP="00363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выходный данный = </w:t>
            </w:r>
            <w:r>
              <w:rPr>
                <w:bCs/>
                <w:sz w:val="28"/>
                <w:szCs w:val="28"/>
              </w:rPr>
              <w:t>Туз  Черв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E4244C" w:rsidRDefault="00900C95" w:rsidP="00900C95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</w:rPr>
              <w:t xml:space="preserve"> Червы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</w:p>
          <w:p w:rsidR="00900C95" w:rsidRPr="00900C95" w:rsidRDefault="00900C95" w:rsidP="00900C9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97161">
              <w:rPr>
                <w:bCs/>
                <w:sz w:val="28"/>
                <w:szCs w:val="28"/>
              </w:rPr>
              <w:t>=</w:t>
            </w:r>
            <w:r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</w:rPr>
              <w:t>Туз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5" w:rsidRPr="00390BBF" w:rsidRDefault="00363DBA" w:rsidP="00900C9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уз  Червы»</w:t>
            </w:r>
          </w:p>
        </w:tc>
      </w:tr>
    </w:tbl>
    <w:p w:rsidR="00900C95" w:rsidRPr="004D242A" w:rsidRDefault="00900C95" w:rsidP="00900C95">
      <w:pPr>
        <w:autoSpaceDE/>
        <w:autoSpaceDN/>
        <w:spacing w:after="160" w:line="259" w:lineRule="auto"/>
        <w:rPr>
          <w:sz w:val="28"/>
          <w:szCs w:val="28"/>
        </w:rPr>
      </w:pPr>
    </w:p>
    <w:p w:rsidR="00900C95" w:rsidRPr="004D242A" w:rsidRDefault="00900C95" w:rsidP="00900C95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4D242A">
        <w:rPr>
          <w:snapToGrid w:val="0"/>
          <w:sz w:val="28"/>
          <w:szCs w:val="28"/>
        </w:rPr>
        <w:t>6. Проверка правильности алгоритма с помощью таблицы</w:t>
      </w:r>
    </w:p>
    <w:p w:rsidR="00900C95" w:rsidRPr="004D242A" w:rsidRDefault="00900C95" w:rsidP="00900C95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4D242A">
        <w:rPr>
          <w:snapToGrid w:val="0"/>
          <w:sz w:val="28"/>
          <w:szCs w:val="28"/>
        </w:rPr>
        <w:t xml:space="preserve">Тест 1: блоки </w:t>
      </w:r>
      <w:r w:rsidR="00363DBA">
        <w:rPr>
          <w:snapToGrid w:val="0"/>
          <w:sz w:val="28"/>
          <w:szCs w:val="28"/>
        </w:rPr>
        <w:t>1, 2, 3, 4, 8</w:t>
      </w:r>
    </w:p>
    <w:p w:rsidR="00900C95" w:rsidRPr="004D242A" w:rsidRDefault="00900C95" w:rsidP="00900C95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4D242A">
        <w:rPr>
          <w:snapToGrid w:val="0"/>
          <w:sz w:val="28"/>
          <w:szCs w:val="28"/>
        </w:rPr>
        <w:t xml:space="preserve">Тест 2: блоки </w:t>
      </w:r>
      <w:r w:rsidR="00363DBA">
        <w:rPr>
          <w:snapToGrid w:val="0"/>
          <w:sz w:val="28"/>
          <w:szCs w:val="28"/>
        </w:rPr>
        <w:t>1, 2, 3, 5, 5.1, 6, 6.7, 7, 8</w:t>
      </w:r>
    </w:p>
    <w:p w:rsidR="00900C95" w:rsidRPr="004D242A" w:rsidRDefault="00900C95" w:rsidP="00900C95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4D242A">
        <w:rPr>
          <w:snapToGrid w:val="0"/>
          <w:sz w:val="28"/>
          <w:szCs w:val="28"/>
        </w:rPr>
        <w:t xml:space="preserve">Тест 3: блоки </w:t>
      </w:r>
      <w:r w:rsidR="00363DBA">
        <w:rPr>
          <w:snapToGrid w:val="0"/>
          <w:sz w:val="28"/>
          <w:szCs w:val="28"/>
        </w:rPr>
        <w:t>1, 2, 3, 5, 5.4, 6, 6.9</w:t>
      </w:r>
    </w:p>
    <w:p w:rsidR="00363DBA" w:rsidRDefault="00363DBA">
      <w:pPr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:rsidR="00363DBA" w:rsidRDefault="00363DBA" w:rsidP="00363DBA">
      <w:pPr>
        <w:jc w:val="center"/>
        <w:rPr>
          <w:noProof/>
          <w:sz w:val="28"/>
          <w:szCs w:val="28"/>
        </w:rPr>
      </w:pPr>
      <w:bookmarkStart w:id="4" w:name="_Toc175736851"/>
      <w:r w:rsidRPr="00363DBA">
        <w:rPr>
          <w:noProof/>
          <w:sz w:val="28"/>
          <w:szCs w:val="28"/>
        </w:rPr>
        <w:lastRenderedPageBreak/>
        <w:t>Группа В. Циклический процесс</w:t>
      </w:r>
      <w:bookmarkEnd w:id="4"/>
    </w:p>
    <w:p w:rsidR="00363DBA" w:rsidRDefault="00363DBA" w:rsidP="00363DBA">
      <w:pPr>
        <w:widowControl w:val="0"/>
        <w:spacing w:after="1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Условие задачи</w:t>
      </w:r>
    </w:p>
    <w:p w:rsidR="00363DBA" w:rsidRPr="00363DBA" w:rsidRDefault="00363DBA" w:rsidP="00363DBA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bookmarkStart w:id="5" w:name="_Hlk175923527"/>
      <w:r w:rsidRPr="00363DBA">
        <w:rPr>
          <w:sz w:val="28"/>
          <w:szCs w:val="28"/>
        </w:rPr>
        <w:t>Даны целые числа x, y. Найти сумму квадратов всех целых чисел, делящихся на 3</w:t>
      </w:r>
      <w:r w:rsidR="0082466A">
        <w:rPr>
          <w:sz w:val="28"/>
          <w:szCs w:val="28"/>
        </w:rPr>
        <w:t>,</w:t>
      </w:r>
      <w:r w:rsidRPr="00363DBA">
        <w:rPr>
          <w:sz w:val="28"/>
          <w:szCs w:val="28"/>
        </w:rPr>
        <w:t xml:space="preserve"> расположенных между х и у, а также количество этих чисел.</w:t>
      </w:r>
    </w:p>
    <w:bookmarkEnd w:id="5"/>
    <w:p w:rsidR="0082466A" w:rsidRDefault="0082466A" w:rsidP="0082466A">
      <w:pPr>
        <w:widowControl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43DFA">
        <w:rPr>
          <w:sz w:val="28"/>
          <w:szCs w:val="28"/>
        </w:rPr>
        <w:t>Таблица внешних спецификаций</w:t>
      </w:r>
    </w:p>
    <w:p w:rsidR="0082466A" w:rsidRPr="00671D2C" w:rsidRDefault="0082466A" w:rsidP="0082466A">
      <w:pPr>
        <w:widowControl w:val="0"/>
        <w:ind w:firstLine="482"/>
        <w:jc w:val="center"/>
        <w:rPr>
          <w:sz w:val="28"/>
          <w:szCs w:val="28"/>
        </w:rPr>
      </w:pPr>
      <w:r w:rsidRPr="00205654">
        <w:rPr>
          <w:snapToGrid w:val="0"/>
          <w:sz w:val="28"/>
          <w:szCs w:val="28"/>
        </w:rPr>
        <w:t>Таблица 1 – Внешние специфик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"/>
        <w:gridCol w:w="851"/>
        <w:gridCol w:w="2977"/>
        <w:gridCol w:w="1782"/>
        <w:gridCol w:w="1053"/>
        <w:gridCol w:w="1950"/>
      </w:tblGrid>
      <w:tr w:rsidR="0082466A" w:rsidRPr="00205654" w:rsidTr="007A349B">
        <w:trPr>
          <w:jc w:val="center"/>
        </w:trPr>
        <w:tc>
          <w:tcPr>
            <w:tcW w:w="393" w:type="dxa"/>
          </w:tcPr>
          <w:p w:rsidR="0082466A" w:rsidRPr="00205654" w:rsidRDefault="0082466A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82466A" w:rsidRPr="00205654" w:rsidRDefault="0082466A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Имя</w:t>
            </w:r>
          </w:p>
        </w:tc>
        <w:tc>
          <w:tcPr>
            <w:tcW w:w="2977" w:type="dxa"/>
          </w:tcPr>
          <w:p w:rsidR="0082466A" w:rsidRPr="00205654" w:rsidRDefault="0082466A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Назначение</w:t>
            </w:r>
          </w:p>
        </w:tc>
        <w:tc>
          <w:tcPr>
            <w:tcW w:w="1782" w:type="dxa"/>
          </w:tcPr>
          <w:p w:rsidR="0082466A" w:rsidRPr="00205654" w:rsidRDefault="0082466A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ип</w:t>
            </w:r>
          </w:p>
        </w:tc>
        <w:tc>
          <w:tcPr>
            <w:tcW w:w="1053" w:type="dxa"/>
          </w:tcPr>
          <w:p w:rsidR="0082466A" w:rsidRPr="00205654" w:rsidRDefault="0082466A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/Вых.</w:t>
            </w:r>
          </w:p>
        </w:tc>
        <w:tc>
          <w:tcPr>
            <w:tcW w:w="1950" w:type="dxa"/>
          </w:tcPr>
          <w:p w:rsidR="0082466A" w:rsidRPr="00205654" w:rsidRDefault="0082466A" w:rsidP="007A349B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Диапазон</w:t>
            </w:r>
          </w:p>
        </w:tc>
      </w:tr>
      <w:tr w:rsidR="0082466A" w:rsidRPr="00205654" w:rsidTr="007A349B">
        <w:trPr>
          <w:jc w:val="center"/>
        </w:trPr>
        <w:tc>
          <w:tcPr>
            <w:tcW w:w="393" w:type="dxa"/>
          </w:tcPr>
          <w:p w:rsidR="0082466A" w:rsidRPr="00205654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82466A" w:rsidRPr="0082466A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977" w:type="dxa"/>
          </w:tcPr>
          <w:p w:rsidR="0082466A" w:rsidRPr="0082466A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Число 1</w:t>
            </w:r>
          </w:p>
        </w:tc>
        <w:tc>
          <w:tcPr>
            <w:tcW w:w="1782" w:type="dxa"/>
          </w:tcPr>
          <w:p w:rsidR="0082466A" w:rsidRPr="0082466A" w:rsidRDefault="0082466A" w:rsidP="001C6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</w:tc>
        <w:tc>
          <w:tcPr>
            <w:tcW w:w="1053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(3.4E</w:t>
            </w:r>
            <w:r>
              <w:rPr>
                <w:snapToGrid w:val="0"/>
                <w:sz w:val="28"/>
                <w:szCs w:val="28"/>
              </w:rPr>
              <w:t>-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8;</w:t>
            </w:r>
            <w:r w:rsidRPr="00205654">
              <w:rPr>
                <w:sz w:val="28"/>
                <w:szCs w:val="28"/>
              </w:rPr>
              <w:t xml:space="preserve"> 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.4E+38)</w:t>
            </w:r>
          </w:p>
        </w:tc>
      </w:tr>
      <w:tr w:rsidR="0082466A" w:rsidRPr="00205654" w:rsidTr="007A349B">
        <w:trPr>
          <w:jc w:val="center"/>
        </w:trPr>
        <w:tc>
          <w:tcPr>
            <w:tcW w:w="393" w:type="dxa"/>
          </w:tcPr>
          <w:p w:rsidR="0082466A" w:rsidRPr="00205654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82466A" w:rsidRPr="0082466A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2977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Число 2</w:t>
            </w:r>
          </w:p>
        </w:tc>
        <w:tc>
          <w:tcPr>
            <w:tcW w:w="1782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</w:tc>
        <w:tc>
          <w:tcPr>
            <w:tcW w:w="1053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(3.4E</w:t>
            </w:r>
            <w:r>
              <w:rPr>
                <w:snapToGrid w:val="0"/>
                <w:sz w:val="28"/>
                <w:szCs w:val="28"/>
              </w:rPr>
              <w:t>-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8;</w:t>
            </w:r>
            <w:r w:rsidRPr="00205654">
              <w:rPr>
                <w:sz w:val="28"/>
                <w:szCs w:val="28"/>
              </w:rPr>
              <w:t xml:space="preserve"> 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.4E+38)</w:t>
            </w:r>
          </w:p>
        </w:tc>
      </w:tr>
      <w:tr w:rsidR="0082466A" w:rsidRPr="00205654" w:rsidTr="0082466A">
        <w:trPr>
          <w:trHeight w:val="455"/>
          <w:jc w:val="center"/>
        </w:trPr>
        <w:tc>
          <w:tcPr>
            <w:tcW w:w="393" w:type="dxa"/>
          </w:tcPr>
          <w:p w:rsidR="0082466A" w:rsidRPr="00DD2540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82466A" w:rsidRPr="0082466A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vi-VN"/>
              </w:rPr>
            </w:pPr>
            <w:r>
              <w:rPr>
                <w:snapToGrid w:val="0"/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:rsidR="0082466A" w:rsidRPr="0082466A" w:rsidRDefault="0082466A" w:rsidP="001C63C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ервое число, </w:t>
            </w:r>
            <w:r>
              <w:rPr>
                <w:sz w:val="28"/>
                <w:szCs w:val="28"/>
              </w:rPr>
              <w:t>делящееся на 3, расположенное</w:t>
            </w:r>
            <w:r w:rsidRPr="00363DBA">
              <w:rPr>
                <w:sz w:val="28"/>
                <w:szCs w:val="28"/>
              </w:rPr>
              <w:t xml:space="preserve"> между х и 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82466A" w:rsidRPr="0082466A" w:rsidRDefault="0082466A" w:rsidP="001C6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</w:tc>
        <w:tc>
          <w:tcPr>
            <w:tcW w:w="1053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1C63C0" w:rsidRDefault="001C63C0" w:rsidP="001C63C0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82466A" w:rsidRPr="000567B5" w:rsidRDefault="000567B5" w:rsidP="00056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Х</w:t>
            </w:r>
            <w:r>
              <w:rPr>
                <w:sz w:val="28"/>
                <w:szCs w:val="28"/>
                <w:lang w:val="vi-VN"/>
              </w:rPr>
              <w:t>; Y</w:t>
            </w:r>
            <w:r>
              <w:rPr>
                <w:sz w:val="28"/>
                <w:szCs w:val="28"/>
              </w:rPr>
              <w:t>)</w:t>
            </w:r>
          </w:p>
        </w:tc>
      </w:tr>
      <w:tr w:rsidR="0082466A" w:rsidRPr="00205654" w:rsidTr="007A349B">
        <w:trPr>
          <w:jc w:val="center"/>
        </w:trPr>
        <w:tc>
          <w:tcPr>
            <w:tcW w:w="393" w:type="dxa"/>
          </w:tcPr>
          <w:p w:rsidR="0082466A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82466A" w:rsidRPr="00205654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</w:tcPr>
          <w:p w:rsidR="0082466A" w:rsidRPr="00205654" w:rsidRDefault="001C63C0" w:rsidP="0082466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следнее ч</w:t>
            </w:r>
            <w:r w:rsidR="0082466A">
              <w:rPr>
                <w:snapToGrid w:val="0"/>
                <w:sz w:val="28"/>
                <w:szCs w:val="28"/>
              </w:rPr>
              <w:t xml:space="preserve">исло, </w:t>
            </w:r>
            <w:r w:rsidR="0082466A">
              <w:rPr>
                <w:sz w:val="28"/>
                <w:szCs w:val="28"/>
              </w:rPr>
              <w:t>делящееся на 3, расположенное</w:t>
            </w:r>
            <w:r w:rsidR="0082466A" w:rsidRPr="00363DBA">
              <w:rPr>
                <w:sz w:val="28"/>
                <w:szCs w:val="28"/>
              </w:rPr>
              <w:t xml:space="preserve"> между х и у</w:t>
            </w:r>
            <w:r w:rsidR="0082466A">
              <w:rPr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82466A" w:rsidRPr="00B769C4" w:rsidRDefault="0082466A" w:rsidP="001C6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</w:tc>
        <w:tc>
          <w:tcPr>
            <w:tcW w:w="1053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ход</w:t>
            </w:r>
          </w:p>
        </w:tc>
        <w:tc>
          <w:tcPr>
            <w:tcW w:w="1950" w:type="dxa"/>
          </w:tcPr>
          <w:p w:rsidR="001C63C0" w:rsidRDefault="001C63C0" w:rsidP="001C63C0">
            <w:pPr>
              <w:jc w:val="center"/>
              <w:rPr>
                <w:sz w:val="28"/>
                <w:szCs w:val="28"/>
                <w:lang w:val="vi-VN"/>
              </w:rPr>
            </w:pPr>
          </w:p>
          <w:p w:rsidR="0082466A" w:rsidRPr="0082466A" w:rsidRDefault="000567B5" w:rsidP="001C63C0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(Х</w:t>
            </w:r>
            <w:r>
              <w:rPr>
                <w:sz w:val="28"/>
                <w:szCs w:val="28"/>
                <w:lang w:val="vi-VN"/>
              </w:rPr>
              <w:t>; Y</w:t>
            </w:r>
            <w:r>
              <w:rPr>
                <w:sz w:val="28"/>
                <w:szCs w:val="28"/>
              </w:rPr>
              <w:t>)</w:t>
            </w:r>
          </w:p>
        </w:tc>
      </w:tr>
      <w:tr w:rsidR="0082466A" w:rsidRPr="00205654" w:rsidTr="007A349B">
        <w:trPr>
          <w:jc w:val="center"/>
        </w:trPr>
        <w:tc>
          <w:tcPr>
            <w:tcW w:w="393" w:type="dxa"/>
          </w:tcPr>
          <w:p w:rsidR="0082466A" w:rsidRPr="00DD2540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82466A" w:rsidRPr="00205654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2977" w:type="dxa"/>
          </w:tcPr>
          <w:p w:rsidR="0082466A" w:rsidRPr="00205654" w:rsidRDefault="0082466A" w:rsidP="0082466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3DBA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Pr="00363DBA">
              <w:rPr>
                <w:sz w:val="28"/>
                <w:szCs w:val="28"/>
              </w:rPr>
              <w:t>чисел</w:t>
            </w:r>
            <w:r>
              <w:rPr>
                <w:sz w:val="28"/>
                <w:szCs w:val="28"/>
              </w:rPr>
              <w:t>, расположенный</w:t>
            </w:r>
            <w:r w:rsidRPr="00363DBA">
              <w:rPr>
                <w:sz w:val="28"/>
                <w:szCs w:val="28"/>
              </w:rPr>
              <w:t xml:space="preserve"> между х и 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</w:tc>
        <w:tc>
          <w:tcPr>
            <w:tcW w:w="1053" w:type="dxa"/>
          </w:tcPr>
          <w:p w:rsidR="0082466A" w:rsidRPr="00205654" w:rsidRDefault="0082466A" w:rsidP="001C63C0">
            <w:pPr>
              <w:jc w:val="center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(3.4E</w:t>
            </w:r>
            <w:r>
              <w:rPr>
                <w:snapToGrid w:val="0"/>
                <w:sz w:val="28"/>
                <w:szCs w:val="28"/>
              </w:rPr>
              <w:t>-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8;</w:t>
            </w:r>
            <w:r w:rsidRPr="00205654">
              <w:rPr>
                <w:sz w:val="28"/>
                <w:szCs w:val="28"/>
              </w:rPr>
              <w:t xml:space="preserve"> 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.4E+38)</w:t>
            </w:r>
          </w:p>
        </w:tc>
      </w:tr>
      <w:tr w:rsidR="0082466A" w:rsidRPr="00205654" w:rsidTr="007A349B">
        <w:trPr>
          <w:jc w:val="center"/>
        </w:trPr>
        <w:tc>
          <w:tcPr>
            <w:tcW w:w="393" w:type="dxa"/>
          </w:tcPr>
          <w:p w:rsidR="0082466A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</w:tcPr>
          <w:p w:rsidR="0082466A" w:rsidRPr="00205654" w:rsidRDefault="0082466A" w:rsidP="0082466A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2977" w:type="dxa"/>
          </w:tcPr>
          <w:p w:rsidR="0082466A" w:rsidRPr="00205654" w:rsidRDefault="0082466A" w:rsidP="0082466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3DBA">
              <w:rPr>
                <w:sz w:val="28"/>
                <w:szCs w:val="28"/>
              </w:rPr>
              <w:t>умм</w:t>
            </w:r>
            <w:r>
              <w:rPr>
                <w:sz w:val="28"/>
                <w:szCs w:val="28"/>
              </w:rPr>
              <w:t>а</w:t>
            </w:r>
            <w:r w:rsidRPr="00363DBA">
              <w:rPr>
                <w:sz w:val="28"/>
                <w:szCs w:val="28"/>
              </w:rPr>
              <w:t xml:space="preserve"> квадратов всех целых чисел, делящихся на 3</w:t>
            </w:r>
            <w:r>
              <w:rPr>
                <w:sz w:val="28"/>
                <w:szCs w:val="28"/>
              </w:rPr>
              <w:t>,</w:t>
            </w:r>
            <w:r w:rsidRPr="00363DBA">
              <w:rPr>
                <w:sz w:val="28"/>
                <w:szCs w:val="28"/>
              </w:rPr>
              <w:t xml:space="preserve"> расположенных между х и 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82" w:type="dxa"/>
          </w:tcPr>
          <w:p w:rsidR="0082466A" w:rsidRPr="00205654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E69F1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ое число</w:t>
            </w:r>
          </w:p>
        </w:tc>
        <w:tc>
          <w:tcPr>
            <w:tcW w:w="1053" w:type="dxa"/>
          </w:tcPr>
          <w:p w:rsidR="0082466A" w:rsidRPr="00205654" w:rsidRDefault="0082466A" w:rsidP="001C63C0">
            <w:pPr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82466A" w:rsidRDefault="0082466A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(3.4E</w:t>
            </w:r>
            <w:r>
              <w:rPr>
                <w:snapToGrid w:val="0"/>
                <w:sz w:val="28"/>
                <w:szCs w:val="28"/>
              </w:rPr>
              <w:t>-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8;</w:t>
            </w:r>
            <w:r w:rsidRPr="00205654">
              <w:rPr>
                <w:sz w:val="28"/>
                <w:szCs w:val="28"/>
              </w:rPr>
              <w:t xml:space="preserve"> </w:t>
            </w:r>
            <w:r w:rsidRPr="00205654">
              <w:rPr>
                <w:snapToGrid w:val="0"/>
                <w:sz w:val="28"/>
                <w:szCs w:val="28"/>
                <w:lang w:val="en-US"/>
              </w:rPr>
              <w:t>3.4E+38)</w:t>
            </w:r>
          </w:p>
        </w:tc>
      </w:tr>
      <w:tr w:rsidR="001C63C0" w:rsidRPr="00205654" w:rsidTr="007A349B">
        <w:trPr>
          <w:jc w:val="center"/>
        </w:trPr>
        <w:tc>
          <w:tcPr>
            <w:tcW w:w="393" w:type="dxa"/>
          </w:tcPr>
          <w:p w:rsidR="001C63C0" w:rsidRPr="0082466A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C63C0" w:rsidRPr="0082466A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1</w:t>
            </w:r>
          </w:p>
        </w:tc>
        <w:tc>
          <w:tcPr>
            <w:tcW w:w="2977" w:type="dxa"/>
          </w:tcPr>
          <w:p w:rsidR="001C63C0" w:rsidRPr="001C63C0" w:rsidRDefault="001C63C0" w:rsidP="001C63C0">
            <w:pPr>
              <w:widowControl w:val="0"/>
              <w:jc w:val="both"/>
              <w:rPr>
                <w:snapToGrid w:val="0"/>
                <w:sz w:val="28"/>
                <w:szCs w:val="28"/>
                <w:lang w:val="vi-VN"/>
              </w:rPr>
            </w:pPr>
            <w:r w:rsidRPr="00205654">
              <w:rPr>
                <w:snapToGrid w:val="0"/>
                <w:sz w:val="28"/>
                <w:szCs w:val="28"/>
              </w:rPr>
              <w:t>Сообщение</w:t>
            </w:r>
            <w:r>
              <w:rPr>
                <w:snapToGrid w:val="0"/>
                <w:sz w:val="28"/>
                <w:szCs w:val="28"/>
                <w:lang w:val="vi-VN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о неверной А, </w:t>
            </w:r>
            <w:r>
              <w:rPr>
                <w:snapToGrid w:val="0"/>
                <w:sz w:val="28"/>
                <w:szCs w:val="28"/>
                <w:lang w:val="vi-VN"/>
              </w:rPr>
              <w:t>B.</w:t>
            </w:r>
          </w:p>
        </w:tc>
        <w:tc>
          <w:tcPr>
            <w:tcW w:w="1782" w:type="dxa"/>
          </w:tcPr>
          <w:p w:rsidR="001C63C0" w:rsidRPr="00205654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екст</w:t>
            </w:r>
          </w:p>
        </w:tc>
        <w:tc>
          <w:tcPr>
            <w:tcW w:w="1053" w:type="dxa"/>
          </w:tcPr>
          <w:p w:rsidR="001C63C0" w:rsidRPr="00205654" w:rsidRDefault="001C63C0" w:rsidP="001C63C0">
            <w:pPr>
              <w:jc w:val="center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1C63C0" w:rsidRPr="00205654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вид</w:t>
            </w:r>
          </w:p>
        </w:tc>
      </w:tr>
      <w:tr w:rsidR="001C63C0" w:rsidRPr="00205654" w:rsidTr="007A349B">
        <w:trPr>
          <w:jc w:val="center"/>
        </w:trPr>
        <w:tc>
          <w:tcPr>
            <w:tcW w:w="393" w:type="dxa"/>
          </w:tcPr>
          <w:p w:rsidR="001C63C0" w:rsidRPr="0082466A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C63C0" w:rsidRPr="0082466A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2</w:t>
            </w:r>
          </w:p>
        </w:tc>
        <w:tc>
          <w:tcPr>
            <w:tcW w:w="2977" w:type="dxa"/>
          </w:tcPr>
          <w:p w:rsidR="001C63C0" w:rsidRPr="00205654" w:rsidRDefault="001C63C0" w:rsidP="001C63C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Сообщение</w:t>
            </w:r>
            <w:r>
              <w:rPr>
                <w:snapToGrid w:val="0"/>
                <w:sz w:val="28"/>
                <w:szCs w:val="28"/>
                <w:lang w:val="vi-VN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о неверной А, </w:t>
            </w:r>
            <w:r>
              <w:rPr>
                <w:snapToGrid w:val="0"/>
                <w:sz w:val="28"/>
                <w:szCs w:val="28"/>
                <w:lang w:val="vi-VN"/>
              </w:rPr>
              <w:t>B.</w:t>
            </w:r>
          </w:p>
        </w:tc>
        <w:tc>
          <w:tcPr>
            <w:tcW w:w="1782" w:type="dxa"/>
          </w:tcPr>
          <w:p w:rsidR="001C63C0" w:rsidRPr="00205654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екст</w:t>
            </w:r>
          </w:p>
        </w:tc>
        <w:tc>
          <w:tcPr>
            <w:tcW w:w="1053" w:type="dxa"/>
          </w:tcPr>
          <w:p w:rsidR="001C63C0" w:rsidRPr="00205654" w:rsidRDefault="001C63C0" w:rsidP="001C63C0">
            <w:pPr>
              <w:jc w:val="center"/>
              <w:rPr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выход</w:t>
            </w:r>
          </w:p>
        </w:tc>
        <w:tc>
          <w:tcPr>
            <w:tcW w:w="1950" w:type="dxa"/>
          </w:tcPr>
          <w:p w:rsidR="001C63C0" w:rsidRPr="00205654" w:rsidRDefault="001C63C0" w:rsidP="001C63C0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вид</w:t>
            </w:r>
          </w:p>
        </w:tc>
      </w:tr>
    </w:tbl>
    <w:p w:rsidR="0082466A" w:rsidRPr="00B769C4" w:rsidRDefault="0082466A" w:rsidP="0082466A">
      <w:pPr>
        <w:widowControl w:val="0"/>
        <w:spacing w:after="120"/>
        <w:ind w:firstLine="482"/>
        <w:jc w:val="both"/>
        <w:rPr>
          <w:snapToGrid w:val="0"/>
          <w:sz w:val="28"/>
          <w:szCs w:val="28"/>
        </w:rPr>
      </w:pPr>
    </w:p>
    <w:p w:rsidR="0082466A" w:rsidRPr="00B769C4" w:rsidRDefault="0082466A" w:rsidP="0082466A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B769C4">
        <w:rPr>
          <w:snapToGrid w:val="0"/>
          <w:sz w:val="28"/>
          <w:szCs w:val="28"/>
        </w:rPr>
        <w:t xml:space="preserve">Таблица сообщений </w:t>
      </w:r>
    </w:p>
    <w:p w:rsidR="000F5DB1" w:rsidRDefault="0082466A" w:rsidP="000F5DB1">
      <w:pPr>
        <w:autoSpaceDE/>
        <w:autoSpaceDN/>
        <w:spacing w:line="259" w:lineRule="auto"/>
        <w:rPr>
          <w:sz w:val="28"/>
          <w:szCs w:val="28"/>
        </w:rPr>
      </w:pPr>
      <w:r w:rsidRPr="00B769C4">
        <w:rPr>
          <w:sz w:val="28"/>
          <w:szCs w:val="28"/>
        </w:rPr>
        <w:t>С1</w:t>
      </w:r>
      <w:r>
        <w:rPr>
          <w:sz w:val="28"/>
          <w:szCs w:val="28"/>
        </w:rPr>
        <w:t xml:space="preserve">: </w:t>
      </w:r>
      <w:r w:rsidR="000F5DB1">
        <w:rPr>
          <w:sz w:val="28"/>
          <w:szCs w:val="28"/>
        </w:rPr>
        <w:t>«А не может больше</w:t>
      </w:r>
      <w:r w:rsidR="000567B5">
        <w:rPr>
          <w:sz w:val="28"/>
          <w:szCs w:val="28"/>
          <w:lang w:val="vi-VN"/>
        </w:rPr>
        <w:t xml:space="preserve"> </w:t>
      </w:r>
      <w:r w:rsidR="000F5DB1">
        <w:rPr>
          <w:sz w:val="28"/>
          <w:szCs w:val="28"/>
        </w:rPr>
        <w:t>В, т.к. Х меньше У»</w:t>
      </w:r>
    </w:p>
    <w:p w:rsidR="000F5DB1" w:rsidRDefault="000F5DB1" w:rsidP="000F5DB1">
      <w:pPr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2: «В не может больше А, т.к. У меньше Х»</w:t>
      </w:r>
    </w:p>
    <w:p w:rsidR="000F5DB1" w:rsidRDefault="000F5DB1" w:rsidP="000F5DB1">
      <w:pPr>
        <w:autoSpaceDE/>
        <w:autoSpaceDN/>
        <w:spacing w:before="120" w:line="259" w:lineRule="auto"/>
        <w:rPr>
          <w:snapToGrid w:val="0"/>
          <w:sz w:val="28"/>
          <w:szCs w:val="28"/>
        </w:rPr>
      </w:pPr>
      <w:r w:rsidRPr="00A2709C">
        <w:rPr>
          <w:snapToGrid w:val="0"/>
          <w:sz w:val="28"/>
          <w:szCs w:val="28"/>
        </w:rPr>
        <w:t xml:space="preserve">2. Математическая модель </w:t>
      </w:r>
    </w:p>
    <w:p w:rsidR="000F5DB1" w:rsidRDefault="000F5DB1" w:rsidP="000F5DB1">
      <w:pPr>
        <w:autoSpaceDE/>
        <w:autoSpaceDN/>
        <w:spacing w:before="120" w:line="259" w:lineRule="auto"/>
        <w:rPr>
          <w:snapToGrid w:val="0"/>
          <w:sz w:val="28"/>
          <w:szCs w:val="28"/>
        </w:rPr>
      </w:pPr>
      <w:r w:rsidRPr="00A2709C">
        <w:rPr>
          <w:snapToGrid w:val="0"/>
          <w:sz w:val="28"/>
          <w:szCs w:val="28"/>
        </w:rPr>
        <w:t>Используем следующие математические</w:t>
      </w:r>
      <w:r>
        <w:rPr>
          <w:snapToGrid w:val="0"/>
          <w:sz w:val="28"/>
          <w:szCs w:val="28"/>
        </w:rPr>
        <w:t xml:space="preserve"> форммулы:</w:t>
      </w:r>
    </w:p>
    <w:p w:rsidR="00954398" w:rsidRDefault="000F5DB1" w:rsidP="00954398">
      <w:pPr>
        <w:autoSpaceDE/>
        <w:autoSpaceDN/>
        <w:spacing w:line="259" w:lineRule="auto"/>
        <w:rPr>
          <w:snapToGrid w:val="0"/>
          <w:sz w:val="28"/>
          <w:szCs w:val="28"/>
          <w:lang w:val="vi-VN"/>
        </w:rPr>
      </w:pPr>
      <w:r w:rsidRPr="00F322E0">
        <w:rPr>
          <w:snapToGrid w:val="0"/>
          <w:sz w:val="28"/>
          <w:szCs w:val="28"/>
        </w:rPr>
        <w:t>1</w:t>
      </w:r>
      <w:r w:rsidR="007A349B">
        <w:rPr>
          <w:snapToGrid w:val="0"/>
          <w:sz w:val="28"/>
          <w:szCs w:val="28"/>
        </w:rPr>
        <w:t>)</w:t>
      </w:r>
      <w:r w:rsidRPr="00F322E0">
        <w:rPr>
          <w:snapToGrid w:val="0"/>
          <w:sz w:val="28"/>
          <w:szCs w:val="28"/>
        </w:rPr>
        <w:t xml:space="preserve"> </w:t>
      </w:r>
      <w:r w:rsidRPr="00F322E0">
        <w:rPr>
          <w:snapToGrid w:val="0"/>
          <w:sz w:val="28"/>
          <w:szCs w:val="28"/>
          <w:lang w:val="en-US"/>
        </w:rPr>
        <w:t>a</w:t>
      </w:r>
      <w:r w:rsidRPr="00F322E0">
        <w:rPr>
          <w:snapToGrid w:val="0"/>
          <w:sz w:val="28"/>
          <w:szCs w:val="28"/>
          <w:vertAlign w:val="subscript"/>
          <w:lang w:val="en-US"/>
        </w:rPr>
        <w:t>n</w:t>
      </w:r>
      <w:r w:rsidRPr="00F322E0">
        <w:rPr>
          <w:snapToGrid w:val="0"/>
          <w:sz w:val="28"/>
          <w:szCs w:val="28"/>
        </w:rPr>
        <w:t xml:space="preserve"> = </w:t>
      </w:r>
      <w:r w:rsidRPr="00F322E0">
        <w:rPr>
          <w:snapToGrid w:val="0"/>
          <w:sz w:val="28"/>
          <w:szCs w:val="28"/>
          <w:lang w:val="en-US"/>
        </w:rPr>
        <w:t>a</w:t>
      </w:r>
      <w:r w:rsidRPr="00F322E0">
        <w:rPr>
          <w:snapToGrid w:val="0"/>
          <w:sz w:val="28"/>
          <w:szCs w:val="28"/>
          <w:vertAlign w:val="subscript"/>
        </w:rPr>
        <w:t>1</w:t>
      </w:r>
      <w:r w:rsidR="00F322E0" w:rsidRPr="00F322E0">
        <w:rPr>
          <w:snapToGrid w:val="0"/>
          <w:sz w:val="28"/>
          <w:szCs w:val="28"/>
        </w:rPr>
        <w:t xml:space="preserve"> + </w:t>
      </w:r>
      <w:r w:rsidR="00F322E0" w:rsidRPr="00F322E0">
        <w:rPr>
          <w:snapToGrid w:val="0"/>
          <w:sz w:val="28"/>
          <w:szCs w:val="28"/>
          <w:lang w:val="en-US"/>
        </w:rPr>
        <w:t>d</w:t>
      </w:r>
      <w:r w:rsidR="00F322E0" w:rsidRPr="00F322E0">
        <w:rPr>
          <w:snapToGrid w:val="0"/>
          <w:sz w:val="28"/>
          <w:szCs w:val="28"/>
        </w:rPr>
        <w:t>(</w:t>
      </w:r>
      <w:r w:rsidR="00F322E0" w:rsidRPr="00F322E0">
        <w:rPr>
          <w:snapToGrid w:val="0"/>
          <w:sz w:val="28"/>
          <w:szCs w:val="28"/>
          <w:lang w:val="en-US"/>
        </w:rPr>
        <w:t>n</w:t>
      </w:r>
      <w:r w:rsidR="00F322E0" w:rsidRPr="00F322E0">
        <w:rPr>
          <w:snapToGrid w:val="0"/>
          <w:sz w:val="28"/>
          <w:szCs w:val="28"/>
        </w:rPr>
        <w:t xml:space="preserve"> - 1) – </w:t>
      </w:r>
      <w:r w:rsidR="00F322E0">
        <w:rPr>
          <w:snapToGrid w:val="0"/>
          <w:sz w:val="28"/>
          <w:szCs w:val="28"/>
        </w:rPr>
        <w:t xml:space="preserve">используем арифметическую прогрессию, чтобы найти </w:t>
      </w:r>
      <w:r w:rsidR="00F322E0">
        <w:rPr>
          <w:snapToGrid w:val="0"/>
          <w:sz w:val="28"/>
          <w:szCs w:val="28"/>
          <w:lang w:val="vi-VN"/>
        </w:rPr>
        <w:t>“n”.</w:t>
      </w:r>
    </w:p>
    <w:p w:rsidR="00CF774B" w:rsidRPr="00AB34A7" w:rsidRDefault="007A349B" w:rsidP="00954398">
      <w:pPr>
        <w:autoSpaceDE/>
        <w:autoSpaceDN/>
        <w:spacing w:line="259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vi-VN"/>
        </w:rPr>
        <w:lastRenderedPageBreak/>
        <w:t>2</w:t>
      </w:r>
      <w:r>
        <w:rPr>
          <w:snapToGrid w:val="0"/>
          <w:sz w:val="28"/>
          <w:szCs w:val="28"/>
        </w:rPr>
        <w:t>)</w:t>
      </w:r>
      <w:r w:rsidR="00954398">
        <w:rPr>
          <w:snapToGrid w:val="0"/>
          <w:sz w:val="28"/>
          <w:szCs w:val="28"/>
          <w:lang w:val="vi-VN"/>
        </w:rPr>
        <w:t xml:space="preserve"> </w:t>
      </w:r>
      <w:r w:rsidR="00CF774B">
        <w:rPr>
          <w:sz w:val="28"/>
          <w:szCs w:val="28"/>
          <w:lang w:val="vi-VN"/>
        </w:rPr>
        <w:t>N</w:t>
      </w:r>
      <w:r w:rsidR="00AB34A7">
        <w:rPr>
          <w:sz w:val="28"/>
          <w:szCs w:val="28"/>
          <w:lang w:val="vi-VN"/>
        </w:rPr>
        <w:t xml:space="preserve"> </w:t>
      </w:r>
      <w:r w:rsidR="00CF774B" w:rsidRPr="00CF774B">
        <w:rPr>
          <w:sz w:val="28"/>
          <w:szCs w:val="28"/>
          <w:lang w:val="vi-VN"/>
        </w:rPr>
        <w:t xml:space="preserve">= </w:t>
      </w:r>
      <w:r w:rsidR="00AB34A7">
        <w:rPr>
          <w:sz w:val="28"/>
          <w:szCs w:val="28"/>
          <w:lang w:val="vi-VN"/>
        </w:rPr>
        <w:t>X</w:t>
      </w:r>
      <w:r w:rsidR="00CF774B" w:rsidRPr="00CF774B">
        <w:rPr>
          <w:sz w:val="28"/>
          <w:szCs w:val="28"/>
          <w:lang w:val="vi-VN"/>
        </w:rPr>
        <w:t xml:space="preserve"> + ( 3 – ( X % 3 ) )</w:t>
      </w:r>
      <w:r w:rsidR="00CF774B">
        <w:rPr>
          <w:sz w:val="28"/>
          <w:szCs w:val="28"/>
          <w:lang w:val="vi-VN"/>
        </w:rPr>
        <w:t xml:space="preserve"> – </w:t>
      </w:r>
      <w:r w:rsidR="00CF774B">
        <w:rPr>
          <w:sz w:val="28"/>
          <w:szCs w:val="28"/>
        </w:rPr>
        <w:t>форма</w:t>
      </w:r>
      <w:r w:rsidR="00954398">
        <w:rPr>
          <w:sz w:val="28"/>
          <w:szCs w:val="28"/>
        </w:rPr>
        <w:t xml:space="preserve"> первого числа кратного</w:t>
      </w:r>
      <w:r w:rsidR="00CF774B">
        <w:rPr>
          <w:sz w:val="28"/>
          <w:szCs w:val="28"/>
        </w:rPr>
        <w:t xml:space="preserve"> </w:t>
      </w:r>
      <w:r w:rsidR="00954398">
        <w:rPr>
          <w:sz w:val="28"/>
          <w:szCs w:val="28"/>
        </w:rPr>
        <w:t xml:space="preserve">3 в интервале </w:t>
      </w:r>
      <w:r w:rsidR="000567B5">
        <w:rPr>
          <w:sz w:val="28"/>
          <w:szCs w:val="28"/>
          <w:lang w:val="vi-VN"/>
        </w:rPr>
        <w:t>(</w:t>
      </w:r>
      <w:r w:rsidR="00954398">
        <w:rPr>
          <w:sz w:val="28"/>
          <w:szCs w:val="28"/>
          <w:lang w:val="vi-VN"/>
        </w:rPr>
        <w:t xml:space="preserve">X; </w:t>
      </w:r>
      <w:r w:rsidR="000567B5">
        <w:rPr>
          <w:sz w:val="28"/>
          <w:szCs w:val="28"/>
          <w:lang w:val="vi-VN"/>
        </w:rPr>
        <w:t>Y)</w:t>
      </w:r>
      <w:r w:rsidR="00AB34A7">
        <w:rPr>
          <w:sz w:val="28"/>
          <w:szCs w:val="28"/>
        </w:rPr>
        <w:t>.</w:t>
      </w:r>
    </w:p>
    <w:p w:rsidR="00AB34A7" w:rsidRDefault="00954398" w:rsidP="00AB34A7">
      <w:pPr>
        <w:autoSpaceDE/>
        <w:autoSpaceDN/>
        <w:spacing w:line="259" w:lineRule="auto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7A349B">
        <w:rPr>
          <w:snapToGrid w:val="0"/>
          <w:sz w:val="28"/>
          <w:szCs w:val="28"/>
        </w:rPr>
        <w:t>)</w:t>
      </w:r>
      <w:r w:rsidR="00AB34A7">
        <w:rPr>
          <w:snapToGrid w:val="0"/>
          <w:sz w:val="28"/>
          <w:szCs w:val="28"/>
          <w:lang w:val="vi-VN"/>
        </w:rPr>
        <w:t xml:space="preserve"> N = Y – ( Y % 3) – </w:t>
      </w:r>
      <w:r w:rsidR="00AB34A7">
        <w:rPr>
          <w:sz w:val="28"/>
          <w:szCs w:val="28"/>
        </w:rPr>
        <w:t xml:space="preserve">форма последнего числа кратного 3 в интервале </w:t>
      </w:r>
      <w:r w:rsidR="000567B5">
        <w:rPr>
          <w:sz w:val="28"/>
          <w:szCs w:val="28"/>
          <w:lang w:val="vi-VN"/>
        </w:rPr>
        <w:t>(</w:t>
      </w:r>
      <w:r w:rsidR="000567B5">
        <w:rPr>
          <w:sz w:val="28"/>
          <w:szCs w:val="28"/>
        </w:rPr>
        <w:t>X</w:t>
      </w:r>
      <w:r w:rsidR="000567B5">
        <w:rPr>
          <w:sz w:val="28"/>
          <w:szCs w:val="28"/>
          <w:lang w:val="vi-VN"/>
        </w:rPr>
        <w:t>; Y)</w:t>
      </w:r>
      <w:r w:rsidR="00AB34A7">
        <w:rPr>
          <w:sz w:val="28"/>
          <w:szCs w:val="28"/>
        </w:rPr>
        <w:t>.</w:t>
      </w:r>
    </w:p>
    <w:p w:rsidR="00F322E0" w:rsidRDefault="00AB34A7" w:rsidP="000F5DB1">
      <w:pPr>
        <w:autoSpaceDE/>
        <w:autoSpaceDN/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7A349B">
        <w:rPr>
          <w:sz w:val="28"/>
          <w:szCs w:val="28"/>
        </w:rPr>
        <w:t>)</w:t>
      </w:r>
      <w:r w:rsidRPr="00AB34A7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vi-V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 xml:space="preserve"> = 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 xml:space="preserve"> 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=a1+a2…an</m:t>
            </m:r>
          </m:e>
        </m:nary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="00F94EB5">
        <w:rPr>
          <w:sz w:val="28"/>
          <w:szCs w:val="28"/>
        </w:rPr>
        <w:t>– форма сумм</w:t>
      </w:r>
      <w:r w:rsidR="007A349B">
        <w:rPr>
          <w:sz w:val="28"/>
          <w:szCs w:val="28"/>
        </w:rPr>
        <w:t>ы</w:t>
      </w:r>
      <w:r w:rsidR="00F94EB5">
        <w:rPr>
          <w:sz w:val="28"/>
          <w:szCs w:val="28"/>
        </w:rPr>
        <w:t xml:space="preserve"> </w:t>
      </w:r>
      <w:r w:rsidR="00F94EB5">
        <w:rPr>
          <w:sz w:val="28"/>
          <w:szCs w:val="28"/>
          <w:lang w:val="vi-VN"/>
        </w:rPr>
        <w:t>n-</w:t>
      </w:r>
      <w:r w:rsidR="00F94EB5">
        <w:rPr>
          <w:sz w:val="28"/>
          <w:szCs w:val="28"/>
        </w:rPr>
        <w:t>ого</w:t>
      </w:r>
      <w:r w:rsidR="007A349B">
        <w:rPr>
          <w:sz w:val="28"/>
          <w:szCs w:val="28"/>
        </w:rPr>
        <w:t xml:space="preserve"> члена.</w:t>
      </w:r>
    </w:p>
    <w:p w:rsidR="007A349B" w:rsidRPr="00F61801" w:rsidRDefault="007A349B" w:rsidP="001D7518">
      <w:pPr>
        <w:widowControl w:val="0"/>
        <w:spacing w:before="120" w:after="1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</w:t>
      </w:r>
      <w:r w:rsidRPr="007A349B">
        <w:rPr>
          <w:snapToGrid w:val="0"/>
          <w:sz w:val="28"/>
          <w:szCs w:val="28"/>
        </w:rPr>
        <w:t xml:space="preserve"> </w:t>
      </w:r>
      <w:r w:rsidRPr="00F61801">
        <w:rPr>
          <w:snapToGrid w:val="0"/>
          <w:sz w:val="28"/>
          <w:szCs w:val="28"/>
        </w:rPr>
        <w:t>Алгоритмизация</w:t>
      </w:r>
    </w:p>
    <w:p w:rsidR="007A349B" w:rsidRPr="00900C95" w:rsidRDefault="007A349B" w:rsidP="007A349B">
      <w:pPr>
        <w:autoSpaceDE/>
        <w:autoSpaceDN/>
        <w:spacing w:after="160" w:line="259" w:lineRule="auto"/>
        <w:rPr>
          <w:b/>
        </w:rPr>
        <w:sectPr w:rsidR="007A349B" w:rsidRPr="00900C95" w:rsidSect="00671D2C">
          <w:footerReference w:type="default" r:id="rId15"/>
          <w:pgSz w:w="11906" w:h="16838"/>
          <w:pgMar w:top="1134" w:right="850" w:bottom="1134" w:left="1701" w:header="57" w:footer="397" w:gutter="0"/>
          <w:cols w:space="708"/>
          <w:docGrid w:linePitch="360"/>
        </w:sectPr>
      </w:pPr>
      <w:r w:rsidRPr="00F61801">
        <w:rPr>
          <w:snapToGrid w:val="0"/>
          <w:sz w:val="28"/>
          <w:szCs w:val="28"/>
        </w:rPr>
        <w:t>Блок-схема а</w:t>
      </w:r>
      <w:r>
        <w:rPr>
          <w:snapToGrid w:val="0"/>
          <w:sz w:val="28"/>
          <w:szCs w:val="28"/>
        </w:rPr>
        <w:t>лгоритма представлена на рис. 3.</w:t>
      </w:r>
    </w:p>
    <w:p w:rsidR="000F5DB1" w:rsidRDefault="003E7776" w:rsidP="005E107F">
      <w:pPr>
        <w:rPr>
          <w:b/>
        </w:rPr>
      </w:pPr>
      <w:r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11525250" cy="137064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Flowchart: Terminator 12"/>
                        <wps:cNvSpPr/>
                        <wps:spPr>
                          <a:xfrm>
                            <a:off x="4010365" y="38100"/>
                            <a:ext cx="1181100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601EA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sz w:val="22"/>
                                  <w:szCs w:val="22"/>
                                </w:rPr>
                                <w:t>1. 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2" idx="2"/>
                          <a:endCxn id="20" idx="1"/>
                        </wps:cNvCnPr>
                        <wps:spPr>
                          <a:xfrm flipH="1">
                            <a:off x="4591390" y="419100"/>
                            <a:ext cx="95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Flowchart: Data 20"/>
                        <wps:cNvSpPr/>
                        <wps:spPr>
                          <a:xfrm>
                            <a:off x="4048465" y="695325"/>
                            <a:ext cx="1085850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601EA5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B1278">
                                <w:rPr>
                                  <w:sz w:val="22"/>
                                  <w:szCs w:val="22"/>
                                </w:rPr>
                                <w:t xml:space="preserve">2. </w:t>
                              </w:r>
                              <w:r w:rsidRPr="008B1278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>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Decision 21"/>
                        <wps:cNvSpPr/>
                        <wps:spPr>
                          <a:xfrm>
                            <a:off x="3829390" y="1514475"/>
                            <a:ext cx="1514475" cy="8572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601EA5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 w:rsidRPr="008B1278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 xml:space="preserve">3. </w:t>
                              </w:r>
                              <w:r w:rsidRPr="008B1278">
                                <w:rPr>
                                  <w:sz w:val="22"/>
                                  <w:szCs w:val="22"/>
                                </w:rPr>
                                <w:t>Х</w:t>
                              </w:r>
                              <w:r w:rsidRPr="008B1278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 xml:space="preserve"> </w:t>
                              </w:r>
                              <w:r w:rsidR="00F471AE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>&lt;</w:t>
                              </w:r>
                              <w:r w:rsidRPr="008B1278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20" idx="4"/>
                          <a:endCxn id="21" idx="0"/>
                        </wps:cNvCnPr>
                        <wps:spPr>
                          <a:xfrm flipH="1">
                            <a:off x="4586628" y="1123950"/>
                            <a:ext cx="4762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1" idx="1"/>
                          <a:endCxn id="25" idx="0"/>
                        </wps:cNvCnPr>
                        <wps:spPr>
                          <a:xfrm rot="10800000" flipV="1">
                            <a:off x="1764326" y="1943099"/>
                            <a:ext cx="2065065" cy="93311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3"/>
                          <a:endCxn id="154" idx="1"/>
                        </wps:cNvCnPr>
                        <wps:spPr>
                          <a:xfrm>
                            <a:off x="5343865" y="1943100"/>
                            <a:ext cx="2342175" cy="87596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02375" y="2876213"/>
                            <a:ext cx="7239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3D74BB" w:rsidP="00601EA5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>3.2</w:t>
                              </w:r>
                              <w:r w:rsidR="007A349B" w:rsidRPr="008B1278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>.</w:t>
                              </w:r>
                            </w:p>
                            <w:p w:rsidR="007A349B" w:rsidRPr="008B1278" w:rsidRDefault="00F471AE" w:rsidP="00601EA5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 xml:space="preserve"> X &gt;</w:t>
                              </w:r>
                              <w:r w:rsidR="007A349B" w:rsidRPr="008B1278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 xml:space="preserve"> 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5" idx="2"/>
                          <a:endCxn id="160" idx="1"/>
                        </wps:cNvCnPr>
                        <wps:spPr>
                          <a:xfrm flipH="1">
                            <a:off x="1753825" y="3276263"/>
                            <a:ext cx="10500" cy="47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lowchart: Data 154"/>
                        <wps:cNvSpPr/>
                        <wps:spPr>
                          <a:xfrm>
                            <a:off x="7143115" y="2819061"/>
                            <a:ext cx="1085850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603B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3.</w:t>
                              </w:r>
                              <w:r w:rsidR="003D74BB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1</w:t>
                              </w: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 xml:space="preserve">. </w:t>
                              </w:r>
                            </w:p>
                            <w:p w:rsidR="007A349B" w:rsidRPr="008B1278" w:rsidRDefault="007A349B" w:rsidP="00603B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А,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154" idx="4"/>
                          <a:endCxn id="158" idx="0"/>
                        </wps:cNvCnPr>
                        <wps:spPr>
                          <a:xfrm flipH="1">
                            <a:off x="7685383" y="3247686"/>
                            <a:ext cx="657" cy="4476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306141" y="5429250"/>
                            <a:ext cx="1466850" cy="656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D13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5.1. </w:t>
                              </w:r>
                            </w:p>
                            <w:p w:rsidR="007A349B" w:rsidRDefault="007A349B" w:rsidP="00D13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  <w:t>А = X + ( 3 – ( X % 3 ) )</w:t>
                              </w:r>
                            </w:p>
                            <w:p w:rsidR="007A349B" w:rsidRPr="00D13909" w:rsidRDefault="007A349B" w:rsidP="0070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B = Y –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>( Y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&amp; 3 )</w:t>
                              </w:r>
                            </w:p>
                            <w:p w:rsidR="007A349B" w:rsidRDefault="007A349B" w:rsidP="00D139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156" idx="2"/>
                          <a:endCxn id="187" idx="0"/>
                        </wps:cNvCnPr>
                        <wps:spPr>
                          <a:xfrm flipH="1">
                            <a:off x="9038250" y="6086135"/>
                            <a:ext cx="1316" cy="485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Flowchart: Decision 158"/>
                        <wps:cNvSpPr/>
                        <wps:spPr>
                          <a:xfrm>
                            <a:off x="6818925" y="3695359"/>
                            <a:ext cx="1732915" cy="142909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8269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5.</w:t>
                              </w:r>
                            </w:p>
                            <w:p w:rsidR="007A349B" w:rsidRPr="00CD16A3" w:rsidRDefault="007A349B" w:rsidP="008269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CD16A3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B &gt; A</w:t>
                              </w:r>
                              <w:r w:rsidR="00CD16A3" w:rsidRPr="00CD16A3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r w:rsidR="00CD16A3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A ≠ X</w:t>
                              </w:r>
                              <w:r w:rsidR="00CD16A3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br/>
                                <w:t>B ≠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158" idx="3"/>
                          <a:endCxn id="156" idx="0"/>
                        </wps:cNvCnPr>
                        <wps:spPr>
                          <a:xfrm>
                            <a:off x="8551840" y="4409905"/>
                            <a:ext cx="487726" cy="10193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7324091" y="5637484"/>
                            <a:ext cx="7239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2D1F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 xml:space="preserve">5.2. C1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158" idx="2"/>
                          <a:endCxn id="159" idx="0"/>
                        </wps:cNvCnPr>
                        <wps:spPr>
                          <a:xfrm>
                            <a:off x="7685383" y="5124450"/>
                            <a:ext cx="658" cy="513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159" idx="2"/>
                        </wps:cNvCnPr>
                        <wps:spPr>
                          <a:xfrm rot="5400000" flipH="1">
                            <a:off x="6379223" y="4730716"/>
                            <a:ext cx="2608874" cy="4763"/>
                          </a:xfrm>
                          <a:prstGeom prst="bentConnector5">
                            <a:avLst>
                              <a:gd name="adj1" fmla="val -8762"/>
                              <a:gd name="adj2" fmla="val 31596683"/>
                              <a:gd name="adj3" fmla="val 1000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Flowchart: Data 160"/>
                        <wps:cNvSpPr/>
                        <wps:spPr>
                          <a:xfrm>
                            <a:off x="1210900" y="3751877"/>
                            <a:ext cx="1085850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C45A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 xml:space="preserve">4. </w:t>
                              </w:r>
                            </w:p>
                            <w:p w:rsidR="007A349B" w:rsidRPr="001C63C0" w:rsidRDefault="007A349B" w:rsidP="00C45A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А,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160" idx="4"/>
                          <a:endCxn id="162" idx="0"/>
                        </wps:cNvCnPr>
                        <wps:spPr>
                          <a:xfrm flipH="1">
                            <a:off x="1743075" y="4180502"/>
                            <a:ext cx="10750" cy="448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Flowchart: Decision 162"/>
                        <wps:cNvSpPr/>
                        <wps:spPr>
                          <a:xfrm>
                            <a:off x="847725" y="4629150"/>
                            <a:ext cx="1790700" cy="1200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16A3" w:rsidRPr="00CD16A3" w:rsidRDefault="007A349B" w:rsidP="00CD16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 xml:space="preserve">6. </w:t>
                              </w: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A &gt; B</w:t>
                              </w:r>
                              <w:r w:rsidR="00CD16A3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br/>
                              </w:r>
                              <w:r w:rsidR="00CD16A3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B ≠ X</w:t>
                              </w:r>
                              <w:r w:rsidR="00CD16A3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br/>
                                <w:t>A ≠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372485" y="5980725"/>
                            <a:ext cx="7239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C45A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6.2. C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stCxn id="162" idx="2"/>
                          <a:endCxn id="163" idx="0"/>
                        </wps:cNvCnPr>
                        <wps:spPr>
                          <a:xfrm flipH="1">
                            <a:off x="1734435" y="5829300"/>
                            <a:ext cx="8640" cy="151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163" idx="2"/>
                        </wps:cNvCnPr>
                        <wps:spPr>
                          <a:xfrm rot="5400000" flipH="1" flipV="1">
                            <a:off x="768304" y="5395255"/>
                            <a:ext cx="1951651" cy="19390"/>
                          </a:xfrm>
                          <a:prstGeom prst="bentConnector4">
                            <a:avLst>
                              <a:gd name="adj1" fmla="val -11713"/>
                              <a:gd name="adj2" fmla="val -61895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stCxn id="162" idx="3"/>
                          <a:endCxn id="164" idx="0"/>
                        </wps:cNvCnPr>
                        <wps:spPr>
                          <a:xfrm>
                            <a:off x="2638425" y="5229225"/>
                            <a:ext cx="484800" cy="5324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389800" y="5761650"/>
                            <a:ext cx="1466850" cy="56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6D0988" w:rsidRDefault="007A349B" w:rsidP="00B461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  <w:t>.1</w:t>
                              </w:r>
                              <w:r w:rsidRPr="006D0988"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. </w:t>
                              </w:r>
                            </w:p>
                            <w:p w:rsidR="007A349B" w:rsidRDefault="007A349B" w:rsidP="00B461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</w:pPr>
                              <w:r w:rsidRPr="006D0988"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  <w:t>B = X + ( 3 – ( X % 3 ) )</w:t>
                              </w:r>
                            </w:p>
                            <w:p w:rsidR="007A349B" w:rsidRPr="006D0988" w:rsidRDefault="007A349B" w:rsidP="0070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D0988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A = Y – </w:t>
                              </w:r>
                              <w:proofErr w:type="gramStart"/>
                              <w:r w:rsidRPr="006D0988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( Y</w:t>
                              </w:r>
                              <w:proofErr w:type="gramEnd"/>
                              <w:r w:rsidRPr="006D0988"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&amp; 3 )</w:t>
                              </w:r>
                            </w:p>
                            <w:p w:rsidR="007A349B" w:rsidRPr="006D0988" w:rsidRDefault="007A349B" w:rsidP="00B461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0988">
                                <w:rPr>
                                  <w:rFonts w:eastAsia="Times New Roman"/>
                                  <w:sz w:val="20"/>
                                  <w:szCs w:val="20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>
                          <a:stCxn id="164" idx="2"/>
                          <a:endCxn id="186" idx="0"/>
                        </wps:cNvCnPr>
                        <wps:spPr>
                          <a:xfrm>
                            <a:off x="3123225" y="6324600"/>
                            <a:ext cx="97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186" idx="4"/>
                          <a:endCxn id="166" idx="1"/>
                        </wps:cNvCnPr>
                        <wps:spPr>
                          <a:xfrm flipH="1">
                            <a:off x="3115560" y="7143750"/>
                            <a:ext cx="8640" cy="44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Flowchart: Data 166"/>
                        <wps:cNvSpPr/>
                        <wps:spPr>
                          <a:xfrm>
                            <a:off x="2572635" y="7590450"/>
                            <a:ext cx="1085850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D256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8. </w:t>
                              </w: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>
                          <a:stCxn id="187" idx="4"/>
                          <a:endCxn id="169" idx="1"/>
                        </wps:cNvCnPr>
                        <wps:spPr>
                          <a:xfrm>
                            <a:off x="9038250" y="6742725"/>
                            <a:ext cx="10841" cy="360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Flowchart: Data 169"/>
                        <wps:cNvSpPr/>
                        <wps:spPr>
                          <a:xfrm>
                            <a:off x="8506166" y="7103405"/>
                            <a:ext cx="1085850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6D09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7. </w:t>
                              </w: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>
                          <a:stCxn id="166" idx="4"/>
                          <a:endCxn id="170" idx="0"/>
                        </wps:cNvCnPr>
                        <wps:spPr>
                          <a:xfrm flipH="1">
                            <a:off x="3113700" y="8019075"/>
                            <a:ext cx="186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380275" y="8390550"/>
                            <a:ext cx="1466850" cy="486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6D0988" w:rsidRDefault="007A349B" w:rsidP="006D09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 xml:space="preserve">10.n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  <w:lang w:val="vi-VN"/>
                                      </w:rPr>
                                      <m:t>A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  <w:lang w:val="vi-VN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+1</m:t>
                                </m:r>
                              </m:oMath>
                              <w:r w:rsidRPr="006D0988">
                                <w:rPr>
                                  <w:rFonts w:eastAsia="Times New Roman"/>
                                  <w:lang w:val="en-US"/>
                                </w:rPr>
                                <w:t xml:space="preserve"> </w:t>
                              </w:r>
                              <w:r w:rsidRPr="006D0988">
                                <w:rPr>
                                  <w:rFonts w:eastAsia="Times New Roman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Arrow Connector 171"/>
                        <wps:cNvCnPr>
                          <a:stCxn id="169" idx="4"/>
                          <a:endCxn id="172" idx="0"/>
                        </wps:cNvCnPr>
                        <wps:spPr>
                          <a:xfrm flipH="1">
                            <a:off x="9039566" y="7532030"/>
                            <a:ext cx="9525" cy="382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8306141" y="7914300"/>
                            <a:ext cx="1466850" cy="486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Default="007A349B" w:rsidP="006D09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9. n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  <w:lang w:val="vi-VN"/>
                                      </w:rPr>
                                      <m:t>B-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  <w:lang w:val="vi-VN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+1</m:t>
                                </m:r>
                              </m:oMath>
                              <w:r>
                                <w:rPr>
                                  <w:rFonts w:eastAsia="Times New Roman"/>
                                  <w:lang w:val="vi-V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186" idx="2"/>
                          <a:endCxn id="173" idx="1"/>
                        </wps:cNvCnPr>
                        <wps:spPr>
                          <a:xfrm rot="10800000" flipV="1">
                            <a:off x="1189650" y="7058025"/>
                            <a:ext cx="1839300" cy="24660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Flowchart: Data 173"/>
                        <wps:cNvSpPr/>
                        <wps:spPr>
                          <a:xfrm>
                            <a:off x="646725" y="9524025"/>
                            <a:ext cx="1085850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FE6A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 w:rsidRPr="008B1278">
                                <w:rPr>
                                  <w:sz w:val="22"/>
                                  <w:szCs w:val="22"/>
                                </w:rPr>
                                <w:t xml:space="preserve">12. </w:t>
                              </w:r>
                              <w:r w:rsidRPr="008B1278">
                                <w:rPr>
                                  <w:sz w:val="22"/>
                                  <w:szCs w:val="22"/>
                                  <w:lang w:val="vi-V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>
                          <a:stCxn id="173" idx="4"/>
                          <a:endCxn id="174" idx="0"/>
                        </wps:cNvCnPr>
                        <wps:spPr>
                          <a:xfrm flipH="1">
                            <a:off x="1180612" y="9952650"/>
                            <a:ext cx="9038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94299" y="10419375"/>
                            <a:ext cx="1772625" cy="66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B471E5" w:rsidRDefault="007A349B" w:rsidP="00B471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vi-VN"/>
                                    </w:rPr>
                                    <m:t>14. S=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 xml:space="preserve"> = 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 xml:space="preserve"> 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vi-VN"/>
                                                </w:rPr>
                                                <m:t>B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vi-VN"/>
                                                </w:rPr>
                                                <m:t>+3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vi-VN"/>
                                                </w:rPr>
                                                <m:t>i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  <w:lang w:val="vi-VN"/>
                                                </w:rPr>
                                              </m:ctrlP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vi-VN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vi-V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6361724" y="9857400"/>
                            <a:ext cx="2029801" cy="705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69574E" w:rsidRDefault="007A349B" w:rsidP="00B471E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3.  S=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vi-VN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lang w:val="vi-VN"/>
                                        </w:rPr>
                                        <m:t> = 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vi-VN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lang w:val="vi-VN"/>
                                        </w:rPr>
                                        <m:t> 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lang w:val="vi-VN"/>
                                                </w:rPr>
                                                <m:t xml:space="preserve"> </m:t>
                                              </m:r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lang w:val="vi-VN"/>
                                                </w:rPr>
                                                <m:t>A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/>
                                                  <w:lang w:val="vi-VN"/>
                                                </w:rPr>
                                                <m:t>+3</m:t>
                                              </m:r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lang w:val="vi-VN"/>
                                                </w:rPr>
                                                <m:t xml:space="preserve">i </m:t>
                                              </m: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lang w:val="vi-VN"/>
                                                </w:rPr>
                                              </m:ctrlP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vi-V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vi-VN"/>
                                        </w:rPr>
                                        <m:t xml:space="preserve"> 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187" idx="2"/>
                          <a:endCxn id="176" idx="1"/>
                        </wps:cNvCnPr>
                        <wps:spPr>
                          <a:xfrm rot="10800000" flipV="1">
                            <a:off x="7361850" y="6657000"/>
                            <a:ext cx="1581150" cy="22479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Flowchart: Data 176"/>
                        <wps:cNvSpPr/>
                        <wps:spPr>
                          <a:xfrm>
                            <a:off x="6818925" y="8904900"/>
                            <a:ext cx="1085850" cy="428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69574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11. </w:t>
                              </w: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  <w:lang w:val="vi-V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176" idx="4"/>
                          <a:endCxn id="175" idx="0"/>
                        </wps:cNvCnPr>
                        <wps:spPr>
                          <a:xfrm>
                            <a:off x="7361850" y="9333525"/>
                            <a:ext cx="1477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stCxn id="174" idx="2"/>
                          <a:endCxn id="179" idx="2"/>
                        </wps:cNvCnPr>
                        <wps:spPr>
                          <a:xfrm rot="16200000" flipH="1">
                            <a:off x="3069835" y="9197877"/>
                            <a:ext cx="637200" cy="441564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170" idx="2"/>
                          <a:endCxn id="179" idx="1"/>
                        </wps:cNvCnPr>
                        <wps:spPr>
                          <a:xfrm rot="16200000" flipH="1">
                            <a:off x="2977539" y="9013121"/>
                            <a:ext cx="2779988" cy="250766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>
                          <a:stCxn id="175" idx="2"/>
                          <a:endCxn id="179" idx="7"/>
                        </wps:cNvCnPr>
                        <wps:spPr>
                          <a:xfrm rot="5400000">
                            <a:off x="6012752" y="10293074"/>
                            <a:ext cx="1093723" cy="1634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>
                          <a:stCxn id="172" idx="2"/>
                          <a:endCxn id="179" idx="6"/>
                        </wps:cNvCnPr>
                        <wps:spPr>
                          <a:xfrm rot="5400000">
                            <a:off x="5741842" y="8426576"/>
                            <a:ext cx="3323590" cy="32718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Flowchart: Connector 179"/>
                        <wps:cNvSpPr/>
                        <wps:spPr>
                          <a:xfrm>
                            <a:off x="5596258" y="11629050"/>
                            <a:ext cx="171450" cy="1905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lowchart: Document 181"/>
                        <wps:cNvSpPr/>
                        <wps:spPr>
                          <a:xfrm>
                            <a:off x="5229565" y="12230100"/>
                            <a:ext cx="904875" cy="5619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705205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8B1278">
                                <w:rPr>
                                  <w:sz w:val="22"/>
                                  <w:szCs w:val="22"/>
                                </w:rPr>
                                <w:t xml:space="preserve">15. </w:t>
                              </w:r>
                              <w:r w:rsidRPr="008B127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Arrow Connector 182"/>
                        <wps:cNvCnPr>
                          <a:stCxn id="179" idx="4"/>
                          <a:endCxn id="181" idx="0"/>
                        </wps:cNvCnPr>
                        <wps:spPr>
                          <a:xfrm>
                            <a:off x="5681983" y="11819550"/>
                            <a:ext cx="20" cy="41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Flowchart: Terminator 184"/>
                        <wps:cNvSpPr/>
                        <wps:spPr>
                          <a:xfrm>
                            <a:off x="5094900" y="13248300"/>
                            <a:ext cx="1181100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49B" w:rsidRPr="008B1278" w:rsidRDefault="007A349B" w:rsidP="0070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B1278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16. 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>
                          <a:stCxn id="181" idx="2"/>
                          <a:endCxn id="184" idx="0"/>
                        </wps:cNvCnPr>
                        <wps:spPr>
                          <a:xfrm>
                            <a:off x="5682003" y="12754922"/>
                            <a:ext cx="3447" cy="493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Flowchart: Connector 186"/>
                        <wps:cNvSpPr/>
                        <wps:spPr>
                          <a:xfrm>
                            <a:off x="3028950" y="6972300"/>
                            <a:ext cx="19050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owchart: Connector 187"/>
                        <wps:cNvSpPr/>
                        <wps:spPr>
                          <a:xfrm>
                            <a:off x="8943000" y="6571275"/>
                            <a:ext cx="19050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124" editas="canvas" style="width:907.5pt;height:1079.25pt;mso-position-horizontal-relative:char;mso-position-vertical-relative:line" coordsize="115252,13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">
                <v:shape id="_x0000_s1125" type="#_x0000_t75" style="position:absolute;width:115252;height:137064;visibility:visible;mso-wrap-style:square">
                  <v:fill o:detectmouseclick="t"/>
                  <v:path o:connecttype="none"/>
                </v:shape>
                <v:shape id="Flowchart: Terminator 12" o:spid="_x0000_s1126" type="#_x0000_t116" style="position:absolute;left:40103;top:381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9OzMMA&#10;AADbAAAADwAAAGRycy9kb3ducmV2LnhtbERPTWvCQBC9F/wPywi9lLoxFFNSVymVipceTEWvY3aa&#10;jWZnQ3aN8d93C0Jv83ifM18OthE9db52rGA6SUAQl07XXCnYfX8+v4LwAVlj45gU3MjDcjF6mGOu&#10;3ZW31BehEjGEfY4KTAhtLqUvDVn0E9cSR+7HdRZDhF0ldYfXGG4bmSbJTFqsOTYYbOnDUHkuLlbB&#10;+pAdaZXabN8/fbnWbG8vp0uh1ON4eH8DEWgI/+K7e6Pj/BT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9OzMMAAADb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8B1278" w:rsidRDefault="007A349B" w:rsidP="00601EA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sz w:val="22"/>
                            <w:szCs w:val="22"/>
                          </w:rPr>
                          <w:t>1. Начало</w:t>
                        </w:r>
                      </w:p>
                    </w:txbxContent>
                  </v:textbox>
                </v:shape>
                <v:shape id="Straight Arrow Connector 15" o:spid="_x0000_s1127" type="#_x0000_t32" style="position:absolute;left:45913;top:4191;width:96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1sjMIAAADbAAAADwAAAGRycy9kb3ducmV2LnhtbERPS2vCQBC+F/oflil4Kbqp8UXqKkUp&#10;7dUoordpdpqEZmdDZtX033cLhd7m43vOct27Rl2pk9qzgadRAoq48Lbm0sBh/zpcgJKAbLHxTAa+&#10;SWC9ur9bYmb9jXd0zUOpYghLhgaqENpMaykqcigj3xJH7tN3DkOEXalth7cY7ho9TpKZdlhzbKiw&#10;pU1FxVd+cQbSMJHxbnKaS34uPx7tNk3l+GbM4KF/eQYVqA//4j/3u43zp/D7Szx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1sjMIAAADbAAAADwAAAAAAAAAAAAAA&#10;AAChAgAAZHJzL2Rvd25yZXYueG1sUEsFBgAAAAAEAAQA+QAAAJADAAAAAA==&#10;" strokecolor="black [3200]" strokeweight=".5pt">
                  <v:stroke endarrow="block" joinstyle="miter"/>
                </v:shape>
                <v:shape id="Flowchart: Data 20" o:spid="_x0000_s1128" type="#_x0000_t111" style="position:absolute;left:40484;top:6953;width:1085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T/8IA&#10;AADbAAAADwAAAGRycy9kb3ducmV2LnhtbERPz2vCMBS+D/Y/hDfwNlM9yOhMixM6BnOCdR68PZpn&#10;W9e8hCaz9b83B8Hjx/d7mY+mExfqfWtZwWyagCCurG65VvC7L17fQPiArLGzTAqu5CHPnp+WmGo7&#10;8I4uZahFDGGfooImBJdK6auGDPqpdcSRO9neYIiwr6XucYjhppPzJFlIgy3HhgYdrRuq/sp/o8BV&#10;w/notuXhW38W/me7ORfdx16pycu4egcRaAwP8d39pRXM4/r4Jf4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pP/wgAAANsAAAAPAAAAAAAAAAAAAAAAAJgCAABkcnMvZG93&#10;bnJldi54bWxQSwUGAAAAAAQABAD1AAAAhwMAAAAA&#10;" fillcolor="white [3201]" strokecolor="black [3200]" strokeweight="1pt">
                  <v:textbox>
                    <w:txbxContent>
                      <w:p w:rsidR="007A349B" w:rsidRPr="008B1278" w:rsidRDefault="007A349B" w:rsidP="00601EA5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8B1278">
                          <w:rPr>
                            <w:sz w:val="22"/>
                            <w:szCs w:val="22"/>
                          </w:rPr>
                          <w:t xml:space="preserve">2. </w:t>
                        </w:r>
                        <w:r w:rsidRPr="008B1278">
                          <w:rPr>
                            <w:sz w:val="22"/>
                            <w:szCs w:val="22"/>
                            <w:lang w:val="vi-VN"/>
                          </w:rPr>
                          <w:t>X, Y</w:t>
                        </w:r>
                      </w:p>
                    </w:txbxContent>
                  </v:textbox>
                </v:shape>
                <v:shape id="Flowchart: Decision 21" o:spid="_x0000_s1129" type="#_x0000_t110" style="position:absolute;left:38293;top:15144;width:15145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SYcYA&#10;AADbAAAADwAAAGRycy9kb3ducmV2LnhtbESPQWsCMRSE70L/Q3gFL6LZVShlNUppEQoepCpUb4/N&#10;c3d18xI3UVd/fVMQPA4z8w0zmbWmFhdqfGVZQTpIQBDnVldcKNis5/13ED4ga6wtk4IbeZhNXzoT&#10;zLS98g9dVqEQEcI+QwVlCC6T0uclGfQD64ijt7eNwRBlU0jd4DXCTS2HSfImDVYcF0p09FlSflyd&#10;jYJRqFN3uv/mp/2y95Vs57vF/eCU6r62H2MQgdrwDD/a31rBM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lSYcYAAADbAAAADwAAAAAAAAAAAAAAAACYAgAAZHJz&#10;L2Rvd25yZXYueG1sUEsFBgAAAAAEAAQA9QAAAIsDAAAAAA==&#10;" fillcolor="white [3201]" strokecolor="black [3200]" strokeweight="1pt">
                  <v:textbox>
                    <w:txbxContent>
                      <w:p w:rsidR="007A349B" w:rsidRPr="008B1278" w:rsidRDefault="007A349B" w:rsidP="00601EA5">
                        <w:pPr>
                          <w:jc w:val="center"/>
                          <w:rPr>
                            <w:sz w:val="22"/>
                            <w:szCs w:val="22"/>
                            <w:lang w:val="vi-VN"/>
                          </w:rPr>
                        </w:pPr>
                        <w:r w:rsidRPr="008B1278">
                          <w:rPr>
                            <w:sz w:val="22"/>
                            <w:szCs w:val="22"/>
                            <w:lang w:val="vi-VN"/>
                          </w:rPr>
                          <w:t xml:space="preserve">3. </w:t>
                        </w:r>
                        <w:r w:rsidRPr="008B1278">
                          <w:rPr>
                            <w:sz w:val="22"/>
                            <w:szCs w:val="22"/>
                          </w:rPr>
                          <w:t>Х</w:t>
                        </w:r>
                        <w:r w:rsidRPr="008B1278">
                          <w:rPr>
                            <w:sz w:val="22"/>
                            <w:szCs w:val="22"/>
                            <w:lang w:val="vi-VN"/>
                          </w:rPr>
                          <w:t xml:space="preserve"> </w:t>
                        </w:r>
                        <w:r w:rsidR="00F471AE">
                          <w:rPr>
                            <w:sz w:val="22"/>
                            <w:szCs w:val="22"/>
                            <w:lang w:val="vi-VN"/>
                          </w:rPr>
                          <w:t>&lt;</w:t>
                        </w:r>
                        <w:r w:rsidRPr="008B1278">
                          <w:rPr>
                            <w:sz w:val="22"/>
                            <w:szCs w:val="22"/>
                            <w:lang w:val="vi-VN"/>
                          </w:rPr>
                          <w:t xml:space="preserve"> Y</w:t>
                        </w:r>
                      </w:p>
                    </w:txbxContent>
                  </v:textbox>
                </v:shape>
                <v:shape id="Straight Arrow Connector 22" o:spid="_x0000_s1130" type="#_x0000_t32" style="position:absolute;left:45866;top:11239;width:47;height:3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3" o:spid="_x0000_s1131" type="#_x0000_t33" style="position:absolute;left:17643;top:19430;width:20650;height:933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n5XcQAAADbAAAADwAAAGRycy9kb3ducmV2LnhtbESPT2sCMRTE70K/Q3gFL9LNVkHs1ihF&#10;ELx48B/0+Jq8bna7eVk2qa7f3giCx2FmfsPMl71rxJm6UHlW8J7lIIi1NxWXCo6H9dsMRIjIBhvP&#10;pOBKAZaLl8EcC+MvvKPzPpYiQTgUqMDG2BZSBm3JYch8S5y8X985jEl2pTQdXhLcNXKc51PpsOK0&#10;YLGllSX9t/93Cib2g01dr04jvf5x367e6r7ZKjV87b8+QUTq4zP8aG+MgvEE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fldxAAAANsAAAAPAAAAAAAAAAAA&#10;AAAAAKECAABkcnMvZG93bnJldi54bWxQSwUGAAAAAAQABAD5AAAAkgMAAAAA&#10;" strokecolor="black [3200]" strokeweight=".5pt">
                  <v:stroke endarrow="block"/>
                </v:shape>
                <v:shape id="Straight Arrow Connector 24" o:spid="_x0000_s1132" type="#_x0000_t33" style="position:absolute;left:53438;top:19431;width:23422;height:875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X08YAAADbAAAADwAAAGRycy9kb3ducmV2LnhtbESP3WoCMRSE7wt9h3AKvatZpS1lNUpp&#10;ERWE4g94e9gcN9HNyXaT7q4+vSkUejnMzDfMZNa7SrTUBOtZwXCQgSAuvLZcKtjv5k9vIEJE1lh5&#10;JgUXCjCb3t9NMNe+4w2121iKBOGQowITY51LGQpDDsPA18TJO/rGYUyyKaVusEtwV8lRlr1Kh5bT&#10;gsGaPgwV5+2PU3B4Ga7M91e9PNr15bT4tNdu1V6Venzo38cgIvXxP/zXXmoFo2f4/ZJ+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xF9PGAAAA2wAAAA8AAAAAAAAA&#10;AAAAAAAAoQIAAGRycy9kb3ducmV2LnhtbFBLBQYAAAAABAAEAPkAAACUAwAAAAA=&#10;" strokecolor="black [3200]" strokeweight=".5pt">
                  <v:stroke endarrow="block"/>
                </v:shape>
                <v:rect id="Rectangle 25" o:spid="_x0000_s1133" style="position:absolute;left:14023;top:28762;width:7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Pr="008B1278" w:rsidRDefault="003D74BB" w:rsidP="00601EA5">
                        <w:pPr>
                          <w:jc w:val="center"/>
                          <w:rPr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sz w:val="22"/>
                            <w:szCs w:val="22"/>
                            <w:lang w:val="vi-VN"/>
                          </w:rPr>
                          <w:t>3.2</w:t>
                        </w:r>
                        <w:r w:rsidR="007A349B" w:rsidRPr="008B1278">
                          <w:rPr>
                            <w:sz w:val="22"/>
                            <w:szCs w:val="22"/>
                            <w:lang w:val="vi-VN"/>
                          </w:rPr>
                          <w:t>.</w:t>
                        </w:r>
                      </w:p>
                      <w:p w:rsidR="007A349B" w:rsidRPr="008B1278" w:rsidRDefault="00F471AE" w:rsidP="00601EA5">
                        <w:pPr>
                          <w:jc w:val="center"/>
                          <w:rPr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sz w:val="22"/>
                            <w:szCs w:val="22"/>
                            <w:lang w:val="vi-VN"/>
                          </w:rPr>
                          <w:t xml:space="preserve"> X &gt;</w:t>
                        </w:r>
                        <w:r w:rsidR="007A349B" w:rsidRPr="008B1278">
                          <w:rPr>
                            <w:sz w:val="22"/>
                            <w:szCs w:val="22"/>
                            <w:lang w:val="vi-VN"/>
                          </w:rPr>
                          <w:t xml:space="preserve"> Y </w:t>
                        </w:r>
                      </w:p>
                    </w:txbxContent>
                  </v:textbox>
                </v:rect>
                <v:shape id="Straight Arrow Connector 29" o:spid="_x0000_s1134" type="#_x0000_t32" style="position:absolute;left:17538;top:32762;width:105;height:47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<v:stroke endarrow="block" joinstyle="miter"/>
                </v:shape>
                <v:shape id="Flowchart: Data 154" o:spid="_x0000_s1135" type="#_x0000_t111" style="position:absolute;left:71431;top:28190;width:1085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tIcQA&#10;AADcAAAADwAAAGRycy9kb3ducmV2LnhtbERPTWvCQBC9F/wPywje6kaxRVJXsYVIoVYwtofehuyY&#10;RLOzS3Zr4r93hUJv83ifs1j1phEXan1tWcFknIAgLqyuuVTwdcge5yB8QNbYWCYFV/KwWg4eFphq&#10;2/GeLnkoRQxhn6KCKgSXSumLigz6sXXEkTva1mCIsC2lbrGL4aaR0yR5lgZrjg0VOnqrqDjnv0aB&#10;K7rTj9vl3x96k/nP3faUNa8HpUbDfv0CIlAf/sV/7ncd5z/N4P5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77SHEAAAA3A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Pr="008B1278" w:rsidRDefault="007A349B" w:rsidP="00603B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</w:rPr>
                          <w:t>3.</w:t>
                        </w:r>
                        <w:r w:rsidR="003D74BB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1</w:t>
                        </w: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 xml:space="preserve">. </w:t>
                        </w:r>
                      </w:p>
                      <w:p w:rsidR="007A349B" w:rsidRPr="008B1278" w:rsidRDefault="007A349B" w:rsidP="00603B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А, B</w:t>
                        </w:r>
                      </w:p>
                    </w:txbxContent>
                  </v:textbox>
                </v:shape>
                <v:shape id="Straight Arrow Connector 31" o:spid="_x0000_s1136" type="#_x0000_t32" style="position:absolute;left:76853;top:32476;width:7;height:4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rect id="Rectangle 156" o:spid="_x0000_s1137" style="position:absolute;left:83061;top:54292;width:14668;height:6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PsMIA&#10;AADcAAAADwAAAGRycy9kb3ducmV2LnhtbERPTWvCQBC9F/wPywi91Y1CU42uIqJQaKlUPXgcsmMS&#10;zM6G3TWJ/74rCL3N433OYtWbWrTkfGVZwXiUgCDOra64UHA67t6mIHxA1lhbJgV38rBaDl4WmGnb&#10;8S+1h1CIGMI+QwVlCE0mpc9LMuhHtiGO3MU6gyFCV0jtsIvhppaTJEmlwYpjQ4kNbUrKr4ebUWD3&#10;1b1eu9lP+00f5699SLo+3Sr1OuzXcxCB+vAvfro/dZz/nsL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U+wwgAAANwAAAAPAAAAAAAAAAAAAAAAAJgCAABkcnMvZG93&#10;bnJldi54bWxQSwUGAAAAAAQABAD1AAAAhwMAAAAA&#10;" fillcolor="white [3201]" strokecolor="black [3200]" strokeweight="1pt">
                  <v:textbox>
                    <w:txbxContent>
                      <w:p w:rsidR="007A349B" w:rsidRDefault="007A349B" w:rsidP="00D139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  <w:t xml:space="preserve">5.1. </w:t>
                        </w:r>
                      </w:p>
                      <w:p w:rsidR="007A349B" w:rsidRDefault="007A349B" w:rsidP="00D139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  <w:t>А = X + ( 3 – ( X % 3 ) )</w:t>
                        </w:r>
                      </w:p>
                      <w:p w:rsidR="007A349B" w:rsidRPr="00D13909" w:rsidRDefault="007A349B" w:rsidP="0070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B = Y – </w:t>
                        </w:r>
                        <w:proofErr w:type="gramStart"/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>( Y</w:t>
                        </w:r>
                        <w:proofErr w:type="gramEnd"/>
                        <w:r>
                          <w:rPr>
                            <w:rFonts w:eastAsia="Times New Roman"/>
                            <w:sz w:val="20"/>
                            <w:szCs w:val="20"/>
                            <w:lang w:val="en-US"/>
                          </w:rPr>
                          <w:t xml:space="preserve"> &amp; 3 )</w:t>
                        </w:r>
                      </w:p>
                      <w:p w:rsidR="007A349B" w:rsidRDefault="007A349B" w:rsidP="00D139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49" o:spid="_x0000_s1138" type="#_x0000_t32" style="position:absolute;left:90382;top:60861;width:13;height:48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JlMUAAADb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FsD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NJlMUAAADbAAAADwAAAAAAAAAA&#10;AAAAAAChAgAAZHJzL2Rvd25yZXYueG1sUEsFBgAAAAAEAAQA+QAAAJMDAAAAAA==&#10;" strokecolor="black [3200]" strokeweight=".5pt">
                  <v:stroke endarrow="block" joinstyle="miter"/>
                </v:shape>
                <v:shape id="Flowchart: Decision 158" o:spid="_x0000_s1139" type="#_x0000_t110" style="position:absolute;left:68189;top:36953;width:17329;height:14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8esgA&#10;AADcAAAADwAAAGRycy9kb3ducmV2LnhtbESPQWvCQBCF70L/wzJCL6XZWGkpqasURSh4KLWC7W3I&#10;jklqdnbNbjX113cOgrcZ3pv3vpnMeteqI3Wx8WxglOWgiEtvG64MbD6X98+gYkK22HomA38UYTa9&#10;GUywsP7EH3Rcp0pJCMcCDdQphULrWNbkMGY+EIu2853DJGtXadvhScJdqx/y/Ek7bFgaagw0r6nc&#10;r3+dgXFqR+Fw3paH3fvdIv9afq/OP8GY22H/+gIqUZ+u5sv1mxX8R6GVZ2QCP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zx6yAAAANwAAAAPAAAAAAAAAAAAAAAAAJgCAABk&#10;cnMvZG93bnJldi54bWxQSwUGAAAAAAQABAD1AAAAjQMAAAAA&#10;" fillcolor="white [3201]" strokecolor="black [3200]" strokeweight="1pt">
                  <v:textbox>
                    <w:txbxContent>
                      <w:p w:rsidR="007A349B" w:rsidRPr="008B1278" w:rsidRDefault="007A349B" w:rsidP="008269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5.</w:t>
                        </w:r>
                      </w:p>
                      <w:p w:rsidR="007A349B" w:rsidRPr="00CD16A3" w:rsidRDefault="007A349B" w:rsidP="008269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CD16A3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B &gt; A</w:t>
                        </w:r>
                        <w:r w:rsidR="00CD16A3" w:rsidRPr="00CD16A3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br/>
                        </w:r>
                        <w:r w:rsidR="00CD16A3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A ≠ X</w:t>
                        </w:r>
                        <w:r w:rsidR="00CD16A3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br/>
                          <w:t>B ≠ Y</w:t>
                        </w:r>
                      </w:p>
                    </w:txbxContent>
                  </v:textbox>
                </v:shape>
                <v:shape id="Straight Arrow Connector 52" o:spid="_x0000_s1140" type="#_x0000_t33" style="position:absolute;left:85518;top:44099;width:4877;height:1019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JZQcUAAADbAAAADwAAAGRycy9kb3ducmV2LnhtbESPQWsCMRSE74X+h/AK3mpWQZHVKKWl&#10;VEEotQWvj81zE928bDdxd/XXNwXB4zAz3zCLVe8q0VITrGcFo2EGgrjw2nKp4Of7/XkGIkRkjZVn&#10;UnChAKvl48MCc+07/qJ2F0uRIBxyVGBirHMpQ2HIYRj6mjh5B984jEk2pdQNdgnuKjnOsql0aDkt&#10;GKzp1VBx2p2dgv1ktDG/n/X6YLeX48ebvXab9qrU4Kl/mYOI1Md7+NZeawWTMfx/S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JZQcUAAADbAAAADwAAAAAAAAAA&#10;AAAAAAChAgAAZHJzL2Rvd25yZXYueG1sUEsFBgAAAAAEAAQA+QAAAJMDAAAAAA==&#10;" strokecolor="black [3200]" strokeweight=".5pt">
                  <v:stroke endarrow="block"/>
                </v:shape>
                <v:rect id="Rectangle 159" o:spid="_x0000_s1141" style="position:absolute;left:73240;top:56374;width:723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bwsMA&#10;AADcAAAADwAAAGRycy9kb3ducmV2LnhtbERPTWvCQBC9C/0PyxS86aYFtcZsREoLgqI07cHjkJ0m&#10;odnZsLtN4r93CwVv83ifk21H04qenG8sK3iaJyCIS6sbrhR8fb7PXkD4gKyxtUwKruRhmz9MMky1&#10;HfiD+iJUIoawT1FBHUKXSunLmgz6ue2II/dtncEQoaukdjjEcNPK5yRZSoMNx4YaO3qtqfwpfo0C&#10;e26u7c6tT/2RVpfDOSTDuHxTavo47jYgAo3hLv5373Wcv1jD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7bws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8B1278" w:rsidRDefault="007A349B" w:rsidP="002D1F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 xml:space="preserve">5.2. C1 </w:t>
                        </w:r>
                      </w:p>
                    </w:txbxContent>
                  </v:textbox>
                </v:rect>
                <v:shape id="Straight Arrow Connector 53" o:spid="_x0000_s1142" type="#_x0000_t32" style="position:absolute;left:76853;top:51244;width:7;height:5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Straight Arrow Connector 54" o:spid="_x0000_s1143" type="#_x0000_t36" style="position:absolute;left:63791;top:47307;width:26089;height:48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F0MIAAADbAAAADwAAAGRycy9kb3ducmV2LnhtbESP3YrCMBSE7xd8h3AE79bU4i5SjeIP&#10;ghfrhdUHOCTHtticlCbW+vZGEPZymJlvmMWqt7XoqPWVYwWTcQKCWDtTcaHgct5/z0D4gGywdkwK&#10;nuRhtRx8LTAz7sEn6vJQiAhhn6GCMoQmk9Lrkiz6sWuIo3d1rcUQZVtI0+Ijwm0t0yT5lRYrjgsl&#10;NrQtSd/yu1WQ/HXrfU0722/0dqLzwk7TY6rUaNiv5yAC9eE//GkfjIKfKby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ZF0MIAAADbAAAADwAAAAAAAAAAAAAA&#10;AAChAgAAZHJzL2Rvd25yZXYueG1sUEsFBgAAAAAEAAQA+QAAAJADAAAAAA==&#10;" adj="-1893,6824884,21604" strokecolor="black [3200]" strokeweight=".5pt">
                  <v:stroke endarrow="block"/>
                </v:shape>
                <v:shape id="Flowchart: Data 160" o:spid="_x0000_s1144" type="#_x0000_t111" style="position:absolute;left:12109;top:37518;width:1085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hn8YA&#10;AADcAAAADwAAAGRycy9kb3ducmV2LnhtbESPQWvCQBCF74X+h2UKvdWNPUhJXcUKKYW2grEevA3Z&#10;MYnNzi7ZrUn/vXMQvM3w3rz3zXw5uk6dqY+tZwPTSQaKuPK25drAz654egEVE7LFzjMZ+KcIy8X9&#10;3Rxz6wfe0rlMtZIQjjkaaFIKudaxashhnPhALNrR9w6TrH2tbY+DhLtOP2fZTDtsWRoaDLRuqPot&#10;/5yBUA2nQ9iU+0/7XsTvzdep6N52xjw+jKtXUInGdDNfrz+s4M8EX56RC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whn8YAAADcAAAADwAAAAAAAAAAAAAAAACYAgAAZHJz&#10;L2Rvd25yZXYueG1sUEsFBgAAAAAEAAQA9QAAAIsDAAAAAA==&#10;" fillcolor="white [3201]" strokecolor="black [3200]" strokeweight="1pt">
                  <v:textbox>
                    <w:txbxContent>
                      <w:p w:rsidR="007A349B" w:rsidRPr="008B1278" w:rsidRDefault="007A349B" w:rsidP="00C45A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 xml:space="preserve">4. </w:t>
                        </w:r>
                      </w:p>
                      <w:p w:rsidR="007A349B" w:rsidRPr="001C63C0" w:rsidRDefault="007A349B" w:rsidP="00C45A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А, B</w:t>
                        </w:r>
                      </w:p>
                    </w:txbxContent>
                  </v:textbox>
                </v:shape>
                <v:shape id="Straight Arrow Connector 56" o:spid="_x0000_s1145" type="#_x0000_t32" style="position:absolute;left:17430;top:41805;width:108;height:4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Flowchart: Decision 162" o:spid="_x0000_s1146" type="#_x0000_t110" style="position:absolute;left:8477;top:46291;width:17907;height:12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BLcQA&#10;AADcAAAADwAAAGRycy9kb3ducmV2LnhtbERPTWsCMRC9F/wPYYReRLMqiKxGkRah0INUBfU2bMbd&#10;1c0kblLd+uuNIPQ2j/c503ljKnGl2peWFfR7CQjizOqScwXbzbI7BuEDssbKMin4Iw/zWettiqm2&#10;N/6h6zrkIoawT1FBEYJLpfRZQQZ9zzriyB1tbTBEWOdS13iL4aaSgyQZSYMlx4YCHX0UlJ3Xv0bB&#10;MFR9d7nvsstx1flM9svD9/3klHpvN4sJiEBN+Be/3F86zh8N4PlMv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wS3EAAAA3AAAAA8AAAAAAAAAAAAAAAAAmAIAAGRycy9k&#10;b3ducmV2LnhtbFBLBQYAAAAABAAEAPUAAACJAwAAAAA=&#10;" fillcolor="white [3201]" strokecolor="black [3200]" strokeweight="1pt">
                  <v:textbox>
                    <w:txbxContent>
                      <w:p w:rsidR="00CD16A3" w:rsidRPr="00CD16A3" w:rsidRDefault="007A349B" w:rsidP="00CD16A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 xml:space="preserve">6. </w:t>
                        </w:r>
                        <w:r w:rsidRPr="008B1278">
                          <w:rPr>
                            <w:rFonts w:eastAsia="Times New Roman"/>
                            <w:sz w:val="22"/>
                            <w:szCs w:val="22"/>
                          </w:rPr>
                          <w:t>A &gt; B</w:t>
                        </w:r>
                        <w:r w:rsidR="00CD16A3">
                          <w:rPr>
                            <w:rFonts w:eastAsia="Times New Roman"/>
                            <w:sz w:val="22"/>
                            <w:szCs w:val="22"/>
                          </w:rPr>
                          <w:br/>
                        </w:r>
                        <w:r w:rsidR="00CD16A3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B ≠ X</w:t>
                        </w:r>
                        <w:r w:rsidR="00CD16A3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br/>
                          <w:t>A ≠ Y</w:t>
                        </w:r>
                      </w:p>
                    </w:txbxContent>
                  </v:textbox>
                </v:shape>
                <v:rect id="Rectangle 163" o:spid="_x0000_s1147" style="position:absolute;left:13724;top:59807;width:7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mlcIA&#10;AADcAAAADwAAAGRycy9kb3ducmV2LnhtbERPTWvCQBC9F/wPywi91Y0WUo2uIqJQaKlUPXgcsmMS&#10;zM6G3TWJ/74rCL3N433OYtWbWrTkfGVZwXiUgCDOra64UHA67t6mIHxA1lhbJgV38rBaDl4WmGnb&#10;8S+1h1CIGMI+QwVlCE0mpc9LMuhHtiGO3MU6gyFCV0jtsIvhppaTJEmlwYpjQ4kNbUrKr4ebUWD3&#10;1b1eu9lP+00f5699SLo+3Sr1OuzXcxCB+vAvfro/dZyfvsP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iaVwgAAANwAAAAPAAAAAAAAAAAAAAAAAJgCAABkcnMvZG93&#10;bnJldi54bWxQSwUGAAAAAAQABAD1AAAAhwMAAAAA&#10;" fillcolor="white [3201]" strokecolor="black [3200]" strokeweight="1pt">
                  <v:textbox>
                    <w:txbxContent>
                      <w:p w:rsidR="007A349B" w:rsidRPr="008B1278" w:rsidRDefault="007A349B" w:rsidP="00C45A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6.2. C2</w:t>
                        </w:r>
                      </w:p>
                    </w:txbxContent>
                  </v:textbox>
                </v:rect>
                <v:shape id="Straight Arrow Connector 58" o:spid="_x0000_s1148" type="#_x0000_t32" style="position:absolute;left:17344;top:58293;width:86;height:1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Z60s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bP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nrS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60" o:spid="_x0000_s1149" type="#_x0000_t35" style="position:absolute;left:7683;top:53952;width:19516;height:19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FnobwAAADbAAAADwAAAGRycy9kb3ducmV2LnhtbERPSwrCMBDdC94hjOBOUxWKVKOIKLj1&#10;g+BuaMa22ExqErV6erMQXD7ef75sTS2e5HxlWcFomIAgzq2uuFBwOm4HUxA+IGusLZOCN3lYLrqd&#10;OWbavnhPz0MoRAxhn6GCMoQmk9LnJRn0Q9sQR+5qncEQoSukdviK4aaW4yRJpcGKY0OJDa1Lym+H&#10;h1FwTnN3M5+r2cjJ/dT6y5GK0Uepfq9dzUAEasNf/HPvtII0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JFnobwAAADbAAAADwAAAAAAAAAAAAAAAAChAgAA&#10;ZHJzL2Rvd25yZXYueG1sUEsFBgAAAAAEAAQA+QAAAIoDAAAAAA==&#10;" adj="-2530,-1336941" strokecolor="black [3200]" strokeweight=".5pt">
                  <v:stroke endarrow="block"/>
                </v:shape>
                <v:shape id="Straight Arrow Connector 66" o:spid="_x0000_s1150" type="#_x0000_t33" style="position:absolute;left:26384;top:52292;width:4848;height:53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V/8UAAADbAAAADwAAAGRycy9kb3ducmV2LnhtbESPUUvDMBSF3wf+h3AF37Z0gmV0S4so&#10;4gaCOAVfL81dk9nc1Ca23X69EQY+Hs453+Fsqsm1YqA+WM8KlosMBHHtteVGwcf703wFIkRkja1n&#10;UnCiAFV5Ndtgof3IbzTsYyMShEOBCkyMXSFlqA05DAvfESfv4HuHMcm+kbrHMcFdK2+zLJcOLacF&#10;gx09GKq/9j9Owefdcme+X7vtwb6cjs+P9jzuhrNSN9fT/RpEpCn+hy/trVaQ5/D3Jf0AW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WV/8UAAADbAAAADwAAAAAAAAAA&#10;AAAAAAChAgAAZHJzL2Rvd25yZXYueG1sUEsFBgAAAAAEAAQA+QAAAJMDAAAAAA==&#10;" strokecolor="black [3200]" strokeweight=".5pt">
                  <v:stroke endarrow="block"/>
                </v:shape>
                <v:rect id="Rectangle 164" o:spid="_x0000_s1151" style="position:absolute;left:23898;top:57616;width:14668;height:5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+4cIA&#10;AADcAAAADwAAAGRycy9kb3ducmV2LnhtbERPTWvCQBC9F/wPywi91Y1SUo2uIqJQaKlUPXgcsmMS&#10;zM6G3TWJ/74rCL3N433OYtWbWrTkfGVZwXiUgCDOra64UHA67t6mIHxA1lhbJgV38rBaDl4WmGnb&#10;8S+1h1CIGMI+QwVlCE0mpc9LMuhHtiGO3MU6gyFCV0jtsIvhppaTJEmlwYpjQ4kNbUrKr4ebUWD3&#10;1b1eu9lP+00f5699SLo+3Sr1OuzXcxCB+vAvfro/dZyfvsP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77hwgAAANwAAAAPAAAAAAAAAAAAAAAAAJgCAABkcnMvZG93&#10;bnJldi54bWxQSwUGAAAAAAQABAD1AAAAhwMAAAAA&#10;" fillcolor="white [3201]" strokecolor="black [3200]" strokeweight="1pt">
                  <v:textbox>
                    <w:txbxContent>
                      <w:p w:rsidR="007A349B" w:rsidRPr="006D0988" w:rsidRDefault="007A349B" w:rsidP="00B461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  <w:t>.1</w:t>
                        </w:r>
                        <w:r w:rsidRPr="006D0988"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  <w:t xml:space="preserve">. </w:t>
                        </w:r>
                      </w:p>
                      <w:p w:rsidR="007A349B" w:rsidRDefault="007A349B" w:rsidP="00B461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</w:pPr>
                        <w:r w:rsidRPr="006D0988"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  <w:t>B = X + ( 3 – ( X % 3 ) )</w:t>
                        </w:r>
                      </w:p>
                      <w:p w:rsidR="007A349B" w:rsidRPr="006D0988" w:rsidRDefault="007A349B" w:rsidP="0070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D0988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 xml:space="preserve">A = Y – </w:t>
                        </w:r>
                        <w:proofErr w:type="gramStart"/>
                        <w:r w:rsidRPr="006D0988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( Y</w:t>
                        </w:r>
                        <w:proofErr w:type="gramEnd"/>
                        <w:r w:rsidRPr="006D0988"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 xml:space="preserve"> &amp; 3 )</w:t>
                        </w:r>
                      </w:p>
                      <w:p w:rsidR="007A349B" w:rsidRPr="006D0988" w:rsidRDefault="007A349B" w:rsidP="00B461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0988">
                          <w:rPr>
                            <w:rFonts w:eastAsia="Times New Roman"/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69" o:spid="_x0000_s1152" type="#_x0000_t32" style="position:absolute;left:31232;top:63246;width:1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RTgs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0gn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RTgs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72" o:spid="_x0000_s1153" type="#_x0000_t32" style="position:absolute;left:31155;top:71437;width:87;height:4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RWM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SxT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xFYxAAAANsAAAAPAAAAAAAAAAAA&#10;AAAAAKECAABkcnMvZG93bnJldi54bWxQSwUGAAAAAAQABAD5AAAAkgMAAAAA&#10;" strokecolor="black [3200]" strokeweight=".5pt">
                  <v:stroke endarrow="block" joinstyle="miter"/>
                </v:shape>
                <v:shape id="Flowchart: Data 166" o:spid="_x0000_s1154" type="#_x0000_t111" style="position:absolute;left:25726;top:75904;width:1085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ccMMA&#10;AADcAAAADwAAAGRycy9kb3ducmV2LnhtbERPTWvCQBC9F/oflil4qxs9hJK6igqRglZorAdvQ3ZM&#10;otnZJbs18d93CwVv83ifM1sMphU36nxjWcFknIAgLq1uuFLwfchf30D4gKyxtUwK7uRhMX9+mmGm&#10;bc9fdCtCJWII+wwV1CG4TEpf1mTQj60jjtzZdgZDhF0ldYd9DDetnCZJKg02HBtqdLSuqbwWP0aB&#10;K/vLye2L41Zvcv+5313ydnVQavQyLN9BBBrCQ/zv/tBxfprC3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ccM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8B1278" w:rsidRDefault="007A349B" w:rsidP="00D256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8. </w:t>
                        </w: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68" o:spid="_x0000_s1155" type="#_x0000_t32" style="position:absolute;left:90382;top:67427;width:108;height:3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n7MQAAADcAAAADwAAAGRycy9kb3ducmV2LnhtbESPT2vCQBDF7wW/wzJCb3Wj0FCjq/iH&#10;gnqriuchOybB7GzMbk367TsHwdsM7817v5kve1erB7Wh8mxgPEpAEefeVlwYOJ++P75AhYhssfZM&#10;Bv4owHIxeJtjZn3HP/Q4xkJJCIcMDZQxNpnWIS/JYRj5hli0q28dRlnbQtsWOwl3tZ4kSaodViwN&#10;JTa0KSm/HX+dgQ7jZbpeFffNervf9Z/1PT2dD8a8D/vVDFSkPr7Mz+udFfxUaOUZmU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6WfsxAAAANwAAAAPAAAAAAAAAAAA&#10;AAAAAKECAABkcnMvZG93bnJldi54bWxQSwUGAAAAAAQABAD5AAAAkgMAAAAA&#10;" strokecolor="black [3200]" strokeweight=".5pt">
                  <v:stroke endarrow="block" joinstyle="miter"/>
                </v:shape>
                <v:shape id="Flowchart: Data 169" o:spid="_x0000_s1156" type="#_x0000_t111" style="position:absolute;left:85061;top:71034;width:1085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IAsMA&#10;AADcAAAADwAAAGRycy9kb3ducmV2LnhtbERPTWvCQBC9C/6HZQRvurEHaaOrqJAitBUa9eBtyI5J&#10;NDu7ZLcm/ffdQqG3ebzPWa5704gHtb62rGA2TUAQF1bXXCo4HbPJMwgfkDU2lknBN3lYr4aDJaba&#10;dvxJjzyUIoawT1FBFYJLpfRFRQb91DriyF1tazBE2JZSt9jFcNPIpySZS4M1x4YKHe0qKu75l1Hg&#10;iu52cYf8/KZfM/9xeL9lzfao1HjUbxYgAvXhX/zn3us4f/4C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aIAs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8B1278" w:rsidRDefault="007A349B" w:rsidP="006D09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7. </w:t>
                        </w: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73" o:spid="_x0000_s1157" type="#_x0000_t32" style="position:absolute;left:31137;top:80190;width:18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0w8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UU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7TDxAAAANsAAAAPAAAAAAAAAAAA&#10;AAAAAKECAABkcnMvZG93bnJldi54bWxQSwUGAAAAAAQABAD5AAAAkgMAAAAA&#10;" strokecolor="black [3200]" strokeweight=".5pt">
                  <v:stroke endarrow="block" joinstyle="miter"/>
                </v:shape>
                <v:rect id="Rectangle 170" o:spid="_x0000_s1158" style="position:absolute;left:23802;top:83905;width:14669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uP8UA&#10;AADcAAAADwAAAGRycy9kb3ducmV2LnhtbESPQWvCQBCF70L/wzKF3nRTD2pTVxFRKFQqpj30OGSn&#10;SWh2Nuxuk/jvnUPB2wzvzXvfrLeja1VPITaeDTzPMlDEpbcNVwa+Po/TFaiYkC22nsnAlSJsNw+T&#10;NebWD3yhvkiVkhCOORqoU+pyrWNZk8M48x2xaD8+OEyyhkrbgIOEu1bPs2yhHTYsDTV2tK+p/C3+&#10;nAF/bq7tLrx89Cdafr+fUzaMi4MxT4/j7hVUojHdzf/Xb1bwl4Iv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S4/xQAAANwAAAAPAAAAAAAAAAAAAAAAAJgCAABkcnMv&#10;ZG93bnJldi54bWxQSwUGAAAAAAQABAD1AAAAigMAAAAA&#10;" fillcolor="white [3201]" strokecolor="black [3200]" strokeweight="1pt">
                  <v:textbox>
                    <w:txbxContent>
                      <w:p w:rsidR="007A349B" w:rsidRPr="006D0988" w:rsidRDefault="007A349B" w:rsidP="006D09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  <w:lang w:val="vi-VN"/>
                            </w:rPr>
                            <m:t xml:space="preserve">10.n= 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vi-VN"/>
                                </w:rPr>
                                <m:t>A-B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lang w:val="vi-VN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lang w:val="vi-VN"/>
                            </w:rPr>
                            <m:t>+1</m:t>
                          </m:r>
                        </m:oMath>
                        <w:r w:rsidRPr="006D0988">
                          <w:rPr>
                            <w:rFonts w:eastAsia="Times New Roman"/>
                            <w:lang w:val="en-US"/>
                          </w:rPr>
                          <w:t xml:space="preserve"> </w:t>
                        </w:r>
                        <w:r w:rsidRPr="006D0988">
                          <w:rPr>
                            <w:rFonts w:eastAsia="Times New Roman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traight Arrow Connector 171" o:spid="_x0000_s1159" type="#_x0000_t32" style="position:absolute;left:90395;top:75320;width:95;height:3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1rcIAAADcAAAADwAAAGRycy9kb3ducmV2LnhtbERPTWvCQBC9F/oflil4KXWjkVqiq4gi&#10;9WpaSnsbs9MkNDsbMqum/94VBG/zeJ8zX/auUSfqpPZsYDRMQBEX3tZcGvj82L68gZKAbLHxTAb+&#10;SWC5eHyYY2b9mfd0ykOpYghLhgaqENpMaykqcihD3xJH7td3DkOEXalth+cY7ho9TpJX7bDm2FBh&#10;S+uKir/86AykYSLj/eR7KvlPeXi2mzSVr3djBk/9agYqUB/u4pt7Z+P86Qiuz8QL9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31rcIAAADcAAAADwAAAAAAAAAAAAAA&#10;AAChAgAAZHJzL2Rvd25yZXYueG1sUEsFBgAAAAAEAAQA+QAAAJADAAAAAA==&#10;" strokecolor="black [3200]" strokeweight=".5pt">
                  <v:stroke endarrow="block" joinstyle="miter"/>
                </v:shape>
                <v:rect id="Rectangle 172" o:spid="_x0000_s1160" style="position:absolute;left:83061;top:79143;width:14668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V08EA&#10;AADcAAAADwAAAGRycy9kb3ducmV2LnhtbERPTYvCMBC9C/sfwizsTVM9qFuNIssKC4qi68Hj0Ixt&#10;sZmUJLb13xtB8DaP9znzZWcq0ZDzpWUFw0ECgjizuuRcwel/3Z+C8AFZY2WZFNzJw3Lx0Ztjqm3L&#10;B2qOIRcxhH2KCooQ6lRKnxVk0A9sTRy5i3UGQ4Qul9phG8NNJUdJMpYGS44NBdb0U1B2Pd6MArsv&#10;79XKfe+aLU3Om31I2m78q9TXZ7eagQjUhbf45f7Tcf5kB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FdPBAAAA3AAAAA8AAAAAAAAAAAAAAAAAmAIAAGRycy9kb3du&#10;cmV2LnhtbFBLBQYAAAAABAAEAPUAAACGAwAAAAA=&#10;" fillcolor="white [3201]" strokecolor="black [3200]" strokeweight="1pt">
                  <v:textbox>
                    <w:txbxContent>
                      <w:p w:rsidR="007A349B" w:rsidRDefault="007A349B" w:rsidP="006D09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  <w:lang w:val="vi-VN"/>
                            </w:rPr>
                            <m:t>9. n=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lang w:val="vi-VN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lang w:val="vi-VN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/>
                              <w:lang w:val="vi-VN"/>
                            </w:rPr>
                            <m:t>+1</m:t>
                          </m:r>
                        </m:oMath>
                        <w:r>
                          <w:rPr>
                            <w:rFonts w:eastAsia="Times New Roman"/>
                            <w:lang w:val="vi-VN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traight Arrow Connector 74" o:spid="_x0000_s1161" type="#_x0000_t33" style="position:absolute;left:11896;top:70580;width:18393;height:246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ONMUAAADbAAAADwAAAGRycy9kb3ducmV2LnhtbESPzWsCMRTE74X+D+EVvBTNthU/tkYp&#10;gtCLh/oBHp/J62a3m5dlE3X9701B8DjMzG+Y2aJztThTG0rPCt4GGQhi7U3JhYLddtWfgAgR2WDt&#10;mRRcKcBi/vw0w9z4C//QeRMLkSAcclRgY2xyKYO25DAMfEOcvF/fOoxJtoU0LV4S3NXyPctG0mHJ&#10;acFiQ0tL+m9zcgo+7JRNVS33r3p1dAdXrXVXr5XqvXRfnyAidfERvre/jYLxEP6/p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NONMUAAADbAAAADwAAAAAAAAAA&#10;AAAAAAChAgAAZHJzL2Rvd25yZXYueG1sUEsFBgAAAAAEAAQA+QAAAJMDAAAAAA==&#10;" strokecolor="black [3200]" strokeweight=".5pt">
                  <v:stroke endarrow="block"/>
                </v:shape>
                <v:shape id="Flowchart: Data 173" o:spid="_x0000_s1162" type="#_x0000_t111" style="position:absolute;left:6467;top:95240;width:1085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pNcQA&#10;AADcAAAADwAAAGRycy9kb3ducmV2LnhtbERPTWvCQBC9F/wPywje6kaFVlJXsYVIoVYwtofehuyY&#10;RLOzS3Zr4r93hUJv83ifs1j1phEXan1tWcFknIAgLqyuuVTwdcge5yB8QNbYWCYFV/KwWg4eFphq&#10;2/GeLnkoRQxhn6KCKgSXSumLigz6sXXEkTva1mCIsC2lbrGL4aaR0yR5kgZrjg0VOnqrqDjnv0aB&#10;K7rTj9vl3x96k/nP3faUNa8HpUbDfv0CIlAf/sV/7ncd5z/P4P5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KTXEAAAA3AAAAA8AAAAAAAAAAAAAAAAAmAIAAGRycy9k&#10;b3ducmV2LnhtbFBLBQYAAAAABAAEAPUAAACJAwAAAAA=&#10;" fillcolor="white [3201]" strokecolor="black [3200]" strokeweight="1pt">
                  <v:textbox>
                    <w:txbxContent>
                      <w:p w:rsidR="007A349B" w:rsidRPr="008B1278" w:rsidRDefault="007A349B" w:rsidP="00FE6A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  <w:lang w:val="vi-VN"/>
                          </w:rPr>
                        </w:pPr>
                        <w:r w:rsidRPr="008B1278">
                          <w:rPr>
                            <w:sz w:val="22"/>
                            <w:szCs w:val="22"/>
                          </w:rPr>
                          <w:t xml:space="preserve">12. </w:t>
                        </w:r>
                        <w:r w:rsidRPr="008B1278">
                          <w:rPr>
                            <w:sz w:val="22"/>
                            <w:szCs w:val="22"/>
                            <w:lang w:val="vi-VN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75" o:spid="_x0000_s1163" type="#_x0000_t32" style="position:absolute;left:11806;top:99526;width:90;height:4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JLMQAAADbAAAADwAAAGRycy9kb3ducmV2LnhtbESPQWvCQBSE70L/w/IKXqRuarSW6CrF&#10;IvVqWkp7e2Zfk9Ds25C31fjv3YLgcZiZb5jluneNOlIntWcDj+MEFHHhbc2lgY/37cMzKAnIFhvP&#10;ZOBMAuvV3WCJmfUn3tMxD6WKEJYMDVQhtJnWUlTkUMa+JY7ej+8chii7UtsOTxHuGj1JkiftsOa4&#10;UGFLm4qK3/zPGUjDVCb76ddc8u/yMLKvaSqfb8YM7/uXBahAfbiFr+2dNTCfwf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4oksxAAAANsAAAAPAAAAAAAAAAAA&#10;AAAAAKECAABkcnMvZG93bnJldi54bWxQSwUGAAAAAAQABAD5AAAAkgMAAAAA&#10;" strokecolor="black [3200]" strokeweight=".5pt">
                  <v:stroke endarrow="block" joinstyle="miter"/>
                </v:shape>
                <v:rect id="Rectangle 174" o:spid="_x0000_s1164" style="position:absolute;left:2942;top:104193;width:17727;height:6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oPMMA&#10;AADcAAAADwAAAGRycy9kb3ducmV2LnhtbERPTWvCQBC9F/wPywje6sZStE3dBCktCBalqQePQ3aa&#10;BLOzYXebxH/vFgRv83ifs85H04qenG8sK1jMExDEpdUNVwqOP5+PLyB8QNbYWiYFF/KQZ5OHNaba&#10;DvxNfREqEUPYp6igDqFLpfRlTQb93HbEkfu1zmCI0FVSOxxiuGnlU5IspcGGY0ONHb3XVJ6LP6PA&#10;HppLu3Gv+/6LVqfdISTDuPxQajYdN28gAo3hLr65tzrOXz3D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ooPM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B471E5" w:rsidRDefault="007A349B" w:rsidP="00B471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vi-VN"/>
                              </w:rPr>
                              <m:t>14. S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 xml:space="preserve"> = 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 xml:space="preserve"> 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m:t>B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m:t>+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vi-V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oMath>
                        </m:oMathPara>
                      </w:p>
                    </w:txbxContent>
                  </v:textbox>
                </v:rect>
                <v:rect id="Rectangle 175" o:spid="_x0000_s1165" style="position:absolute;left:63617;top:98574;width:20298;height:7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Np8MA&#10;AADcAAAADwAAAGRycy9kb3ducmV2LnhtbERPTWvCQBC9F/wPywje6sZCtU3dBCktCBalqQePQ3aa&#10;BLOzYXebxH/vFgRv83ifs85H04qenG8sK1jMExDEpdUNVwqOP5+PLyB8QNbYWiYFF/KQZ5OHNaba&#10;DvxNfREqEUPYp6igDqFLpfRlTQb93HbEkfu1zmCI0FVSOxxiuGnlU5IspcGGY0ONHb3XVJ6LP6PA&#10;HppLu3Gv+/6LVqfdISTDuPxQajYdN28gAo3hLr65tzrOXz3D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aNp8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69574E" w:rsidRDefault="007A349B" w:rsidP="00B471E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3.  S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 = 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lang w:val="vi-VN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val="vi-VN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lang w:val="vi-VN"/>
                                          </w:rPr>
                                          <m:t>+3</m:t>
                                        </m:r>
                                        <m:r>
                                          <w:rPr>
                                            <w:rFonts w:ascii="Cambria Math" w:eastAsia="Times New Roman" w:hAnsi="Cambria Math"/>
                                            <w:lang w:val="vi-VN"/>
                                          </w:rPr>
                                          <m:t xml:space="preserve">i </m:t>
                                        </m: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lang w:val="vi-VN"/>
                                          </w:rPr>
                                        </m:ctrlP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lang w:val="vi-V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/>
                                    <w:lang w:val="vi-VN"/>
                                  </w:rPr>
                                  <m:t xml:space="preserve"> </m:t>
                                </m:r>
                              </m:e>
                            </m:nary>
                          </m:oMath>
                        </m:oMathPara>
                      </w:p>
                    </w:txbxContent>
                  </v:textbox>
                </v:rect>
                <v:shape id="Straight Arrow Connector 76" o:spid="_x0000_s1166" type="#_x0000_t33" style="position:absolute;left:73618;top:66570;width:15812;height:2247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112MQAAADbAAAADwAAAGRycy9kb3ducmV2LnhtbESPzWsCMRTE74L/Q3iFXkSzbcGP1Sgi&#10;CL14qB/g8Zk8N7vdvCybVLf/fVMQPA4z8xtmsepcLW7UhtKzgrdRBoJYe1NyoeB42A6nIEJENlh7&#10;JgW/FGC17PcWmBt/5y+67WMhEoRDjgpsjE0uZdCWHIaRb4iTd/Wtw5hkW0jT4j3BXS3fs2wsHZac&#10;Fiw2tLGkv/c/TsGHnbGpqs1poLcXd3bVTnf1TqnXl249BxGpi8/wo/1pFEzG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3XXYxAAAANsAAAAPAAAAAAAAAAAA&#10;AAAAAKECAABkcnMvZG93bnJldi54bWxQSwUGAAAAAAQABAD5AAAAkgMAAAAA&#10;" strokecolor="black [3200]" strokeweight=".5pt">
                  <v:stroke endarrow="block"/>
                </v:shape>
                <v:shape id="Flowchart: Data 176" o:spid="_x0000_s1167" type="#_x0000_t111" style="position:absolute;left:68189;top:89049;width:1085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KrcMA&#10;AADcAAAADwAAAGRycy9kb3ducmV2LnhtbERPTWvCQBC9C/6HZQRvurEHW6KrqJAitBUa9eBtyI5J&#10;NDu7ZLcm/ffdQqG3ebzPWa5704gHtb62rGA2TUAQF1bXXCo4HbPJCwgfkDU2lknBN3lYr4aDJaba&#10;dvxJjzyUIoawT1FBFYJLpfRFRQb91DriyF1tazBE2JZSt9jFcNPIpySZS4M1x4YKHe0qKu75l1Hg&#10;iu52cYf8/KZfM/9xeL9lzfao1HjUbxYgAvXhX/zn3us4/3kO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CKrc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8B1278" w:rsidRDefault="007A349B" w:rsidP="0069574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11. </w:t>
                        </w:r>
                        <w:r w:rsidRPr="008B1278">
                          <w:rPr>
                            <w:rFonts w:eastAsia="Times New Roman"/>
                            <w:sz w:val="22"/>
                            <w:szCs w:val="22"/>
                            <w:lang w:val="vi-VN"/>
                          </w:rPr>
                          <w:t>S</w:t>
                        </w:r>
                      </w:p>
                    </w:txbxContent>
                  </v:textbox>
                </v:shape>
                <v:shape id="Straight Arrow Connector 78" o:spid="_x0000_s1168" type="#_x0000_t32" style="position:absolute;left:73618;top:93335;width:148;height:5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gxMAAAADbAAAADwAAAGRycy9kb3ducmV2LnhtbERPTYvCMBC9C/6HMII3myqou7VR1GXB&#10;9WYVz0MztsVmUpus7f77zUHw+Hjf6aY3tXhS6yrLCqZRDII4t7riQsHl/D35AOE8ssbaMin4Iweb&#10;9XCQYqJtxyd6Zr4QIYRdggpK75tESpeXZNBFtiEO3M22Bn2AbSF1i10IN7WcxfFCGqw4NJTY0L6k&#10;/J79GgUd+uvnbls89ruvn0M/rx+L8+Wo1HjUb1cgPPX+LX65D1rBMowNX8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BYMTAAAAA2w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79" o:spid="_x0000_s1169" type="#_x0000_t33" style="position:absolute;left:30698;top:91979;width:6372;height:441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UisQAAADbAAAADwAAAGRycy9kb3ducmV2LnhtbESPQYvCMBSE78L+h/AEb5q6sNrtGkUE&#10;YcGDqEvp3h7Nsy1tXkoTtf57Iwgeh5n5hlmsetOIK3WusqxgOolAEOdWV1wo+DttxzEI55E1NpZJ&#10;wZ0crJYfgwUm2t74QNejL0SAsEtQQel9m0jp8pIMuoltiYN3tp1BH2RXSN3hLcBNIz+jaCYNVhwW&#10;SmxpU1JeHy9GwSbNsqbe1+tZ/JXt413a1uf7v1KjYb/+AeGp9+/wq/2rFcy/4fk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ZSKxAAAANsAAAAPAAAAAAAAAAAA&#10;AAAAAKECAABkcnMvZG93bnJldi54bWxQSwUGAAAAAAQABAD5AAAAkgMAAAAA&#10;" strokecolor="black [3200]" strokeweight=".5pt">
                  <v:stroke endarrow="block"/>
                </v:shape>
                <v:shape id="Straight Arrow Connector 80" o:spid="_x0000_s1170" type="#_x0000_t34" style="position:absolute;left:29775;top:90131;width:27800;height:250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EYsAAAADbAAAADwAAAGRycy9kb3ducmV2LnhtbERPTWvCQBC9F/oflhG81Y0KraSuYlsK&#10;PRXUHHocsuNuMDsbstMk/vvuoeDx8b63+ym0aqA+NZENLBcFKOI62oadger8+bQBlQTZYhuZDNwo&#10;wX73+LDF0saRjzScxKkcwqlEA16kK7VOtaeAaRE74sxdYh9QMuydtj2OOTy0elUUzzpgw7nBY0fv&#10;nurr6TcYcHKoBT/c+q25Davx57uqXnxlzHw2HV5BCU1yF/+7v6yBTV6fv+Qfo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BBGLAAAAA2wAAAA8AAAAAAAAAAAAAAAAA&#10;oQIAAGRycy9kb3ducmV2LnhtbFBLBQYAAAAABAAEAPkAAACOAwAAAAA=&#10;" strokecolor="black [3200]" strokeweight=".5pt">
                  <v:stroke endarrow="block"/>
                </v:shape>
                <v:shape id="Straight Arrow Connector 177" o:spid="_x0000_s1171" type="#_x0000_t34" style="position:absolute;left:60127;top:102931;width:10937;height:16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DoScIAAADcAAAADwAAAGRycy9kb3ducmV2LnhtbERPTWvCQBC9F/wPyxS81Y09RE2zShEs&#10;niRJS8+T7JgEs7Mhu2rsr+8Kgrd5vM9JN6PpxIUG11pWMJ9FIIgrq1uuFfx8796WIJxH1thZJgU3&#10;crBZT15STLS9ck6XwtcihLBLUEHjfZ9I6aqGDLqZ7YkDd7SDQR/gUEs94DWEm06+R1EsDbYcGhrs&#10;adtQdSrORkHsVjaPoywvMVuV27P7nf8dvpSavo6fHyA8jf4pfrj3OsxfLOD+TLh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DoScIAAADcAAAADwAAAAAAAAAAAAAA&#10;AAChAgAAZHJzL2Rvd25yZXYueG1sUEsFBgAAAAAEAAQA+QAAAJADAAAAAA==&#10;" strokecolor="black [3200]" strokeweight=".5pt">
                  <v:stroke endarrow="block"/>
                </v:shape>
                <v:shape id="Straight Arrow Connector 178" o:spid="_x0000_s1172" type="#_x0000_t33" style="position:absolute;left:57418;top:84266;width:33236;height:327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mNcYAAADcAAAADwAAAGRycy9kb3ducmV2LnhtbESPQUvDQBCF7wX/wzKCl9JuFKwlZlNE&#10;KKgnG0XwNt0ds9HsbMiubfz3zqHQ2wzvzXvfVJsp9OpAY+oiG7heFqCIbXQdtwbe37aLNaiUkR32&#10;kcnAHyXY1BezCksXj7yjQ5NbJSGcSjTgcx5KrZP1FDAt40As2lccA2ZZx1a7EY8SHnp9UxQrHbBj&#10;afA40KMn+9P8BgP7HPfP4bZ9eZ1/2+3nR+/t0OyMubqcHu5BZZry2Xy6fnKCfye08oxMo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jpjXGAAAA3AAAAA8AAAAAAAAA&#10;AAAAAAAAoQIAAGRycy9kb3ducmV2LnhtbFBLBQYAAAAABAAEAPkAAACUAwAAAAA=&#10;" strokecolor="black [3200]" strokeweight=".5pt">
                  <v:stroke endarrow="block"/>
                </v:shape>
                <v:shape id="Flowchart: Connector 179" o:spid="_x0000_s1173" type="#_x0000_t120" style="position:absolute;left:55962;top:116290;width:17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s6sIA&#10;AADcAAAADwAAAGRycy9kb3ducmV2LnhtbERPS27CMBDdI/UO1iB1Vxy6SCFgEJD+FmwgHGAUD0lE&#10;PE5tN0lvX1eqxG6e3nfW29G0oifnG8sK5rMEBHFpdcOVgkvx9rQA4QOyxtYyKfghD9vNw2SNmbYD&#10;n6g/h0rEEPYZKqhD6DIpfVmTQT+zHXHkrtYZDBG6SmqHQww3rXxOklQabDg21NjRoabydv42CtzH&#10;uNjf8GCP+f61eP9Kch3SQqnH6bhbgQg0hrv43/2p4/yXJ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+zqwgAAANwAAAAPAAAAAAAAAAAAAAAAAJgCAABkcnMvZG93&#10;bnJldi54bWxQSwUGAAAAAAQABAD1AAAAhwMAAAAA&#10;" fillcolor="white [3201]" strokecolor="black [3200]" strokeweight="1pt">
                  <v:stroke joinstyle="miter"/>
                </v:shape>
                <v:shape id="Flowchart: Document 181" o:spid="_x0000_s1174" type="#_x0000_t114" style="position:absolute;left:52295;top:122301;width:9049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6kMIA&#10;AADcAAAADwAAAGRycy9kb3ducmV2LnhtbERPS2vCQBC+C/0PyxR6kWZjDyGkWaUVlEJPPtDrmB2T&#10;YHY27K4m/fddQfA2H99zysVoOnEj51vLCmZJCoK4srrlWsF+t3rPQfiArLGzTAr+yMNi/jIpsdB2&#10;4A3dtqEWMYR9gQqaEPpCSl81ZNAntieO3Nk6gyFCV0vtcIjhppMfaZpJgy3HhgZ7WjZUXbZXo6Bd&#10;D9NUH3bfv5Tb0zmTWXeUmVJvr+PXJ4hAY3iKH+4fHefnM7g/E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7qQwgAAANwAAAAPAAAAAAAAAAAAAAAAAJgCAABkcnMvZG93&#10;bnJldi54bWxQSwUGAAAAAAQABAD1AAAAhwMAAAAA&#10;" fillcolor="white [3201]" strokecolor="black [3200]" strokeweight="1pt">
                  <v:textbox>
                    <w:txbxContent>
                      <w:p w:rsidR="007A349B" w:rsidRPr="008B1278" w:rsidRDefault="007A349B" w:rsidP="00705205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8B1278">
                          <w:rPr>
                            <w:sz w:val="22"/>
                            <w:szCs w:val="22"/>
                          </w:rPr>
                          <w:t xml:space="preserve">15. </w:t>
                        </w:r>
                        <w:r w:rsidRPr="008B1278">
                          <w:rPr>
                            <w:sz w:val="22"/>
                            <w:szCs w:val="22"/>
                            <w:lang w:val="en-US"/>
                          </w:rPr>
                          <w:t>S, n</w:t>
                        </w:r>
                      </w:p>
                    </w:txbxContent>
                  </v:textbox>
                </v:shape>
                <v:shape id="Straight Arrow Connector 182" o:spid="_x0000_s1175" type="#_x0000_t32" style="position:absolute;left:56819;top:118195;width:1;height:4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2/MIAAADcAAAADwAAAGRycy9kb3ducmV2LnhtbERPS2vCQBC+F/wPywi91Y2BBo2u4oNC&#10;7K1RPA/ZMQlmZ2N2m6T/visUepuP7znr7Wga0VPnassK5rMIBHFhdc2lgsv5420BwnlkjY1lUvBD&#10;DrabycsaU20H/qI+96UIIexSVFB536ZSuqIig25mW+LA3Wxn0AfYlVJ3OIRw08g4ihJpsObQUGFL&#10;h4qKe/5tFAzor8v9rnwc9sdTNr43j+R8+VTqdTruViA8jf5f/OfOdJi/iOH5TL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22/MIAAADcAAAADwAAAAAAAAAAAAAA&#10;AAChAgAAZHJzL2Rvd25yZXYueG1sUEsFBgAAAAAEAAQA+QAAAJADAAAAAA==&#10;" strokecolor="black [3200]" strokeweight=".5pt">
                  <v:stroke endarrow="block" joinstyle="miter"/>
                </v:shape>
                <v:shape id="Flowchart: Terminator 184" o:spid="_x0000_s1176" type="#_x0000_t116" style="position:absolute;left:50949;top:132483;width:11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BkcMA&#10;AADcAAAADwAAAGRycy9kb3ducmV2LnhtbERPTWvCQBC9C/6HZQpeRDcVqRJdRSqKlx6MpV7H7DSb&#10;NjsbsmuM/94tFLzN433Oct3ZSrTU+NKxgtdxAoI4d7rkQsHnaTeag/ABWWPlmBTcycN61e8tMdXu&#10;xkdqs1CIGMI+RQUmhDqV0ueGLPqxq4kj9+0aiyHCppC6wVsMt5WcJMmbtFhybDBY07uh/De7WgX7&#10;8+xC24mdfbXDD1eb4336c82UGrx0mwWIQF14iv/dBx3nz6fw9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DBkcMAAADcAAAADwAAAAAAAAAAAAAAAACYAgAAZHJzL2Rv&#10;d25yZXYueG1sUEsFBgAAAAAEAAQA9QAAAIgDAAAAAA==&#10;" fillcolor="white [3201]" strokecolor="black [3200]" strokeweight="1pt">
                  <v:textbox>
                    <w:txbxContent>
                      <w:p w:rsidR="007A349B" w:rsidRPr="008B1278" w:rsidRDefault="007A349B" w:rsidP="0070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B1278">
                          <w:rPr>
                            <w:rFonts w:eastAsia="Times New Roman"/>
                            <w:sz w:val="22"/>
                            <w:szCs w:val="22"/>
                          </w:rPr>
                          <w:t>16. Конец</w:t>
                        </w:r>
                      </w:p>
                    </w:txbxContent>
                  </v:textbox>
                </v:shape>
                <v:shape id="Straight Arrow Connector 185" o:spid="_x0000_s1177" type="#_x0000_t32" style="position:absolute;left:56820;top:127549;width:34;height:4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uiMEAAADcAAAADwAAAGRycy9kb3ducmV2LnhtbERPS4vCMBC+C/6HMAveNF1B0WpafCC4&#10;3nzgeWhm27LNpDbR1n9vFgRv8/E9Z5l2phIPalxpWcH3KAJBnFldcq7gct4NZyCcR9ZYWSYFT3KQ&#10;Jv3eEmNtWz7S4+RzEULYxaig8L6OpXRZQQbdyNbEgfu1jUEfYJNL3WAbwk0lx1E0lQZLDg0F1rQp&#10;KPs73Y2CFv11vl7lt816+7PvJtVter4clBp8dasFCE+d/4jf7r0O82cT+H8mXCC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5C6IwQAAANwAAAAPAAAAAAAAAAAAAAAA&#10;AKECAABkcnMvZG93bnJldi54bWxQSwUGAAAAAAQABAD5AAAAjwMAAAAA&#10;" strokecolor="black [3200]" strokeweight=".5pt">
                  <v:stroke endarrow="block" joinstyle="miter"/>
                </v:shape>
                <v:shape id="Flowchart: Connector 186" o:spid="_x0000_s1178" type="#_x0000_t120" style="position:absolute;left:30289;top:69723;width:190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Iv8AA&#10;AADcAAAADwAAAGRycy9kb3ducmV2LnhtbERPy6rCMBDdC/5DGMGdproopRrFx324cKO9HzA0c9ti&#10;M+lNota/vxEEd3M4z1mue9OKGznfWFYwmyYgiEurG64U/BSfkwyED8gaW8uk4EEe1qvhYIm5tnc+&#10;0e0cKhFD2OeooA6hy6X0ZU0G/dR2xJH7tc5giNBVUju8x3DTynmSpNJgw7Ghxo52NZWX89UocN99&#10;tr3gzh7324/i6y/Z65AWSo1H/WYBIlAf3uKX+6Dj/CyF5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UIv8AAAADcAAAADwAAAAAAAAAAAAAAAACYAgAAZHJzL2Rvd25y&#10;ZXYueG1sUEsFBgAAAAAEAAQA9QAAAIUDAAAAAA==&#10;" fillcolor="white [3201]" strokecolor="black [3200]" strokeweight="1pt">
                  <v:stroke joinstyle="miter"/>
                </v:shape>
                <v:shape id="Flowchart: Connector 187" o:spid="_x0000_s1179" type="#_x0000_t120" style="position:absolute;left:89430;top:65712;width:1905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tJMEA&#10;AADcAAAADwAAAGRycy9kb3ducmV2LnhtbERPS27CMBDdI/UO1lTqDhy6gCjFIH4FFmwgHGAUT5OI&#10;eJzaBsLtMRISu3l635nMOtOIKzlfW1YwHCQgiAuray4VnPLffgrCB2SNjWVScCcPs+lHb4KZtjc+&#10;0PUYShFD2GeooAqhzaT0RUUG/cC2xJH7s85giNCVUju8xXDTyO8kGUmDNceGCltaVlScjxejwG27&#10;dHHGpd2vFut885+sdBjlSn19dvMfEIG68Ba/3Dsd56djeD4TL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5rSTBAAAA3AAAAA8AAAAAAAAAAAAAAAAAmAIAAGRycy9kb3du&#10;cmV2LnhtbFBLBQYAAAAABAAEAPUAAACGAwAAAAA=&#10;" fillcolor="white [3201]" strokecolor="black [3200]" strokeweight="1pt">
                  <v:stroke joinstyle="miter"/>
                </v:shape>
                <w10:anchorlock/>
              </v:group>
            </w:pict>
          </mc:Fallback>
        </mc:AlternateContent>
      </w:r>
    </w:p>
    <w:p w:rsidR="000F5DB1" w:rsidRPr="000F5DB1" w:rsidRDefault="000F5DB1" w:rsidP="000F5DB1"/>
    <w:p w:rsidR="000F5DB1" w:rsidRDefault="000F5DB1" w:rsidP="007A349B"/>
    <w:p w:rsidR="007A349B" w:rsidRDefault="007A349B" w:rsidP="007A349B">
      <w:pPr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>Рисунок 3</w:t>
      </w:r>
      <w:r w:rsidRPr="00157324">
        <w:rPr>
          <w:snapToGrid w:val="0"/>
          <w:sz w:val="28"/>
          <w:szCs w:val="28"/>
        </w:rPr>
        <w:t xml:space="preserve"> – Блок-схема алгоритма</w:t>
      </w:r>
    </w:p>
    <w:p w:rsidR="007A349B" w:rsidRDefault="007A349B">
      <w:pPr>
        <w:autoSpaceDE/>
        <w:autoSpaceDN/>
        <w:spacing w:after="160" w:line="259" w:lineRule="auto"/>
      </w:pPr>
      <w:r>
        <w:br w:type="page"/>
      </w:r>
    </w:p>
    <w:p w:rsidR="007A349B" w:rsidRDefault="007A349B" w:rsidP="007A349B">
      <w:pPr>
        <w:autoSpaceDE/>
        <w:autoSpaceDN/>
        <w:spacing w:after="160" w:line="259" w:lineRule="auto"/>
        <w:sectPr w:rsidR="007A349B" w:rsidSect="003E7776">
          <w:pgSz w:w="18938" w:h="25175" w:code="8"/>
          <w:pgMar w:top="720" w:right="720" w:bottom="720" w:left="720" w:header="57" w:footer="397" w:gutter="0"/>
          <w:cols w:space="708"/>
          <w:docGrid w:linePitch="360"/>
        </w:sectPr>
      </w:pPr>
    </w:p>
    <w:p w:rsidR="007A349B" w:rsidRDefault="007A349B" w:rsidP="007A349B">
      <w:pPr>
        <w:autoSpaceDE/>
        <w:autoSpaceDN/>
        <w:spacing w:after="160" w:line="259" w:lineRule="auto"/>
        <w:rPr>
          <w:snapToGrid w:val="0"/>
          <w:sz w:val="28"/>
          <w:szCs w:val="28"/>
        </w:rPr>
      </w:pPr>
      <w:r w:rsidRPr="00157324">
        <w:rPr>
          <w:snapToGrid w:val="0"/>
          <w:sz w:val="28"/>
          <w:szCs w:val="28"/>
        </w:rPr>
        <w:lastRenderedPageBreak/>
        <w:t>5. Проектирование тестов</w:t>
      </w:r>
    </w:p>
    <w:p w:rsidR="007A349B" w:rsidRDefault="007A349B" w:rsidP="007A349B">
      <w:pPr>
        <w:autoSpaceDE/>
        <w:autoSpaceDN/>
        <w:spacing w:line="259" w:lineRule="auto"/>
        <w:rPr>
          <w:sz w:val="28"/>
          <w:szCs w:val="28"/>
        </w:rPr>
      </w:pPr>
      <w:r w:rsidRPr="00157324">
        <w:rPr>
          <w:snapToGrid w:val="0"/>
          <w:sz w:val="28"/>
          <w:szCs w:val="28"/>
        </w:rPr>
        <w:t>Таблица 2 – Таблица тестов</w:t>
      </w: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3106"/>
        <w:gridCol w:w="1572"/>
        <w:gridCol w:w="3219"/>
      </w:tblGrid>
      <w:tr w:rsidR="007A349B" w:rsidRPr="00C97161" w:rsidTr="007A349B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Pr="00C97161" w:rsidRDefault="007A349B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Номер тест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Pr="00C97161" w:rsidRDefault="007A349B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Назначение</w:t>
            </w:r>
          </w:p>
          <w:p w:rsidR="007A349B" w:rsidRPr="00C97161" w:rsidRDefault="007A349B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тес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Pr="00C97161" w:rsidRDefault="007A349B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Pr="00C97161" w:rsidRDefault="007A349B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Выходные данные</w:t>
            </w:r>
          </w:p>
        </w:tc>
      </w:tr>
      <w:tr w:rsidR="007A349B" w:rsidRPr="00C97161" w:rsidTr="007A349B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Pr="00C97161" w:rsidRDefault="007A349B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18" w:rsidRPr="00CD16A3" w:rsidRDefault="004A7518" w:rsidP="007A349B">
            <w:pPr>
              <w:jc w:val="both"/>
              <w:rPr>
                <w:sz w:val="28"/>
                <w:szCs w:val="28"/>
              </w:rPr>
            </w:pPr>
            <w:r w:rsidRPr="00CD16A3">
              <w:rPr>
                <w:sz w:val="28"/>
                <w:szCs w:val="28"/>
              </w:rPr>
              <w:t xml:space="preserve">Определить </w:t>
            </w:r>
            <w:r w:rsidRPr="00CD16A3">
              <w:rPr>
                <w:sz w:val="28"/>
                <w:szCs w:val="28"/>
                <w:lang w:val="vi-VN"/>
              </w:rPr>
              <w:t xml:space="preserve">S </w:t>
            </w:r>
            <w:r w:rsidRPr="00CD16A3">
              <w:rPr>
                <w:sz w:val="28"/>
                <w:szCs w:val="28"/>
              </w:rPr>
              <w:t xml:space="preserve">и </w:t>
            </w:r>
            <w:r w:rsidRPr="00CD16A3">
              <w:rPr>
                <w:sz w:val="28"/>
                <w:szCs w:val="28"/>
                <w:lang w:val="vi-VN"/>
              </w:rPr>
              <w:t xml:space="preserve">n </w:t>
            </w:r>
            <w:r w:rsidRPr="00CD16A3">
              <w:rPr>
                <w:sz w:val="28"/>
                <w:szCs w:val="28"/>
              </w:rPr>
              <w:t xml:space="preserve">при </w:t>
            </w:r>
          </w:p>
          <w:p w:rsidR="007A349B" w:rsidRPr="00CD16A3" w:rsidRDefault="004A7518" w:rsidP="007A349B">
            <w:pPr>
              <w:jc w:val="both"/>
              <w:rPr>
                <w:sz w:val="28"/>
                <w:szCs w:val="28"/>
                <w:lang w:val="vi-VN"/>
              </w:rPr>
            </w:pPr>
            <w:r w:rsidRPr="00CD16A3">
              <w:rPr>
                <w:sz w:val="28"/>
                <w:szCs w:val="28"/>
              </w:rPr>
              <w:t xml:space="preserve">Х </w:t>
            </w:r>
            <w:r w:rsidR="00616127" w:rsidRPr="00CD16A3">
              <w:rPr>
                <w:sz w:val="28"/>
                <w:szCs w:val="28"/>
                <w:lang w:val="vi-VN"/>
              </w:rPr>
              <w:t>&lt;</w:t>
            </w:r>
            <w:r w:rsidRPr="00CD16A3">
              <w:rPr>
                <w:sz w:val="28"/>
                <w:szCs w:val="28"/>
                <w:lang w:val="vi-VN"/>
              </w:rPr>
              <w:t xml:space="preserve"> Y</w:t>
            </w:r>
            <w:r w:rsidR="009F501E" w:rsidRPr="00CD16A3">
              <w:rPr>
                <w:sz w:val="28"/>
                <w:szCs w:val="28"/>
              </w:rPr>
              <w:t xml:space="preserve"> и B &gt; </w:t>
            </w:r>
            <w:r w:rsidR="00CD16A3" w:rsidRPr="00CD16A3">
              <w:rPr>
                <w:sz w:val="28"/>
                <w:szCs w:val="28"/>
              </w:rPr>
              <w:t>A</w:t>
            </w:r>
            <w:r w:rsidR="00CD16A3" w:rsidRPr="00CD16A3">
              <w:rPr>
                <w:sz w:val="28"/>
                <w:szCs w:val="28"/>
                <w:lang w:val="vi-VN"/>
              </w:rPr>
              <w:t xml:space="preserve">, A ≠ </w:t>
            </w:r>
            <w:r w:rsidR="00CD16A3">
              <w:rPr>
                <w:sz w:val="28"/>
                <w:szCs w:val="28"/>
                <w:lang w:val="vi-VN"/>
              </w:rPr>
              <w:t>X,</w:t>
            </w:r>
            <w:r w:rsidR="00CD16A3" w:rsidRPr="00CD16A3">
              <w:rPr>
                <w:sz w:val="28"/>
                <w:szCs w:val="28"/>
                <w:lang w:val="vi-VN"/>
              </w:rPr>
              <w:br/>
              <w:t>B ≠ 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Default="00A94676" w:rsidP="007A349B">
            <w:pPr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 xml:space="preserve">X = </w:t>
            </w:r>
            <w:r w:rsidR="00F471AE">
              <w:rPr>
                <w:bCs/>
                <w:sz w:val="28"/>
                <w:szCs w:val="28"/>
                <w:lang w:val="vi-VN"/>
              </w:rPr>
              <w:t>18</w:t>
            </w:r>
          </w:p>
          <w:p w:rsidR="00F471AE" w:rsidRPr="00A94676" w:rsidRDefault="00F471AE" w:rsidP="007A349B">
            <w:pPr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Y = 3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BB" w:rsidRPr="000567B5" w:rsidRDefault="000567B5" w:rsidP="007A349B">
            <w:pPr>
              <w:autoSpaceDE/>
              <w:autoSpaceDN/>
              <w:spacing w:after="160" w:line="259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vi-VN"/>
              </w:rPr>
              <w:t xml:space="preserve"> = </w:t>
            </w:r>
            <w:r w:rsidR="003D74BB">
              <w:rPr>
                <w:sz w:val="28"/>
                <w:szCs w:val="28"/>
                <w:lang w:val="vi-VN"/>
              </w:rPr>
              <w:t>5031</w:t>
            </w:r>
            <w:r w:rsidR="003D74BB">
              <w:rPr>
                <w:sz w:val="28"/>
                <w:szCs w:val="28"/>
                <w:lang w:val="vi-VN"/>
              </w:rPr>
              <w:br/>
              <w:t>n = 6</w:t>
            </w:r>
          </w:p>
        </w:tc>
      </w:tr>
      <w:tr w:rsidR="007A349B" w:rsidRPr="00C97161" w:rsidTr="007A349B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Pr="00C97161" w:rsidRDefault="007A349B" w:rsidP="007A349B">
            <w:pPr>
              <w:jc w:val="center"/>
              <w:rPr>
                <w:sz w:val="28"/>
                <w:szCs w:val="28"/>
              </w:rPr>
            </w:pPr>
            <w:r w:rsidRPr="00C9716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18" w:rsidRDefault="004A7518" w:rsidP="009F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</w:t>
            </w:r>
            <w:r>
              <w:rPr>
                <w:sz w:val="28"/>
                <w:szCs w:val="28"/>
                <w:lang w:val="vi-VN"/>
              </w:rPr>
              <w:t xml:space="preserve">S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vi-VN"/>
              </w:rPr>
              <w:t xml:space="preserve">n </w:t>
            </w:r>
            <w:r>
              <w:rPr>
                <w:sz w:val="28"/>
                <w:szCs w:val="28"/>
              </w:rPr>
              <w:t xml:space="preserve">при </w:t>
            </w:r>
          </w:p>
          <w:p w:rsidR="007A349B" w:rsidRPr="00CD16A3" w:rsidRDefault="004A7518" w:rsidP="009F501E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CD16A3">
              <w:rPr>
                <w:sz w:val="28"/>
                <w:szCs w:val="28"/>
                <w:lang w:val="vi-VN"/>
              </w:rPr>
              <w:t>Y</w:t>
            </w:r>
            <w:r w:rsidRPr="00CD16A3">
              <w:rPr>
                <w:sz w:val="28"/>
                <w:szCs w:val="28"/>
              </w:rPr>
              <w:t xml:space="preserve"> </w:t>
            </w:r>
            <w:r w:rsidR="00616127" w:rsidRPr="00CD16A3">
              <w:rPr>
                <w:sz w:val="28"/>
                <w:szCs w:val="28"/>
                <w:lang w:val="vi-VN"/>
              </w:rPr>
              <w:t xml:space="preserve">&lt; </w:t>
            </w:r>
            <w:r w:rsidRPr="00CD16A3">
              <w:rPr>
                <w:sz w:val="28"/>
                <w:szCs w:val="28"/>
                <w:lang w:val="vi-VN"/>
              </w:rPr>
              <w:t>X</w:t>
            </w:r>
            <w:r w:rsidR="009F501E" w:rsidRPr="00CD16A3">
              <w:rPr>
                <w:sz w:val="28"/>
                <w:szCs w:val="28"/>
              </w:rPr>
              <w:t xml:space="preserve"> и </w:t>
            </w:r>
            <w:r w:rsidR="009F501E" w:rsidRPr="00CD16A3">
              <w:rPr>
                <w:rFonts w:eastAsia="Times New Roman"/>
                <w:sz w:val="28"/>
                <w:szCs w:val="28"/>
              </w:rPr>
              <w:t xml:space="preserve">A &gt; </w:t>
            </w:r>
            <w:r w:rsidR="00CD16A3" w:rsidRPr="00CD16A3">
              <w:rPr>
                <w:rFonts w:eastAsia="Times New Roman"/>
                <w:sz w:val="28"/>
                <w:szCs w:val="28"/>
              </w:rPr>
              <w:t>B</w:t>
            </w:r>
            <w:r w:rsidR="00CD16A3" w:rsidRPr="00CD16A3">
              <w:rPr>
                <w:rFonts w:eastAsia="Times New Roman"/>
                <w:sz w:val="28"/>
                <w:szCs w:val="28"/>
                <w:lang w:val="vi-VN"/>
              </w:rPr>
              <w:t>, B ≠ X,</w:t>
            </w:r>
            <w:r w:rsidR="00CD16A3" w:rsidRPr="00CD16A3">
              <w:rPr>
                <w:rFonts w:eastAsia="Times New Roman"/>
                <w:sz w:val="28"/>
                <w:szCs w:val="28"/>
                <w:lang w:val="vi-VN"/>
              </w:rPr>
              <w:br/>
              <w:t>A ≠ 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Default="00F471AE" w:rsidP="007A349B">
            <w:pPr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</w:rPr>
              <w:t>X</w:t>
            </w:r>
            <w:r w:rsidR="00616127">
              <w:rPr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Cs/>
                <w:sz w:val="28"/>
                <w:szCs w:val="28"/>
                <w:lang w:val="vi-VN"/>
              </w:rPr>
              <w:t xml:space="preserve">= </w:t>
            </w:r>
            <w:r w:rsidR="00616127">
              <w:rPr>
                <w:bCs/>
                <w:sz w:val="28"/>
                <w:szCs w:val="28"/>
                <w:lang w:val="vi-VN"/>
              </w:rPr>
              <w:t>67</w:t>
            </w:r>
          </w:p>
          <w:p w:rsidR="00616127" w:rsidRPr="00F471AE" w:rsidRDefault="00616127" w:rsidP="007A349B">
            <w:pPr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 xml:space="preserve">Y = </w:t>
            </w:r>
            <w:r w:rsidR="00A270FA">
              <w:rPr>
                <w:bCs/>
                <w:sz w:val="28"/>
                <w:szCs w:val="28"/>
                <w:lang w:val="vi-VN"/>
              </w:rPr>
              <w:t>5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B" w:rsidRDefault="000567B5" w:rsidP="007A349B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lang w:val="vi-VN"/>
              </w:rPr>
              <w:t xml:space="preserve"> = 15174</w:t>
            </w:r>
          </w:p>
          <w:p w:rsidR="000567B5" w:rsidRPr="000567B5" w:rsidRDefault="000567B5" w:rsidP="007A349B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 = 4</w:t>
            </w:r>
          </w:p>
        </w:tc>
      </w:tr>
    </w:tbl>
    <w:p w:rsidR="007A349B" w:rsidRPr="004D242A" w:rsidRDefault="007A349B" w:rsidP="007A349B">
      <w:pPr>
        <w:autoSpaceDE/>
        <w:autoSpaceDN/>
        <w:spacing w:after="160" w:line="259" w:lineRule="auto"/>
        <w:rPr>
          <w:sz w:val="28"/>
          <w:szCs w:val="28"/>
        </w:rPr>
      </w:pPr>
    </w:p>
    <w:p w:rsidR="007A349B" w:rsidRPr="004D242A" w:rsidRDefault="007A349B" w:rsidP="007A349B">
      <w:pPr>
        <w:widowControl w:val="0"/>
        <w:ind w:firstLine="482"/>
        <w:jc w:val="both"/>
        <w:rPr>
          <w:snapToGrid w:val="0"/>
          <w:sz w:val="28"/>
          <w:szCs w:val="28"/>
        </w:rPr>
      </w:pPr>
      <w:r w:rsidRPr="004D242A">
        <w:rPr>
          <w:snapToGrid w:val="0"/>
          <w:sz w:val="28"/>
          <w:szCs w:val="28"/>
        </w:rPr>
        <w:t>6. Проверка правильности алгоритма с помощью таблицы</w:t>
      </w:r>
    </w:p>
    <w:p w:rsidR="007A349B" w:rsidRDefault="007A349B" w:rsidP="007A349B">
      <w:pPr>
        <w:widowControl w:val="0"/>
        <w:ind w:firstLine="482"/>
        <w:jc w:val="both"/>
        <w:rPr>
          <w:snapToGrid w:val="0"/>
          <w:sz w:val="28"/>
          <w:szCs w:val="28"/>
          <w:lang w:val="vi-VN"/>
        </w:rPr>
      </w:pPr>
      <w:r w:rsidRPr="004D242A">
        <w:rPr>
          <w:snapToGrid w:val="0"/>
          <w:sz w:val="28"/>
          <w:szCs w:val="28"/>
        </w:rPr>
        <w:t xml:space="preserve">Тест 1: блоки </w:t>
      </w:r>
      <w:r>
        <w:rPr>
          <w:snapToGrid w:val="0"/>
          <w:sz w:val="28"/>
          <w:szCs w:val="28"/>
        </w:rPr>
        <w:t xml:space="preserve">1, 2, 3, </w:t>
      </w:r>
      <w:r w:rsidR="003D74BB">
        <w:rPr>
          <w:snapToGrid w:val="0"/>
          <w:sz w:val="28"/>
          <w:szCs w:val="28"/>
        </w:rPr>
        <w:t>3</w:t>
      </w:r>
      <w:r w:rsidR="003D74BB">
        <w:rPr>
          <w:snapToGrid w:val="0"/>
          <w:sz w:val="28"/>
          <w:szCs w:val="28"/>
          <w:lang w:val="vi-VN"/>
        </w:rPr>
        <w:t>.1, 5, 5.1, 11, 13, 15, 16</w:t>
      </w:r>
    </w:p>
    <w:p w:rsidR="003D74BB" w:rsidRPr="003D74BB" w:rsidRDefault="003D74BB" w:rsidP="003D74BB">
      <w:pPr>
        <w:widowControl w:val="0"/>
        <w:tabs>
          <w:tab w:val="left" w:pos="3855"/>
        </w:tabs>
        <w:ind w:firstLine="482"/>
        <w:jc w:val="both"/>
        <w:rPr>
          <w:snapToGrid w:val="0"/>
          <w:sz w:val="28"/>
          <w:szCs w:val="28"/>
          <w:lang w:val="vi-VN"/>
        </w:rPr>
      </w:pPr>
      <w:r>
        <w:rPr>
          <w:snapToGrid w:val="0"/>
          <w:sz w:val="28"/>
          <w:szCs w:val="28"/>
          <w:lang w:val="vi-VN"/>
        </w:rPr>
        <w:t xml:space="preserve">                                               5.1, 7, 9, 15, 16</w:t>
      </w:r>
    </w:p>
    <w:p w:rsidR="007A349B" w:rsidRDefault="007A349B" w:rsidP="007A349B">
      <w:pPr>
        <w:widowControl w:val="0"/>
        <w:ind w:firstLine="482"/>
        <w:jc w:val="both"/>
        <w:rPr>
          <w:snapToGrid w:val="0"/>
          <w:sz w:val="28"/>
          <w:szCs w:val="28"/>
          <w:lang w:val="vi-VN"/>
        </w:rPr>
      </w:pPr>
      <w:r w:rsidRPr="004D242A">
        <w:rPr>
          <w:snapToGrid w:val="0"/>
          <w:sz w:val="28"/>
          <w:szCs w:val="28"/>
        </w:rPr>
        <w:t xml:space="preserve">Тест 2: блоки </w:t>
      </w:r>
      <w:r>
        <w:rPr>
          <w:snapToGrid w:val="0"/>
          <w:sz w:val="28"/>
          <w:szCs w:val="28"/>
        </w:rPr>
        <w:t xml:space="preserve">1, 2, 3, </w:t>
      </w:r>
      <w:r w:rsidR="003D74BB">
        <w:rPr>
          <w:snapToGrid w:val="0"/>
          <w:sz w:val="28"/>
          <w:szCs w:val="28"/>
        </w:rPr>
        <w:t>3</w:t>
      </w:r>
      <w:r w:rsidR="003D74BB">
        <w:rPr>
          <w:snapToGrid w:val="0"/>
          <w:sz w:val="28"/>
          <w:szCs w:val="28"/>
          <w:lang w:val="vi-VN"/>
        </w:rPr>
        <w:t>.2, 4, 6, 6.1, 12, 14, 15, 16</w:t>
      </w:r>
    </w:p>
    <w:p w:rsidR="003D74BB" w:rsidRPr="003D74BB" w:rsidRDefault="003D74BB" w:rsidP="003D74BB">
      <w:pPr>
        <w:widowControl w:val="0"/>
        <w:tabs>
          <w:tab w:val="left" w:pos="705"/>
          <w:tab w:val="left" w:pos="4095"/>
        </w:tabs>
        <w:ind w:firstLine="482"/>
        <w:jc w:val="both"/>
        <w:rPr>
          <w:snapToGrid w:val="0"/>
          <w:sz w:val="28"/>
          <w:szCs w:val="28"/>
          <w:lang w:val="vi-VN"/>
        </w:rPr>
      </w:pPr>
      <w:r>
        <w:rPr>
          <w:snapToGrid w:val="0"/>
          <w:sz w:val="28"/>
          <w:szCs w:val="28"/>
          <w:lang w:val="vi-VN"/>
        </w:rPr>
        <w:tab/>
      </w:r>
      <w:r>
        <w:rPr>
          <w:snapToGrid w:val="0"/>
          <w:sz w:val="28"/>
          <w:szCs w:val="28"/>
          <w:lang w:val="vi-VN"/>
        </w:rPr>
        <w:tab/>
        <w:t>6.1, 8, 10, 15, 16</w:t>
      </w:r>
    </w:p>
    <w:p w:rsidR="00DD2540" w:rsidRPr="007A349B" w:rsidRDefault="00DD2540" w:rsidP="007A349B">
      <w:pPr>
        <w:autoSpaceDE/>
        <w:autoSpaceDN/>
        <w:spacing w:after="160" w:line="259" w:lineRule="auto"/>
        <w:rPr>
          <w:b/>
        </w:rPr>
      </w:pPr>
    </w:p>
    <w:sectPr w:rsidR="00DD2540" w:rsidRPr="007A349B" w:rsidSect="007A349B">
      <w:pgSz w:w="11907" w:h="16840" w:code="9"/>
      <w:pgMar w:top="720" w:right="720" w:bottom="720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B5" w:rsidRDefault="00DE15B5" w:rsidP="00671D2C">
      <w:r>
        <w:separator/>
      </w:r>
    </w:p>
  </w:endnote>
  <w:endnote w:type="continuationSeparator" w:id="0">
    <w:p w:rsidR="00DE15B5" w:rsidRDefault="00DE15B5" w:rsidP="0067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B" w:rsidRDefault="007A349B" w:rsidP="006724E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49B" w:rsidRDefault="007A349B" w:rsidP="006724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B5" w:rsidRDefault="00DE15B5" w:rsidP="00671D2C">
      <w:r>
        <w:separator/>
      </w:r>
    </w:p>
  </w:footnote>
  <w:footnote w:type="continuationSeparator" w:id="0">
    <w:p w:rsidR="00DE15B5" w:rsidRDefault="00DE15B5" w:rsidP="0067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B3F"/>
    <w:multiLevelType w:val="hybridMultilevel"/>
    <w:tmpl w:val="BB924A90"/>
    <w:lvl w:ilvl="0" w:tplc="C116E31E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7369C0"/>
    <w:multiLevelType w:val="hybridMultilevel"/>
    <w:tmpl w:val="74E2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FB"/>
    <w:rsid w:val="000567B5"/>
    <w:rsid w:val="000F5DB1"/>
    <w:rsid w:val="00117BC6"/>
    <w:rsid w:val="001560EE"/>
    <w:rsid w:val="001C63C0"/>
    <w:rsid w:val="001D7518"/>
    <w:rsid w:val="002106E1"/>
    <w:rsid w:val="0026014F"/>
    <w:rsid w:val="002D1FE3"/>
    <w:rsid w:val="00343C80"/>
    <w:rsid w:val="0034469F"/>
    <w:rsid w:val="00363DBA"/>
    <w:rsid w:val="00390BBF"/>
    <w:rsid w:val="003D74BB"/>
    <w:rsid w:val="003E7776"/>
    <w:rsid w:val="003F6718"/>
    <w:rsid w:val="004934D6"/>
    <w:rsid w:val="004A7518"/>
    <w:rsid w:val="004B32CE"/>
    <w:rsid w:val="004D242A"/>
    <w:rsid w:val="005E107F"/>
    <w:rsid w:val="005E7672"/>
    <w:rsid w:val="00601EA5"/>
    <w:rsid w:val="00603B90"/>
    <w:rsid w:val="00616127"/>
    <w:rsid w:val="0065260B"/>
    <w:rsid w:val="00671D2C"/>
    <w:rsid w:val="006724EC"/>
    <w:rsid w:val="0069574E"/>
    <w:rsid w:val="006D0988"/>
    <w:rsid w:val="006F44DE"/>
    <w:rsid w:val="00705205"/>
    <w:rsid w:val="00732583"/>
    <w:rsid w:val="00732CDD"/>
    <w:rsid w:val="007A349B"/>
    <w:rsid w:val="007F1C57"/>
    <w:rsid w:val="00811CFB"/>
    <w:rsid w:val="0082466A"/>
    <w:rsid w:val="00826944"/>
    <w:rsid w:val="00857219"/>
    <w:rsid w:val="008B1278"/>
    <w:rsid w:val="00900C95"/>
    <w:rsid w:val="009470C8"/>
    <w:rsid w:val="00954398"/>
    <w:rsid w:val="009E7C46"/>
    <w:rsid w:val="009F4F30"/>
    <w:rsid w:val="009F501E"/>
    <w:rsid w:val="00A270FA"/>
    <w:rsid w:val="00A47E59"/>
    <w:rsid w:val="00A60DF7"/>
    <w:rsid w:val="00A77F75"/>
    <w:rsid w:val="00A94676"/>
    <w:rsid w:val="00AB34A7"/>
    <w:rsid w:val="00B03CCD"/>
    <w:rsid w:val="00B3588E"/>
    <w:rsid w:val="00B46145"/>
    <w:rsid w:val="00B471E5"/>
    <w:rsid w:val="00B769C4"/>
    <w:rsid w:val="00C1732E"/>
    <w:rsid w:val="00C45A90"/>
    <w:rsid w:val="00CC4737"/>
    <w:rsid w:val="00CD16A3"/>
    <w:rsid w:val="00CF3380"/>
    <w:rsid w:val="00CF774B"/>
    <w:rsid w:val="00D13909"/>
    <w:rsid w:val="00D256F3"/>
    <w:rsid w:val="00D62AE2"/>
    <w:rsid w:val="00DD2540"/>
    <w:rsid w:val="00DE15B5"/>
    <w:rsid w:val="00E5695E"/>
    <w:rsid w:val="00EF3333"/>
    <w:rsid w:val="00F322E0"/>
    <w:rsid w:val="00F471AE"/>
    <w:rsid w:val="00F869D6"/>
    <w:rsid w:val="00F94EB5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0EE4B9-35E1-465F-AE78-13477BED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0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4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1D2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71D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E10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363D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0988"/>
    <w:rPr>
      <w:color w:val="808080"/>
    </w:rPr>
  </w:style>
  <w:style w:type="table" w:styleId="TableGrid">
    <w:name w:val="Table Grid"/>
    <w:basedOn w:val="TableNormal"/>
    <w:uiPriority w:val="59"/>
    <w:rsid w:val="0011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17B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C41D-F639-4292-8373-6F385E0D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1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Phuc Vu</cp:lastModifiedBy>
  <cp:revision>7</cp:revision>
  <dcterms:created xsi:type="dcterms:W3CDTF">2025-09-15T07:40:00Z</dcterms:created>
  <dcterms:modified xsi:type="dcterms:W3CDTF">2025-09-24T13:11:00Z</dcterms:modified>
</cp:coreProperties>
</file>